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7570" w14:textId="77777777" w:rsidR="009D5816" w:rsidRPr="00503559" w:rsidRDefault="009D5816" w:rsidP="009D5816">
      <w:pPr>
        <w:jc w:val="right"/>
        <w:rPr>
          <w:rFonts w:ascii="Kokila" w:hAnsi="Kokila" w:cs="Kokila"/>
          <w:b/>
          <w:bCs/>
          <w:color w:val="002060"/>
          <w:sz w:val="44"/>
          <w:szCs w:val="40"/>
        </w:rPr>
      </w:pPr>
      <w:r w:rsidRPr="00503559">
        <w:rPr>
          <w:rFonts w:ascii="Kokila" w:hAnsi="Kokila" w:cs="Kokila" w:hint="cs"/>
          <w:b/>
          <w:bCs/>
          <w:color w:val="002060"/>
          <w:sz w:val="44"/>
          <w:szCs w:val="40"/>
          <w:cs/>
        </w:rPr>
        <w:t xml:space="preserve">मुद्रित पृष्ठों की संख्या  :  16 </w:t>
      </w:r>
    </w:p>
    <w:p w14:paraId="6886FF09" w14:textId="77777777" w:rsidR="009D5816" w:rsidRPr="00503559" w:rsidRDefault="009D5816" w:rsidP="009D5816">
      <w:pPr>
        <w:rPr>
          <w:rFonts w:ascii="Kokila" w:hAnsi="Kokila" w:cs="Kokila"/>
          <w:b/>
          <w:bCs/>
          <w:color w:val="002060"/>
          <w:sz w:val="44"/>
          <w:szCs w:val="40"/>
        </w:rPr>
      </w:pPr>
      <w:r>
        <w:rPr>
          <w:rFonts w:ascii="Kokila" w:hAnsi="Kokila" w:cs="Kokila" w:hint="cs"/>
          <w:b/>
          <w:bCs/>
          <w:noProof/>
          <w:color w:val="002060"/>
          <w:sz w:val="44"/>
          <w:szCs w:val="40"/>
          <w:lang w:val="hi-I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3325BCF" wp14:editId="2DF8D0AB">
                <wp:simplePos x="0" y="0"/>
                <wp:positionH relativeFrom="column">
                  <wp:posOffset>804314</wp:posOffset>
                </wp:positionH>
                <wp:positionV relativeFrom="paragraph">
                  <wp:posOffset>268210</wp:posOffset>
                </wp:positionV>
                <wp:extent cx="360" cy="1080"/>
                <wp:effectExtent l="38100" t="38100" r="38100" b="3746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8A1D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63pt;margin-top:20.75pt;width:.75pt;height: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">
                <v:imagedata r:id="rId9" o:title=""/>
              </v:shape>
            </w:pict>
          </mc:Fallback>
        </mc:AlternateContent>
      </w:r>
      <w:r w:rsidRPr="00503559">
        <w:rPr>
          <w:rFonts w:ascii="Kokila" w:hAnsi="Kokila" w:cs="Kokila" w:hint="cs"/>
          <w:b/>
          <w:bCs/>
          <w:color w:val="002060"/>
          <w:sz w:val="44"/>
          <w:szCs w:val="40"/>
          <w:cs/>
        </w:rPr>
        <w:t>अनुक्रमांक .................................</w:t>
      </w:r>
    </w:p>
    <w:p w14:paraId="1DF2E2B3" w14:textId="77777777" w:rsidR="009D5816" w:rsidRPr="00503559" w:rsidRDefault="009D5816" w:rsidP="009D5816">
      <w:pPr>
        <w:rPr>
          <w:rFonts w:ascii="Kokila" w:hAnsi="Kokila" w:cs="Kokila"/>
          <w:b/>
          <w:bCs/>
          <w:color w:val="002060"/>
          <w:sz w:val="44"/>
          <w:szCs w:val="40"/>
          <w:cs/>
        </w:rPr>
      </w:pPr>
      <w:r w:rsidRPr="00503559">
        <w:rPr>
          <w:rFonts w:ascii="Kokila" w:hAnsi="Kokila" w:cs="Kokila" w:hint="cs"/>
          <w:b/>
          <w:bCs/>
          <w:color w:val="002060"/>
          <w:sz w:val="44"/>
          <w:szCs w:val="40"/>
          <w:cs/>
        </w:rPr>
        <w:t>नाम ..........................................</w:t>
      </w:r>
    </w:p>
    <w:p w14:paraId="09EFAC1F" w14:textId="764777AC" w:rsidR="009D5816" w:rsidRDefault="009D5816" w:rsidP="009D5816">
      <w:pPr>
        <w:rPr>
          <w:rFonts w:ascii="Bookman Old Style" w:hAnsi="Bookman Old Style" w:cs="Kokila"/>
          <w:sz w:val="72"/>
          <w:szCs w:val="56"/>
          <w:lang w:val="en-US"/>
        </w:rPr>
      </w:pPr>
      <w:r w:rsidRPr="00503559">
        <w:rPr>
          <w:rFonts w:ascii="Kokila" w:hAnsi="Kokila" w:cs="Kokila" w:hint="cs"/>
          <w:sz w:val="144"/>
          <w:szCs w:val="96"/>
          <w:cs/>
        </w:rPr>
        <w:t xml:space="preserve">901 </w:t>
      </w:r>
      <w:r w:rsidRPr="00503559">
        <w:rPr>
          <w:rFonts w:ascii="Kokila" w:hAnsi="Kokila" w:cs="Kokila"/>
          <w:sz w:val="144"/>
          <w:szCs w:val="96"/>
          <w:cs/>
        </w:rPr>
        <w:tab/>
      </w:r>
      <w:r w:rsidRPr="00503559">
        <w:rPr>
          <w:rFonts w:ascii="Kokila" w:hAnsi="Kokila" w:cs="Kokila"/>
          <w:sz w:val="144"/>
          <w:szCs w:val="96"/>
          <w:cs/>
        </w:rPr>
        <w:tab/>
      </w:r>
      <w:r w:rsidRPr="00503559">
        <w:rPr>
          <w:rFonts w:ascii="Kokila" w:hAnsi="Kokila" w:cs="Kokila"/>
          <w:sz w:val="144"/>
          <w:szCs w:val="96"/>
          <w:cs/>
        </w:rPr>
        <w:tab/>
      </w:r>
      <w:r w:rsidRPr="00503559">
        <w:rPr>
          <w:rFonts w:ascii="Kokila" w:hAnsi="Kokila" w:cs="Kokila"/>
          <w:sz w:val="144"/>
          <w:szCs w:val="96"/>
          <w:cs/>
        </w:rPr>
        <w:tab/>
      </w:r>
      <w:r w:rsidRPr="00503559">
        <w:rPr>
          <w:rFonts w:ascii="Kokila" w:hAnsi="Kokila" w:cs="Kokila"/>
          <w:sz w:val="144"/>
          <w:szCs w:val="96"/>
          <w:cs/>
        </w:rPr>
        <w:tab/>
      </w:r>
      <w:r w:rsidRPr="00503559">
        <w:rPr>
          <w:rFonts w:ascii="Kokila" w:hAnsi="Kokila" w:cs="Kokila"/>
          <w:sz w:val="144"/>
          <w:szCs w:val="96"/>
          <w:cs/>
        </w:rPr>
        <w:tab/>
      </w:r>
      <w:r w:rsidRPr="00503559">
        <w:rPr>
          <w:rFonts w:ascii="Kokila" w:hAnsi="Kokila" w:cs="Kokila"/>
          <w:sz w:val="144"/>
          <w:szCs w:val="96"/>
          <w:cs/>
        </w:rPr>
        <w:tab/>
      </w:r>
      <w:r w:rsidR="007E22C3">
        <w:rPr>
          <w:rFonts w:ascii="Kokila" w:hAnsi="Kokila" w:cs="Kokila" w:hint="cs"/>
          <w:b/>
          <w:bCs/>
          <w:sz w:val="144"/>
          <w:szCs w:val="96"/>
          <w:cs/>
        </w:rPr>
        <w:t>1</w:t>
      </w:r>
      <w:r w:rsidRPr="00503559">
        <w:rPr>
          <w:rFonts w:ascii="Kokila" w:hAnsi="Kokila" w:cs="Kokila" w:hint="cs"/>
          <w:b/>
          <w:bCs/>
          <w:sz w:val="144"/>
          <w:szCs w:val="96"/>
          <w:cs/>
        </w:rPr>
        <w:t>01</w:t>
      </w:r>
      <w:r>
        <w:rPr>
          <w:rFonts w:ascii="Kokila" w:hAnsi="Kokila" w:cs="Kokila"/>
          <w:b/>
          <w:bCs/>
          <w:sz w:val="144"/>
          <w:szCs w:val="96"/>
        </w:rPr>
        <w:t xml:space="preserve"> </w:t>
      </w:r>
      <w:r w:rsidRPr="00503559">
        <w:rPr>
          <w:rFonts w:ascii="Bookman Old Style" w:hAnsi="Bookman Old Style" w:cs="Kokila"/>
          <w:sz w:val="72"/>
          <w:szCs w:val="72"/>
        </w:rPr>
        <w:t>(</w:t>
      </w:r>
      <w:r w:rsidR="007E22C3">
        <w:rPr>
          <w:rFonts w:ascii="Bookman Old Style" w:hAnsi="Bookman Old Style" w:cs="Kokila" w:hint="cs"/>
          <w:sz w:val="72"/>
          <w:szCs w:val="56"/>
        </w:rPr>
        <w:t>N</w:t>
      </w:r>
      <w:r w:rsidRPr="00503559">
        <w:rPr>
          <w:rFonts w:ascii="Bookman Old Style" w:hAnsi="Bookman Old Style" w:cs="Kokila"/>
          <w:sz w:val="72"/>
          <w:szCs w:val="56"/>
        </w:rPr>
        <w:t>X</w:t>
      </w:r>
      <w:r>
        <w:rPr>
          <w:rFonts w:ascii="Bookman Old Style" w:hAnsi="Bookman Old Style" w:cs="Kokila"/>
          <w:sz w:val="72"/>
          <w:szCs w:val="56"/>
          <w:lang w:val="en-US"/>
        </w:rPr>
        <w:t>)</w:t>
      </w:r>
    </w:p>
    <w:p w14:paraId="4AAAD27D" w14:textId="77777777" w:rsidR="009D5816" w:rsidRPr="007E22C3" w:rsidRDefault="009D5816" w:rsidP="009D5816">
      <w:pPr>
        <w:jc w:val="center"/>
        <w:rPr>
          <w:rFonts w:ascii="Bookman Old Style" w:hAnsi="Bookman Old Style" w:cs="Kokila"/>
          <w:b/>
          <w:bCs/>
          <w:color w:val="002060"/>
          <w:sz w:val="100"/>
          <w:szCs w:val="100"/>
          <w:lang w:val="en-US"/>
        </w:rPr>
      </w:pPr>
      <w:r w:rsidRPr="007E22C3">
        <w:rPr>
          <w:rFonts w:ascii="Bookman Old Style" w:hAnsi="Bookman Old Style" w:cs="Kokila" w:hint="cs"/>
          <w:b/>
          <w:bCs/>
          <w:color w:val="002060"/>
          <w:sz w:val="100"/>
          <w:szCs w:val="100"/>
          <w:cs/>
          <w:lang w:val="en-US"/>
        </w:rPr>
        <w:t xml:space="preserve">अर्ध्दवार्षिक परीक्षा </w:t>
      </w:r>
      <w:r w:rsidRPr="007E22C3">
        <w:rPr>
          <w:rFonts w:ascii="Kokila" w:hAnsi="Kokila" w:cs="Kokila"/>
          <w:b/>
          <w:bCs/>
          <w:color w:val="002060"/>
          <w:sz w:val="100"/>
          <w:szCs w:val="100"/>
          <w:lang w:val="en-US"/>
        </w:rPr>
        <w:t>2021-22</w:t>
      </w:r>
    </w:p>
    <w:p w14:paraId="1659EC37" w14:textId="72B13686" w:rsidR="009D5816" w:rsidRPr="000D7C8B" w:rsidRDefault="009D5816" w:rsidP="009D5816">
      <w:pPr>
        <w:jc w:val="center"/>
        <w:rPr>
          <w:rFonts w:ascii="Bookman Old Style" w:hAnsi="Bookman Old Style" w:cs="Kokila"/>
          <w:b/>
          <w:bCs/>
          <w:color w:val="FF0000"/>
          <w:sz w:val="96"/>
          <w:szCs w:val="96"/>
        </w:rPr>
      </w:pPr>
      <w:r w:rsidRPr="007E22C3">
        <w:rPr>
          <w:rFonts w:ascii="Bookman Old Style" w:hAnsi="Bookman Old Style" w:cs="Kokila" w:hint="cs"/>
          <w:b/>
          <w:bCs/>
          <w:color w:val="FF0000"/>
          <w:sz w:val="96"/>
          <w:szCs w:val="96"/>
          <w:cs/>
          <w:lang w:val="en-US"/>
        </w:rPr>
        <w:t>कक्षा -</w:t>
      </w:r>
      <w:r w:rsidR="00EE0E32" w:rsidRPr="007E22C3">
        <w:rPr>
          <w:rFonts w:ascii="Kokila" w:hAnsi="Kokila" w:cs="Kokila"/>
          <w:b/>
          <w:bCs/>
          <w:color w:val="FF0000"/>
          <w:sz w:val="96"/>
          <w:szCs w:val="96"/>
          <w:highlight w:val="yellow"/>
          <w:lang w:val="en-US"/>
        </w:rPr>
        <w:t>11</w:t>
      </w:r>
      <w:r w:rsidRPr="007E22C3">
        <w:rPr>
          <w:rFonts w:ascii="Bookman Old Style" w:hAnsi="Bookman Old Style" w:cs="Kokila" w:hint="cs"/>
          <w:b/>
          <w:bCs/>
          <w:color w:val="FF0000"/>
          <w:sz w:val="96"/>
          <w:szCs w:val="96"/>
          <w:cs/>
          <w:lang w:val="en-US"/>
        </w:rPr>
        <w:t xml:space="preserve"> (</w:t>
      </w:r>
      <w:r w:rsidR="000D7C8B">
        <w:rPr>
          <w:rFonts w:ascii="Bookman Old Style" w:hAnsi="Bookman Old Style" w:cs="Kokila" w:hint="cs"/>
          <w:b/>
          <w:bCs/>
          <w:color w:val="FF0000"/>
          <w:sz w:val="96"/>
          <w:szCs w:val="96"/>
          <w:cs/>
          <w:lang w:val="en-US"/>
        </w:rPr>
        <w:t xml:space="preserve">सामान्य </w:t>
      </w:r>
      <w:r w:rsidRPr="007E22C3">
        <w:rPr>
          <w:rFonts w:ascii="Bookman Old Style" w:hAnsi="Bookman Old Style" w:cs="Kokila" w:hint="cs"/>
          <w:b/>
          <w:bCs/>
          <w:color w:val="FF0000"/>
          <w:sz w:val="96"/>
          <w:szCs w:val="96"/>
          <w:cs/>
          <w:lang w:val="en-US"/>
        </w:rPr>
        <w:t xml:space="preserve">हिंदी) </w:t>
      </w:r>
    </w:p>
    <w:p w14:paraId="12C7B58D" w14:textId="33D5E6FE" w:rsidR="009D5816" w:rsidRPr="00503559" w:rsidRDefault="009D5816" w:rsidP="009D5816">
      <w:pPr>
        <w:jc w:val="center"/>
        <w:rPr>
          <w:rFonts w:ascii="Kokila" w:hAnsi="Kokila" w:cs="Kokila"/>
          <w:b/>
          <w:bCs/>
          <w:color w:val="002060"/>
          <w:sz w:val="44"/>
          <w:szCs w:val="40"/>
          <w:lang w:val="en-US"/>
        </w:rPr>
      </w:pPr>
      <w:r w:rsidRPr="00503559">
        <w:rPr>
          <w:rFonts w:ascii="Kokila" w:hAnsi="Kokila" w:cs="Kokila"/>
          <w:b/>
          <w:bCs/>
          <w:color w:val="002060"/>
          <w:sz w:val="44"/>
          <w:szCs w:val="40"/>
          <w:cs/>
          <w:lang w:val="en-US"/>
        </w:rPr>
        <w:t xml:space="preserve">समय  : 3 घंटे 15 मिनट | </w:t>
      </w:r>
      <w:r w:rsidRPr="00503559">
        <w:rPr>
          <w:rFonts w:ascii="Kokila" w:hAnsi="Kokila" w:cs="Kokila"/>
          <w:b/>
          <w:bCs/>
          <w:color w:val="002060"/>
          <w:sz w:val="44"/>
          <w:szCs w:val="40"/>
          <w:cs/>
          <w:lang w:val="en-US"/>
        </w:rPr>
        <w:tab/>
      </w:r>
      <w:r>
        <w:rPr>
          <w:rFonts w:ascii="Kokila" w:hAnsi="Kokila" w:cs="Kokila" w:hint="cs"/>
          <w:b/>
          <w:bCs/>
          <w:color w:val="002060"/>
          <w:sz w:val="44"/>
          <w:szCs w:val="40"/>
          <w:cs/>
          <w:lang w:val="en-US"/>
        </w:rPr>
        <w:t xml:space="preserve">                             </w:t>
      </w:r>
      <w:r w:rsidRPr="00503559">
        <w:rPr>
          <w:rFonts w:ascii="Kokila" w:hAnsi="Kokila" w:cs="Kokila"/>
          <w:b/>
          <w:bCs/>
          <w:color w:val="002060"/>
          <w:sz w:val="44"/>
          <w:szCs w:val="40"/>
          <w:cs/>
          <w:lang w:val="en-US"/>
        </w:rPr>
        <w:t xml:space="preserve">                   </w:t>
      </w:r>
      <w:r w:rsidRPr="00503559">
        <w:rPr>
          <w:rFonts w:ascii="Kokila" w:hAnsi="Kokila" w:cs="Kokila"/>
          <w:b/>
          <w:bCs/>
          <w:color w:val="002060"/>
          <w:sz w:val="44"/>
          <w:szCs w:val="40"/>
          <w:cs/>
          <w:lang w:val="en-US"/>
        </w:rPr>
        <w:tab/>
        <w:t>[पूर्णांक -</w:t>
      </w:r>
      <w:r w:rsidR="00EE0E32">
        <w:rPr>
          <w:rFonts w:ascii="Kokila" w:hAnsi="Kokila" w:cs="Kokila"/>
          <w:b/>
          <w:bCs/>
          <w:color w:val="002060"/>
          <w:sz w:val="44"/>
          <w:szCs w:val="40"/>
          <w:lang w:val="en-US"/>
        </w:rPr>
        <w:t>100</w:t>
      </w:r>
    </w:p>
    <w:p w14:paraId="128CA536" w14:textId="77777777" w:rsidR="009D5816" w:rsidRPr="00503559" w:rsidRDefault="009D5816" w:rsidP="009D5816">
      <w:pPr>
        <w:rPr>
          <w:rFonts w:ascii="Kokila" w:hAnsi="Kokila" w:cs="Kokila"/>
          <w:b/>
          <w:bCs/>
          <w:sz w:val="36"/>
          <w:szCs w:val="32"/>
        </w:rPr>
      </w:pPr>
      <w:r w:rsidRPr="00503559">
        <w:rPr>
          <w:rFonts w:ascii="Kokila" w:hAnsi="Kokila" w:cs="Kokila"/>
          <w:b/>
          <w:bCs/>
          <w:sz w:val="36"/>
          <w:szCs w:val="32"/>
          <w:cs/>
        </w:rPr>
        <w:t xml:space="preserve">निर्देश : प्रारम्भ के </w:t>
      </w:r>
      <w:r w:rsidRPr="00503559">
        <w:rPr>
          <w:rFonts w:ascii="Kokila" w:hAnsi="Kokila" w:cs="Kokila"/>
          <w:b/>
          <w:bCs/>
          <w:sz w:val="36"/>
          <w:szCs w:val="32"/>
        </w:rPr>
        <w:t xml:space="preserve">15 </w:t>
      </w:r>
      <w:r w:rsidRPr="00503559">
        <w:rPr>
          <w:rFonts w:ascii="Kokila" w:hAnsi="Kokila" w:cs="Kokila"/>
          <w:b/>
          <w:bCs/>
          <w:sz w:val="36"/>
          <w:szCs w:val="32"/>
          <w:cs/>
        </w:rPr>
        <w:t xml:space="preserve">मिनट परीक्षार्थियों को प्रश्न - पत्र पढ़ने के लिए निर्धारित हैं । </w:t>
      </w:r>
    </w:p>
    <w:p w14:paraId="7A5F685E" w14:textId="0A032D4B" w:rsidR="00EE0E32" w:rsidRPr="00487E60" w:rsidRDefault="00EE0E32" w:rsidP="007E22C3">
      <w:pPr>
        <w:pStyle w:val="ListParagraph"/>
        <w:ind w:left="1440"/>
        <w:jc w:val="center"/>
        <w:rPr>
          <w:rFonts w:ascii="Kokila" w:hAnsi="Kokila" w:cs="Kokila"/>
          <w:b/>
          <w:bCs/>
          <w:color w:val="FF0000"/>
          <w:sz w:val="44"/>
          <w:szCs w:val="40"/>
          <w:u w:val="single"/>
        </w:rPr>
      </w:pPr>
      <w:r w:rsidRPr="00487E60">
        <w:rPr>
          <w:rFonts w:ascii="Kokila" w:hAnsi="Kokila" w:cs="Kokila"/>
          <w:b/>
          <w:bCs/>
          <w:color w:val="FF0000"/>
          <w:sz w:val="44"/>
          <w:szCs w:val="40"/>
          <w:u w:val="single"/>
          <w:cs/>
        </w:rPr>
        <w:t xml:space="preserve">खण्ड </w:t>
      </w:r>
      <w:r w:rsidR="00A50672">
        <w:rPr>
          <w:rFonts w:ascii="Kokila" w:hAnsi="Kokila" w:cs="Kokila"/>
          <w:b/>
          <w:bCs/>
          <w:color w:val="FF0000"/>
          <w:sz w:val="44"/>
          <w:szCs w:val="40"/>
          <w:u w:val="single"/>
          <w:cs/>
        </w:rPr>
        <w:t>–</w:t>
      </w:r>
      <w:r w:rsidRPr="00487E60">
        <w:rPr>
          <w:rFonts w:ascii="Kokila" w:hAnsi="Kokila" w:cs="Kokila"/>
          <w:b/>
          <w:bCs/>
          <w:color w:val="FF0000"/>
          <w:sz w:val="44"/>
          <w:szCs w:val="40"/>
          <w:u w:val="single"/>
          <w:cs/>
        </w:rPr>
        <w:t xml:space="preserve"> क</w:t>
      </w:r>
    </w:p>
    <w:p w14:paraId="3BF37C4F" w14:textId="3A8EF563" w:rsidR="00EE0E32" w:rsidRPr="00A50672" w:rsidRDefault="00EE0E32" w:rsidP="00A50672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color w:val="0033CC"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क</w:t>
      </w:r>
      <w:proofErr w:type="gramEnd"/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 )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="001B0DA1" w:rsidRPr="00A50672">
        <w:rPr>
          <w:rFonts w:ascii="Kurale" w:hAnsi="Kurale" w:cs="Kurale"/>
          <w:b/>
          <w:bCs/>
          <w:color w:val="0033CC"/>
          <w:sz w:val="36"/>
          <w:szCs w:val="36"/>
          <w:cs/>
        </w:rPr>
        <w:t>शृं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गार रस - मण्डन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के रचनाकार हैं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>–</w:t>
      </w:r>
      <w:r w:rsidR="00A50672">
        <w:rPr>
          <w:rFonts w:ascii="Kokila" w:hAnsi="Kokila" w:cs="Kokila"/>
          <w:b/>
          <w:bCs/>
          <w:color w:val="0033CC"/>
          <w:sz w:val="36"/>
          <w:szCs w:val="36"/>
        </w:rPr>
        <w:tab/>
      </w:r>
      <w:r w:rsidR="00A50672">
        <w:rPr>
          <w:rFonts w:ascii="Kokila" w:hAnsi="Kokila" w:cs="Kokila"/>
          <w:b/>
          <w:bCs/>
          <w:color w:val="0033CC"/>
          <w:sz w:val="36"/>
          <w:szCs w:val="36"/>
        </w:rPr>
        <w:tab/>
      </w:r>
      <w:r w:rsidR="00A50672">
        <w:rPr>
          <w:rFonts w:ascii="Kokila" w:hAnsi="Kokila" w:cs="Kokila"/>
          <w:b/>
          <w:bCs/>
          <w:color w:val="0033CC"/>
          <w:sz w:val="36"/>
          <w:szCs w:val="36"/>
        </w:rPr>
        <w:tab/>
      </w:r>
      <w:r w:rsidR="00A50672">
        <w:rPr>
          <w:rFonts w:ascii="Kokila" w:hAnsi="Kokila" w:cs="Kokila"/>
          <w:b/>
          <w:bCs/>
          <w:color w:val="0033CC"/>
          <w:sz w:val="36"/>
          <w:szCs w:val="36"/>
        </w:rPr>
        <w:tab/>
        <w:t>10</w:t>
      </w:r>
    </w:p>
    <w:p w14:paraId="145E5F27" w14:textId="1FFD2ADA" w:rsidR="00EE0E32" w:rsidRPr="00A50672" w:rsidRDefault="00EE0E32" w:rsidP="00A50672">
      <w:pPr>
        <w:pStyle w:val="ListParagraph"/>
        <w:numPr>
          <w:ilvl w:val="0"/>
          <w:numId w:val="3"/>
        </w:numPr>
        <w:spacing w:after="0"/>
        <w:ind w:left="1985" w:firstLine="43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नाभादास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3D5DBA80" w14:textId="26DE55D1" w:rsidR="00EE0E32" w:rsidRPr="00A50672" w:rsidRDefault="00EE0E32" w:rsidP="00A50672">
      <w:pPr>
        <w:pStyle w:val="ListParagraph"/>
        <w:numPr>
          <w:ilvl w:val="0"/>
          <w:numId w:val="3"/>
        </w:numPr>
        <w:spacing w:after="0"/>
        <w:ind w:left="1985" w:firstLine="43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बिट्ठलनाथ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18EF8FE7" w14:textId="709F6984" w:rsidR="00900BEE" w:rsidRPr="00A50672" w:rsidRDefault="00900BEE" w:rsidP="00A50672">
      <w:pPr>
        <w:pStyle w:val="ListParagraph"/>
        <w:numPr>
          <w:ilvl w:val="0"/>
          <w:numId w:val="3"/>
        </w:numPr>
        <w:spacing w:after="0"/>
        <w:ind w:left="1985" w:firstLine="43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 w:hint="cs"/>
          <w:b/>
          <w:bCs/>
          <w:color w:val="0033CC"/>
          <w:sz w:val="36"/>
          <w:szCs w:val="36"/>
          <w:cs/>
        </w:rPr>
        <w:t xml:space="preserve">गोकुलनाथ </w:t>
      </w:r>
    </w:p>
    <w:p w14:paraId="2E9FD6D4" w14:textId="5E5FE5BB" w:rsidR="00900BEE" w:rsidRPr="00A50672" w:rsidRDefault="00900BEE" w:rsidP="00A50672">
      <w:pPr>
        <w:pStyle w:val="ListParagraph"/>
        <w:numPr>
          <w:ilvl w:val="0"/>
          <w:numId w:val="3"/>
        </w:numPr>
        <w:spacing w:after="0"/>
        <w:ind w:left="1985" w:firstLine="43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 w:hint="cs"/>
          <w:b/>
          <w:bCs/>
          <w:color w:val="0033CC"/>
          <w:sz w:val="36"/>
          <w:szCs w:val="36"/>
          <w:cs/>
        </w:rPr>
        <w:t xml:space="preserve">वल्लभाचार्य </w:t>
      </w:r>
    </w:p>
    <w:p w14:paraId="003F6EF6" w14:textId="707AB3AA" w:rsidR="00EE0E32" w:rsidRPr="00A50672" w:rsidRDefault="00EE0E32" w:rsidP="00A50672">
      <w:pPr>
        <w:spacing w:after="0"/>
        <w:ind w:left="720" w:firstLine="360"/>
        <w:rPr>
          <w:rFonts w:ascii="Kokila" w:hAnsi="Kokila" w:cs="Kokila"/>
          <w:b/>
          <w:bCs/>
          <w:color w:val="0033CC"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ख</w:t>
      </w:r>
      <w:proofErr w:type="gramEnd"/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 )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राधाकृष्ण दास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लेखक थे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>–</w:t>
      </w:r>
    </w:p>
    <w:p w14:paraId="71C228FC" w14:textId="1D4A6466" w:rsidR="00EE0E32" w:rsidRPr="00A50672" w:rsidRDefault="00EE0E32" w:rsidP="00A50672">
      <w:pPr>
        <w:pStyle w:val="ListParagraph"/>
        <w:numPr>
          <w:ilvl w:val="0"/>
          <w:numId w:val="4"/>
        </w:numPr>
        <w:spacing w:after="0"/>
        <w:ind w:firstLine="185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भारतेन्दु युग के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00CACAD2" w14:textId="77777777" w:rsidR="00EE0E32" w:rsidRPr="00A50672" w:rsidRDefault="00EE0E32" w:rsidP="00A50672">
      <w:pPr>
        <w:pStyle w:val="ListParagraph"/>
        <w:numPr>
          <w:ilvl w:val="0"/>
          <w:numId w:val="4"/>
        </w:numPr>
        <w:spacing w:after="0"/>
        <w:ind w:firstLine="185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छायावाद युग के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46943295" w14:textId="77777777" w:rsidR="00EE0E32" w:rsidRPr="00A50672" w:rsidRDefault="00EE0E32" w:rsidP="00A50672">
      <w:pPr>
        <w:pStyle w:val="ListParagraph"/>
        <w:numPr>
          <w:ilvl w:val="0"/>
          <w:numId w:val="4"/>
        </w:numPr>
        <w:spacing w:after="0"/>
        <w:ind w:firstLine="185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द्विवेदी युग के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2D569113" w14:textId="149C2DC2" w:rsidR="00EE0E32" w:rsidRPr="00A50672" w:rsidRDefault="00EE0E32" w:rsidP="00A50672">
      <w:pPr>
        <w:pStyle w:val="ListParagraph"/>
        <w:numPr>
          <w:ilvl w:val="0"/>
          <w:numId w:val="4"/>
        </w:numPr>
        <w:spacing w:after="0"/>
        <w:ind w:firstLine="185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छायावादोत्तर युग के</w:t>
      </w:r>
    </w:p>
    <w:p w14:paraId="168D1C02" w14:textId="25610040" w:rsidR="00900BEE" w:rsidRPr="00A50672" w:rsidRDefault="00EE0E32" w:rsidP="00A50672">
      <w:pPr>
        <w:spacing w:after="0"/>
        <w:ind w:left="720" w:firstLine="360"/>
        <w:rPr>
          <w:rFonts w:ascii="Kokila" w:hAnsi="Kokila" w:cs="Kokila"/>
          <w:b/>
          <w:bCs/>
          <w:color w:val="0033CC"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ग</w:t>
      </w:r>
      <w:proofErr w:type="gramEnd"/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 )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="00900BEE" w:rsidRPr="00A50672">
        <w:rPr>
          <w:rFonts w:ascii="Kokila" w:hAnsi="Kokila" w:cs="Kokila" w:hint="cs"/>
          <w:b/>
          <w:bCs/>
          <w:color w:val="0033CC"/>
          <w:sz w:val="36"/>
          <w:szCs w:val="36"/>
          <w:cs/>
        </w:rPr>
        <w:t xml:space="preserve">गोदान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रचना की विधा है </w:t>
      </w:r>
      <w:r w:rsidR="00900BEE"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–</w:t>
      </w:r>
      <w:r w:rsidR="00900BEE" w:rsidRPr="00A50672">
        <w:rPr>
          <w:rFonts w:ascii="Kokila" w:hAnsi="Kokila" w:cs="Kokila" w:hint="cs"/>
          <w:b/>
          <w:bCs/>
          <w:color w:val="0033CC"/>
          <w:sz w:val="36"/>
          <w:szCs w:val="36"/>
          <w:cs/>
        </w:rPr>
        <w:t xml:space="preserve"> </w:t>
      </w:r>
    </w:p>
    <w:p w14:paraId="1553C0CF" w14:textId="77777777" w:rsidR="00900BEE" w:rsidRPr="00A50672" w:rsidRDefault="00EE0E32" w:rsidP="00A50672">
      <w:pPr>
        <w:pStyle w:val="ListParagraph"/>
        <w:numPr>
          <w:ilvl w:val="0"/>
          <w:numId w:val="11"/>
        </w:numPr>
        <w:spacing w:after="0"/>
        <w:ind w:firstLine="185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जीवनी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758D0AD9" w14:textId="4918863D" w:rsidR="00EE0E32" w:rsidRPr="00A50672" w:rsidRDefault="00EE0E32" w:rsidP="00A50672">
      <w:pPr>
        <w:pStyle w:val="ListParagraph"/>
        <w:numPr>
          <w:ilvl w:val="0"/>
          <w:numId w:val="11"/>
        </w:numPr>
        <w:spacing w:after="0"/>
        <w:ind w:firstLine="185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आत्मकथा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4CE29F1C" w14:textId="20C64CC4" w:rsidR="00900BEE" w:rsidRPr="00A50672" w:rsidRDefault="00900BEE" w:rsidP="00A50672">
      <w:pPr>
        <w:pStyle w:val="ListParagraph"/>
        <w:numPr>
          <w:ilvl w:val="0"/>
          <w:numId w:val="11"/>
        </w:numPr>
        <w:spacing w:after="0"/>
        <w:ind w:firstLine="185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 w:hint="cs"/>
          <w:b/>
          <w:bCs/>
          <w:color w:val="0033CC"/>
          <w:sz w:val="36"/>
          <w:szCs w:val="36"/>
          <w:cs/>
        </w:rPr>
        <w:lastRenderedPageBreak/>
        <w:t xml:space="preserve">निबंध </w:t>
      </w:r>
    </w:p>
    <w:p w14:paraId="727BACCE" w14:textId="22832C62" w:rsidR="00900BEE" w:rsidRPr="00A50672" w:rsidRDefault="00900BEE" w:rsidP="00A50672">
      <w:pPr>
        <w:pStyle w:val="ListParagraph"/>
        <w:numPr>
          <w:ilvl w:val="0"/>
          <w:numId w:val="11"/>
        </w:numPr>
        <w:spacing w:after="0"/>
        <w:ind w:firstLine="185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 w:hint="cs"/>
          <w:b/>
          <w:bCs/>
          <w:color w:val="0033CC"/>
          <w:sz w:val="36"/>
          <w:szCs w:val="36"/>
          <w:cs/>
        </w:rPr>
        <w:t xml:space="preserve">उपन्यास </w:t>
      </w:r>
    </w:p>
    <w:p w14:paraId="61A1E510" w14:textId="0DA03FBD" w:rsidR="001B0DA1" w:rsidRPr="00A50672" w:rsidRDefault="001B0DA1" w:rsidP="00A50672">
      <w:pPr>
        <w:pStyle w:val="ListParagraph"/>
        <w:spacing w:after="0"/>
        <w:ind w:left="567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     </w:t>
      </w:r>
      <w:proofErr w:type="gramStart"/>
      <w:r w:rsidR="00EE0E32"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( </w:t>
      </w:r>
      <w:r w:rsidR="00EE0E32"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घ</w:t>
      </w:r>
      <w:proofErr w:type="gramEnd"/>
      <w:r w:rsidR="00EE0E32"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 )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"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रूपक रहस्य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के लेखक कौन हैं।</w:t>
      </w:r>
    </w:p>
    <w:p w14:paraId="1ADD8509" w14:textId="753D507B" w:rsidR="001B0DA1" w:rsidRPr="00A50672" w:rsidRDefault="001B0DA1" w:rsidP="00A50672">
      <w:pPr>
        <w:pStyle w:val="ListParagraph"/>
        <w:numPr>
          <w:ilvl w:val="0"/>
          <w:numId w:val="12"/>
        </w:numPr>
        <w:spacing w:after="0"/>
        <w:ind w:firstLine="1265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श्यामसुन्दरदास </w:t>
      </w:r>
    </w:p>
    <w:p w14:paraId="3F45652A" w14:textId="5FF1C8B9" w:rsidR="001B0DA1" w:rsidRPr="00A50672" w:rsidRDefault="001B0DA1" w:rsidP="00A50672">
      <w:pPr>
        <w:pStyle w:val="ListParagraph"/>
        <w:numPr>
          <w:ilvl w:val="0"/>
          <w:numId w:val="12"/>
        </w:numPr>
        <w:spacing w:after="0"/>
        <w:ind w:firstLine="1265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वियोगी हरि </w:t>
      </w:r>
    </w:p>
    <w:p w14:paraId="6446CD41" w14:textId="59AE3C8B" w:rsidR="001B0DA1" w:rsidRPr="00A50672" w:rsidRDefault="001B0DA1" w:rsidP="00A50672">
      <w:pPr>
        <w:pStyle w:val="ListParagraph"/>
        <w:numPr>
          <w:ilvl w:val="0"/>
          <w:numId w:val="12"/>
        </w:numPr>
        <w:spacing w:after="0"/>
        <w:ind w:firstLine="1265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कृष्णदास</w:t>
      </w:r>
    </w:p>
    <w:p w14:paraId="2DB03710" w14:textId="63CEFC8D" w:rsidR="00EE0E32" w:rsidRPr="00A50672" w:rsidRDefault="001B0DA1" w:rsidP="00A50672">
      <w:pPr>
        <w:pStyle w:val="ListParagraph"/>
        <w:numPr>
          <w:ilvl w:val="0"/>
          <w:numId w:val="12"/>
        </w:numPr>
        <w:spacing w:after="0"/>
        <w:ind w:firstLine="1265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चन्द्रधर शर्मा गुलेरी</w:t>
      </w:r>
    </w:p>
    <w:p w14:paraId="0FABE788" w14:textId="71C4FAB7" w:rsidR="00900BEE" w:rsidRPr="00A50672" w:rsidRDefault="00EE0E32" w:rsidP="00A50672">
      <w:pPr>
        <w:spacing w:after="0"/>
        <w:ind w:left="720" w:firstLine="360"/>
        <w:rPr>
          <w:rFonts w:ascii="Kokila" w:hAnsi="Kokila" w:cs="Kokila"/>
          <w:b/>
          <w:bCs/>
          <w:color w:val="0033CC"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ङ</w:t>
      </w:r>
      <w:proofErr w:type="gramEnd"/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 )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आनन्द कादम्बिनी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पत्रिका के सम्पादक थे </w:t>
      </w:r>
      <w:r w:rsidR="00900BEE"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–</w:t>
      </w:r>
    </w:p>
    <w:p w14:paraId="107419FF" w14:textId="77777777" w:rsidR="00900BEE" w:rsidRPr="00A50672" w:rsidRDefault="00EE0E32" w:rsidP="00A50672">
      <w:pPr>
        <w:pStyle w:val="ListParagraph"/>
        <w:numPr>
          <w:ilvl w:val="0"/>
          <w:numId w:val="10"/>
        </w:numPr>
        <w:spacing w:after="0"/>
        <w:ind w:firstLine="610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चतुर्भुजदास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178D205C" w14:textId="57BA213C" w:rsidR="00EE0E32" w:rsidRPr="00A50672" w:rsidRDefault="00EE0E32" w:rsidP="00A50672">
      <w:pPr>
        <w:pStyle w:val="ListParagraph"/>
        <w:numPr>
          <w:ilvl w:val="0"/>
          <w:numId w:val="10"/>
        </w:numPr>
        <w:spacing w:after="0"/>
        <w:ind w:firstLine="610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ज्योतिरीश्वर ठाकुर </w:t>
      </w:r>
    </w:p>
    <w:p w14:paraId="1A99E679" w14:textId="0ACBE322" w:rsidR="00900BEE" w:rsidRPr="00A50672" w:rsidRDefault="00900BEE" w:rsidP="00A50672">
      <w:pPr>
        <w:pStyle w:val="ListParagraph"/>
        <w:numPr>
          <w:ilvl w:val="0"/>
          <w:numId w:val="10"/>
        </w:numPr>
        <w:spacing w:after="0"/>
        <w:ind w:firstLine="610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 w:hint="cs"/>
          <w:b/>
          <w:bCs/>
          <w:color w:val="0033CC"/>
          <w:sz w:val="36"/>
          <w:szCs w:val="36"/>
          <w:cs/>
        </w:rPr>
        <w:t xml:space="preserve">बदरीनारायण चौधरी प्रेमघन </w:t>
      </w:r>
    </w:p>
    <w:p w14:paraId="04EF2175" w14:textId="1B33B164" w:rsidR="00320D65" w:rsidRPr="00A50672" w:rsidRDefault="00320D65" w:rsidP="00A50672">
      <w:pPr>
        <w:pStyle w:val="ListParagraph"/>
        <w:numPr>
          <w:ilvl w:val="0"/>
          <w:numId w:val="10"/>
        </w:numPr>
        <w:spacing w:after="0"/>
        <w:ind w:firstLine="610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 w:hint="cs"/>
          <w:b/>
          <w:bCs/>
          <w:color w:val="0033CC"/>
          <w:sz w:val="36"/>
          <w:szCs w:val="36"/>
          <w:cs/>
        </w:rPr>
        <w:t xml:space="preserve">बालकृष्ण भट्ट </w:t>
      </w:r>
    </w:p>
    <w:p w14:paraId="65026DAC" w14:textId="4AD5557C" w:rsidR="00EE0E32" w:rsidRPr="00A50672" w:rsidRDefault="00EE0E32" w:rsidP="00A50672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color w:val="0033CC"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क</w:t>
      </w:r>
      <w:proofErr w:type="gramEnd"/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 )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>'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आधुनिक हिन्दी काव्य का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वैतालिक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कहा जाता है – </w:t>
      </w:r>
    </w:p>
    <w:p w14:paraId="2D91D373" w14:textId="77777777" w:rsidR="00EE0E32" w:rsidRPr="00A50672" w:rsidRDefault="00EE0E32" w:rsidP="00A50672">
      <w:pPr>
        <w:pStyle w:val="ListParagraph"/>
        <w:numPr>
          <w:ilvl w:val="0"/>
          <w:numId w:val="6"/>
        </w:numPr>
        <w:spacing w:after="0"/>
        <w:ind w:left="1843" w:firstLine="610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जयशंकर प्रसाद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432E82CD" w14:textId="4C45881A" w:rsidR="00EE0E32" w:rsidRPr="00A50672" w:rsidRDefault="00EE0E32" w:rsidP="00A50672">
      <w:pPr>
        <w:pStyle w:val="ListParagraph"/>
        <w:numPr>
          <w:ilvl w:val="0"/>
          <w:numId w:val="6"/>
        </w:numPr>
        <w:spacing w:after="0"/>
        <w:ind w:left="1843" w:firstLine="610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भारतेन्दु हरिश्चन्द्र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1064CA04" w14:textId="77777777" w:rsidR="00EE0E32" w:rsidRPr="00A50672" w:rsidRDefault="00EE0E32" w:rsidP="00A50672">
      <w:pPr>
        <w:pStyle w:val="ListParagraph"/>
        <w:numPr>
          <w:ilvl w:val="0"/>
          <w:numId w:val="6"/>
        </w:numPr>
        <w:spacing w:after="0"/>
        <w:ind w:left="1843" w:firstLine="610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रामधारी सिंह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दिनकर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। </w:t>
      </w:r>
    </w:p>
    <w:p w14:paraId="58D22A94" w14:textId="050E4B20" w:rsidR="00EE0E32" w:rsidRPr="00A50672" w:rsidRDefault="00EE0E32" w:rsidP="00A50672">
      <w:pPr>
        <w:pStyle w:val="ListParagraph"/>
        <w:numPr>
          <w:ilvl w:val="0"/>
          <w:numId w:val="6"/>
        </w:numPr>
        <w:spacing w:after="0"/>
        <w:ind w:left="1843" w:firstLine="610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सूर्यकान्त त्रिपाठी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निराला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>' ,</w:t>
      </w:r>
    </w:p>
    <w:p w14:paraId="6935BB98" w14:textId="5713487A" w:rsidR="00EE0E32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 </w:t>
      </w:r>
      <w:proofErr w:type="gramStart"/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( </w:t>
      </w:r>
      <w:r w:rsidRPr="00A50672">
        <w:rPr>
          <w:rFonts w:ascii="Kokila" w:hAnsi="Kokila" w:cs="Kokila" w:hint="cs"/>
          <w:b/>
          <w:bCs/>
          <w:color w:val="0033CC"/>
          <w:sz w:val="36"/>
          <w:szCs w:val="36"/>
          <w:cs/>
        </w:rPr>
        <w:t>ख</w:t>
      </w:r>
      <w:proofErr w:type="gramEnd"/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 ) अयोध्यासिंह उपाध्याय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हरिऔध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की रचना है </w:t>
      </w:r>
      <w:r w:rsidR="00045B89" w:rsidRPr="00A50672">
        <w:rPr>
          <w:rFonts w:ascii="Kokila" w:hAnsi="Kokila" w:cs="Kokila" w:hint="cs"/>
          <w:b/>
          <w:bCs/>
          <w:color w:val="0033CC"/>
          <w:sz w:val="36"/>
          <w:szCs w:val="36"/>
          <w:cs/>
        </w:rPr>
        <w:t>-</w:t>
      </w:r>
    </w:p>
    <w:p w14:paraId="56A1DC18" w14:textId="77777777" w:rsidR="00EE0E32" w:rsidRPr="00A50672" w:rsidRDefault="00EE0E32" w:rsidP="00A50672">
      <w:pPr>
        <w:pStyle w:val="ListParagraph"/>
        <w:numPr>
          <w:ilvl w:val="0"/>
          <w:numId w:val="7"/>
        </w:numPr>
        <w:spacing w:after="0"/>
        <w:ind w:left="1701" w:firstLine="708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साकेत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6570F68A" w14:textId="3189B405" w:rsidR="00EE0E32" w:rsidRPr="00A50672" w:rsidRDefault="00EE0E32" w:rsidP="00A50672">
      <w:pPr>
        <w:pStyle w:val="ListParagraph"/>
        <w:numPr>
          <w:ilvl w:val="0"/>
          <w:numId w:val="7"/>
        </w:numPr>
        <w:spacing w:after="0"/>
        <w:ind w:left="1701" w:firstLine="708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प्रियप्रवास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1C84A6CD" w14:textId="77777777" w:rsidR="00EE0E32" w:rsidRPr="00A50672" w:rsidRDefault="00EE0E32" w:rsidP="00A50672">
      <w:pPr>
        <w:pStyle w:val="ListParagraph"/>
        <w:numPr>
          <w:ilvl w:val="0"/>
          <w:numId w:val="7"/>
        </w:numPr>
        <w:spacing w:after="0"/>
        <w:ind w:left="1701" w:firstLine="708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पल्लव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127968E9" w14:textId="0A5AFF8F" w:rsidR="00EE0E32" w:rsidRPr="00A50672" w:rsidRDefault="00EE0E32" w:rsidP="00A50672">
      <w:pPr>
        <w:pStyle w:val="ListParagraph"/>
        <w:numPr>
          <w:ilvl w:val="0"/>
          <w:numId w:val="7"/>
        </w:numPr>
        <w:spacing w:after="0"/>
        <w:ind w:left="1701" w:firstLine="708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गीत</w:t>
      </w:r>
    </w:p>
    <w:p w14:paraId="08A133AC" w14:textId="170C8CD4" w:rsidR="00045B89" w:rsidRPr="00A50672" w:rsidRDefault="00045B89" w:rsidP="00A50672">
      <w:pPr>
        <w:spacing w:after="0"/>
        <w:ind w:left="360" w:firstLine="720"/>
        <w:rPr>
          <w:rFonts w:ascii="Kokila" w:hAnsi="Kokila" w:cs="Kokila"/>
          <w:b/>
          <w:bCs/>
          <w:color w:val="0033CC"/>
          <w:sz w:val="36"/>
          <w:szCs w:val="36"/>
          <w:lang w:val="en-US"/>
        </w:rPr>
      </w:pPr>
      <w:proofErr w:type="gramStart"/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ग</w:t>
      </w:r>
      <w:proofErr w:type="gramEnd"/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 )</w:t>
      </w:r>
      <w:r w:rsidRPr="00A50672">
        <w:rPr>
          <w:rFonts w:ascii="Kokila" w:hAnsi="Kokila" w:cs="Kokila" w:hint="cs"/>
          <w:b/>
          <w:bCs/>
          <w:color w:val="0033CC"/>
          <w:sz w:val="36"/>
          <w:szCs w:val="36"/>
          <w:cs/>
        </w:rPr>
        <w:t xml:space="preserve"> </w:t>
      </w:r>
      <w:r w:rsidR="00900BEE" w:rsidRPr="00A50672">
        <w:rPr>
          <w:rFonts w:ascii="Kokila" w:hAnsi="Kokila" w:cs="Kokila" w:hint="cs"/>
          <w:b/>
          <w:bCs/>
          <w:color w:val="0033CC"/>
          <w:sz w:val="36"/>
          <w:szCs w:val="36"/>
          <w:cs/>
          <w:lang w:val="en-US"/>
        </w:rPr>
        <w:t>हिंदी का प्रथम कवि माना जाता है ?</w:t>
      </w:r>
    </w:p>
    <w:p w14:paraId="07DF9296" w14:textId="540006E0" w:rsidR="00900BEE" w:rsidRPr="00A50672" w:rsidRDefault="00900BEE" w:rsidP="00A50672">
      <w:pPr>
        <w:pStyle w:val="ListParagraph"/>
        <w:numPr>
          <w:ilvl w:val="0"/>
          <w:numId w:val="9"/>
        </w:numPr>
        <w:spacing w:after="0"/>
        <w:ind w:firstLine="468"/>
        <w:rPr>
          <w:rFonts w:ascii="Kokila" w:hAnsi="Kokila" w:cs="Kokila"/>
          <w:b/>
          <w:bCs/>
          <w:color w:val="0033CC"/>
          <w:sz w:val="36"/>
          <w:szCs w:val="36"/>
          <w:lang w:val="en-US"/>
        </w:rPr>
      </w:pPr>
      <w:r w:rsidRPr="00A50672">
        <w:rPr>
          <w:rFonts w:ascii="Kokila" w:hAnsi="Kokila" w:cs="Kokila" w:hint="cs"/>
          <w:b/>
          <w:bCs/>
          <w:color w:val="0033CC"/>
          <w:sz w:val="36"/>
          <w:szCs w:val="36"/>
          <w:cs/>
          <w:lang w:val="en-US"/>
        </w:rPr>
        <w:t xml:space="preserve">प्रसाद को </w:t>
      </w:r>
    </w:p>
    <w:p w14:paraId="4DF2016E" w14:textId="2014A594" w:rsidR="00900BEE" w:rsidRPr="00A50672" w:rsidRDefault="00900BEE" w:rsidP="00A50672">
      <w:pPr>
        <w:pStyle w:val="ListParagraph"/>
        <w:numPr>
          <w:ilvl w:val="0"/>
          <w:numId w:val="9"/>
        </w:numPr>
        <w:spacing w:after="0"/>
        <w:ind w:firstLine="468"/>
        <w:rPr>
          <w:rFonts w:ascii="Kokila" w:hAnsi="Kokila" w:cs="Kokila"/>
          <w:b/>
          <w:bCs/>
          <w:color w:val="0033CC"/>
          <w:sz w:val="36"/>
          <w:szCs w:val="36"/>
          <w:lang w:val="en-US"/>
        </w:rPr>
      </w:pPr>
      <w:r w:rsidRPr="00A50672">
        <w:rPr>
          <w:rFonts w:ascii="Kokila" w:hAnsi="Kokila" w:cs="Kokila" w:hint="cs"/>
          <w:b/>
          <w:bCs/>
          <w:color w:val="0033CC"/>
          <w:sz w:val="36"/>
          <w:szCs w:val="36"/>
          <w:cs/>
          <w:lang w:val="en-US"/>
        </w:rPr>
        <w:t xml:space="preserve">सरहपा को </w:t>
      </w:r>
    </w:p>
    <w:p w14:paraId="6192C6CF" w14:textId="7780BB7D" w:rsidR="00900BEE" w:rsidRPr="00A50672" w:rsidRDefault="00900BEE" w:rsidP="00A50672">
      <w:pPr>
        <w:pStyle w:val="ListParagraph"/>
        <w:numPr>
          <w:ilvl w:val="0"/>
          <w:numId w:val="9"/>
        </w:numPr>
        <w:spacing w:after="0"/>
        <w:ind w:firstLine="468"/>
        <w:rPr>
          <w:rFonts w:ascii="Kokila" w:hAnsi="Kokila" w:cs="Kokila"/>
          <w:b/>
          <w:bCs/>
          <w:color w:val="0033CC"/>
          <w:sz w:val="36"/>
          <w:szCs w:val="36"/>
          <w:lang w:val="en-US"/>
        </w:rPr>
      </w:pPr>
      <w:r w:rsidRPr="00A50672">
        <w:rPr>
          <w:rFonts w:ascii="Kokila" w:hAnsi="Kokila" w:cs="Kokila" w:hint="cs"/>
          <w:b/>
          <w:bCs/>
          <w:color w:val="0033CC"/>
          <w:sz w:val="36"/>
          <w:szCs w:val="36"/>
          <w:cs/>
          <w:lang w:val="en-US"/>
        </w:rPr>
        <w:t xml:space="preserve">विद्यापति को </w:t>
      </w:r>
    </w:p>
    <w:p w14:paraId="20A59FAD" w14:textId="4CC7ADAD" w:rsidR="00900BEE" w:rsidRPr="00A50672" w:rsidRDefault="00900BEE" w:rsidP="00A50672">
      <w:pPr>
        <w:pStyle w:val="ListParagraph"/>
        <w:numPr>
          <w:ilvl w:val="0"/>
          <w:numId w:val="9"/>
        </w:numPr>
        <w:spacing w:after="0"/>
        <w:ind w:firstLine="468"/>
        <w:rPr>
          <w:rFonts w:ascii="Kokila" w:hAnsi="Kokila" w:cs="Kokila"/>
          <w:b/>
          <w:bCs/>
          <w:color w:val="0033CC"/>
          <w:sz w:val="36"/>
          <w:szCs w:val="36"/>
          <w:cs/>
          <w:lang w:val="en-US"/>
        </w:rPr>
      </w:pPr>
      <w:r w:rsidRPr="00A50672">
        <w:rPr>
          <w:rFonts w:ascii="Kokila" w:hAnsi="Kokila" w:cs="Kokila" w:hint="cs"/>
          <w:b/>
          <w:bCs/>
          <w:color w:val="0033CC"/>
          <w:sz w:val="36"/>
          <w:szCs w:val="36"/>
          <w:cs/>
          <w:lang w:val="en-US"/>
        </w:rPr>
        <w:t xml:space="preserve">नरपति नाल्ह को </w:t>
      </w:r>
    </w:p>
    <w:p w14:paraId="1FB9DD74" w14:textId="72C2E87D" w:rsidR="00045B89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color w:val="0033CC"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घ</w:t>
      </w:r>
      <w:proofErr w:type="gramEnd"/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 ) छायावाद के प्रवर्तक माने जाते हैं </w:t>
      </w:r>
      <w:r w:rsidR="00045B89"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–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 </w:t>
      </w:r>
    </w:p>
    <w:p w14:paraId="235FE6D1" w14:textId="5320EF50" w:rsidR="00045B89" w:rsidRPr="00A50672" w:rsidRDefault="00EE0E32" w:rsidP="00A50672">
      <w:pPr>
        <w:pStyle w:val="ListParagraph"/>
        <w:numPr>
          <w:ilvl w:val="0"/>
          <w:numId w:val="8"/>
        </w:numPr>
        <w:spacing w:after="0"/>
        <w:ind w:firstLine="468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जयशंकर प्रसाद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4C8245B2" w14:textId="77777777" w:rsidR="00045B89" w:rsidRPr="00A50672" w:rsidRDefault="00EE0E32" w:rsidP="00A50672">
      <w:pPr>
        <w:pStyle w:val="ListParagraph"/>
        <w:numPr>
          <w:ilvl w:val="0"/>
          <w:numId w:val="8"/>
        </w:numPr>
        <w:spacing w:after="0"/>
        <w:ind w:firstLine="468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सूर्यकान्त त्रिपाठी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निराला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, </w:t>
      </w:r>
    </w:p>
    <w:p w14:paraId="745702CC" w14:textId="77777777" w:rsidR="00045B89" w:rsidRPr="00A50672" w:rsidRDefault="00EE0E32" w:rsidP="00A50672">
      <w:pPr>
        <w:pStyle w:val="ListParagraph"/>
        <w:numPr>
          <w:ilvl w:val="0"/>
          <w:numId w:val="8"/>
        </w:numPr>
        <w:spacing w:after="0"/>
        <w:ind w:firstLine="468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सुमित्रानन्दन पन्त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09374AEA" w14:textId="1125DB34" w:rsidR="00EE0E32" w:rsidRPr="00A50672" w:rsidRDefault="00EE0E32" w:rsidP="00A50672">
      <w:pPr>
        <w:pStyle w:val="ListParagraph"/>
        <w:numPr>
          <w:ilvl w:val="0"/>
          <w:numId w:val="8"/>
        </w:numPr>
        <w:spacing w:after="0"/>
        <w:ind w:firstLine="468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lastRenderedPageBreak/>
        <w:t xml:space="preserve">महादेवी वर्मा । </w:t>
      </w:r>
    </w:p>
    <w:p w14:paraId="55543D99" w14:textId="77777777" w:rsidR="00EE0E32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( ङ ) रामधारी सिंह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दिनकर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>को ज्ञानपीठ पुरस्कार प्रदान किया गया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-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 </w:t>
      </w:r>
    </w:p>
    <w:p w14:paraId="7324CE4A" w14:textId="77777777" w:rsidR="00EE0E32" w:rsidRPr="00A50672" w:rsidRDefault="00EE0E32" w:rsidP="00A50672">
      <w:pPr>
        <w:pStyle w:val="ListParagraph"/>
        <w:numPr>
          <w:ilvl w:val="0"/>
          <w:numId w:val="5"/>
        </w:numPr>
        <w:spacing w:after="0"/>
        <w:ind w:left="2835" w:hanging="567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कुरुक्षेत्र पर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41768FE3" w14:textId="77777777" w:rsidR="00EE0E32" w:rsidRPr="00A50672" w:rsidRDefault="00EE0E32" w:rsidP="00A50672">
      <w:pPr>
        <w:pStyle w:val="ListParagraph"/>
        <w:numPr>
          <w:ilvl w:val="0"/>
          <w:numId w:val="5"/>
        </w:numPr>
        <w:spacing w:after="0"/>
        <w:ind w:left="2835" w:hanging="567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रेणुका पर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10203BD0" w14:textId="41686843" w:rsidR="00EE0E32" w:rsidRPr="00A50672" w:rsidRDefault="00EE0E32" w:rsidP="00A50672">
      <w:pPr>
        <w:pStyle w:val="ListParagraph"/>
        <w:numPr>
          <w:ilvl w:val="0"/>
          <w:numId w:val="5"/>
        </w:numPr>
        <w:spacing w:after="0"/>
        <w:ind w:left="2835" w:hanging="567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उर्वशी पर </w:t>
      </w:r>
      <w:r w:rsidRPr="00A50672">
        <w:rPr>
          <w:rFonts w:ascii="Kokila" w:hAnsi="Kokila" w:cs="Kokila"/>
          <w:b/>
          <w:bCs/>
          <w:color w:val="0033CC"/>
          <w:sz w:val="36"/>
          <w:szCs w:val="36"/>
        </w:rPr>
        <w:t xml:space="preserve">, </w:t>
      </w:r>
    </w:p>
    <w:p w14:paraId="646B5BC1" w14:textId="71818034" w:rsidR="00EE0E32" w:rsidRPr="00A50672" w:rsidRDefault="00EE0E32" w:rsidP="00A50672">
      <w:pPr>
        <w:pStyle w:val="ListParagraph"/>
        <w:numPr>
          <w:ilvl w:val="0"/>
          <w:numId w:val="5"/>
        </w:numPr>
        <w:spacing w:after="0"/>
        <w:ind w:left="2835" w:hanging="567"/>
        <w:rPr>
          <w:rFonts w:ascii="Kokila" w:hAnsi="Kokila" w:cs="Kokila"/>
          <w:b/>
          <w:bCs/>
          <w:color w:val="0033CC"/>
          <w:sz w:val="36"/>
          <w:szCs w:val="36"/>
        </w:rPr>
      </w:pPr>
      <w:r w:rsidRPr="00A50672">
        <w:rPr>
          <w:rFonts w:ascii="Kokila" w:hAnsi="Kokila" w:cs="Kokila"/>
          <w:b/>
          <w:bCs/>
          <w:color w:val="0033CC"/>
          <w:sz w:val="36"/>
          <w:szCs w:val="36"/>
          <w:cs/>
        </w:rPr>
        <w:t xml:space="preserve">हुंकार पर । </w:t>
      </w:r>
    </w:p>
    <w:p w14:paraId="72A21DC8" w14:textId="17E21C0F" w:rsidR="007E22C3" w:rsidRPr="00A50672" w:rsidRDefault="00EE0E32" w:rsidP="00A50672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>निम्नलिखित गद्यांशों में से किसी एक गद्यांश के नीचे दिये गये प्रश्नों के उत्तर दीजिए</w:t>
      </w:r>
      <w:r w:rsidR="007E22C3" w:rsidRPr="00A50672">
        <w:rPr>
          <w:rFonts w:ascii="Kokila" w:hAnsi="Kokila" w:cs="Kokila" w:hint="cs"/>
          <w:b/>
          <w:bCs/>
          <w:sz w:val="36"/>
          <w:szCs w:val="36"/>
          <w:cs/>
        </w:rPr>
        <w:t>-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10 </w:t>
      </w:r>
    </w:p>
    <w:p w14:paraId="7F3E8289" w14:textId="6A06F8E1" w:rsidR="007E22C3" w:rsidRPr="00A50672" w:rsidRDefault="007E22C3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( </w:t>
      </w:r>
      <w:proofErr w:type="spellStart"/>
      <w:r w:rsidR="00EE0E32" w:rsidRPr="00A50672">
        <w:rPr>
          <w:rFonts w:ascii="Kokila" w:hAnsi="Kokila" w:cs="Kokila"/>
          <w:b/>
          <w:bCs/>
          <w:sz w:val="36"/>
          <w:szCs w:val="36"/>
        </w:rPr>
        <w:t>i</w:t>
      </w:r>
      <w:proofErr w:type="spellEnd"/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 ) </w:t>
      </w:r>
      <w:r w:rsidR="00EE0E32" w:rsidRPr="00A50672">
        <w:rPr>
          <w:rFonts w:ascii="Kokila" w:hAnsi="Kokila" w:cs="Kokila"/>
          <w:b/>
          <w:bCs/>
          <w:sz w:val="36"/>
          <w:szCs w:val="36"/>
          <w:u w:val="single"/>
          <w:cs/>
        </w:rPr>
        <w:t>सब उन्नतियों का मूल धर्म है ।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इसके सबके पहले धर्म की ही उन्नति करनी उचित है । देखो अँगरे</w:t>
      </w:r>
      <w:r w:rsidR="001B0DA1" w:rsidRPr="00A50672">
        <w:rPr>
          <w:rFonts w:ascii="Kokila" w:hAnsi="Kokila" w:cs="Kokila" w:hint="cs"/>
          <w:b/>
          <w:bCs/>
          <w:sz w:val="36"/>
          <w:szCs w:val="36"/>
          <w:cs/>
        </w:rPr>
        <w:t>जो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की धर्मनीति राजनीति परस्पर मिली हैं । इससे उनकी दिन - दिन कैसी उन्नति है । उनको जाने दो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अपने ही यहाँ देखो । तुम्हारे यहाँ धर्म की आड़ में नाना प्रकार की नीति </w:t>
      </w:r>
      <w:r w:rsidR="001B0DA1" w:rsidRPr="00A50672">
        <w:rPr>
          <w:rFonts w:ascii="Kokila" w:hAnsi="Kokila" w:cs="Kokila" w:hint="cs"/>
          <w:b/>
          <w:bCs/>
          <w:sz w:val="36"/>
          <w:szCs w:val="36"/>
          <w:cs/>
        </w:rPr>
        <w:t>और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 वैद्यक आदि भरे हुए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हैं । </w:t>
      </w:r>
    </w:p>
    <w:p w14:paraId="5E7739F9" w14:textId="77777777" w:rsidR="007E22C3" w:rsidRPr="00A50672" w:rsidRDefault="00EE0E32" w:rsidP="00A50672">
      <w:pPr>
        <w:pStyle w:val="ListParagraph"/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क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प्रस्तुत गद्यांश के पाठ एवं लेखक का नाम लिखिए । </w:t>
      </w:r>
    </w:p>
    <w:p w14:paraId="278BA948" w14:textId="2886C348" w:rsidR="007E22C3" w:rsidRPr="00A50672" w:rsidRDefault="00EE0E32" w:rsidP="00A50672">
      <w:pPr>
        <w:pStyle w:val="ListParagraph"/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ख ) रेखांकित अंश की व्याख्या कीजिए । </w:t>
      </w:r>
    </w:p>
    <w:p w14:paraId="31B04F9B" w14:textId="28A1F9AD" w:rsidR="007E22C3" w:rsidRPr="00A50672" w:rsidRDefault="00EE0E32" w:rsidP="00A50672">
      <w:pPr>
        <w:pStyle w:val="ListParagraph"/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ग ) अंग्रेजों की धर्मनीतियाँ किससे जुड़ी हैं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? </w:t>
      </w:r>
    </w:p>
    <w:p w14:paraId="70CFCF82" w14:textId="77777777" w:rsidR="007E22C3" w:rsidRPr="00A50672" w:rsidRDefault="00EE0E32" w:rsidP="00A50672">
      <w:pPr>
        <w:pStyle w:val="ListParagraph"/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घ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अंग्रेजों की उन्नति का रहस्य क्या है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? . </w:t>
      </w:r>
    </w:p>
    <w:p w14:paraId="37484DCC" w14:textId="2CD77CE3" w:rsidR="007E22C3" w:rsidRPr="00A50672" w:rsidRDefault="00EE0E32" w:rsidP="00A50672">
      <w:pPr>
        <w:pStyle w:val="ListParagraph"/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ङ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उन्नति के लिए हमें क्या करना चाहिए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? </w:t>
      </w:r>
    </w:p>
    <w:p w14:paraId="749E843B" w14:textId="044AB758" w:rsidR="007E22C3" w:rsidRPr="00A50672" w:rsidRDefault="00EE0E32" w:rsidP="00A50672">
      <w:pPr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</w:rPr>
        <w:t xml:space="preserve">( ii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आचरण की सभ्यतामय भाषा सदा मौन रहती है । इस भाषा का निघण्टु शुद्ध श्वेत पत्रों वाला है । इसमें नाममात्र के लिए भी शब्द नहीं । यह सभ्याचरण नाद करता हुआ भी मौन है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व्याख्यान देता हुआ भी व्याख्यान के पीछे छिपा है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राग गाता हुआ भी राग के सुर के भीतर पड़ा है । </w:t>
      </w:r>
      <w:r w:rsidRPr="00A50672">
        <w:rPr>
          <w:rFonts w:ascii="Kokila" w:hAnsi="Kokila" w:cs="Kokila"/>
          <w:b/>
          <w:bCs/>
          <w:sz w:val="36"/>
          <w:szCs w:val="36"/>
          <w:u w:val="single"/>
          <w:cs/>
        </w:rPr>
        <w:t>मृदु वचनों की मिठास में आचरण की सभ्यता मौन रूप से खुली हुई है ।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नम्रता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दया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प्रेम और उदारता सब के सब सभ्याचरण की भाषा के मौन व्याख्यान हैं । मनुष्य के जीवन पर मौन व्याख्यान का प्रभाव चिरस्थायी होता है और उसकी आत्मा का एक अंग हो जाता है । </w:t>
      </w:r>
    </w:p>
    <w:p w14:paraId="4E2CB7CC" w14:textId="12C79B9B" w:rsidR="007E22C3" w:rsidRPr="00A50672" w:rsidRDefault="00EE0E32" w:rsidP="00A50672">
      <w:pPr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क ) प्रस्तुत गद्यांश के पाठ एवं लेखक का नाम लिखिए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| </w:t>
      </w:r>
    </w:p>
    <w:p w14:paraId="5AD5F584" w14:textId="754DD056" w:rsidR="007E22C3" w:rsidRPr="00A50672" w:rsidRDefault="00EE0E32" w:rsidP="00A50672">
      <w:pPr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ख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रेखांकित अंश की व्याख्या कीजिए । </w:t>
      </w:r>
    </w:p>
    <w:p w14:paraId="60E11662" w14:textId="4310C477" w:rsidR="007E22C3" w:rsidRPr="00A50672" w:rsidRDefault="00EE0E32" w:rsidP="00A50672">
      <w:pPr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>( ग )</w:t>
      </w:r>
      <w:r w:rsidR="001B0DA1" w:rsidRPr="00A50672">
        <w:rPr>
          <w:rFonts w:ascii="Kokila" w:hAnsi="Kokila" w:cs="Kokila"/>
          <w:b/>
          <w:bCs/>
          <w:sz w:val="36"/>
          <w:szCs w:val="36"/>
          <w:cs/>
        </w:rPr>
        <w:t xml:space="preserve"> मृदु वचनों की मिठास में </w:t>
      </w:r>
      <w:r w:rsidR="001B0DA1"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कौन सी चीज </w:t>
      </w:r>
      <w:r w:rsidR="001B0DA1" w:rsidRPr="00A50672">
        <w:rPr>
          <w:rFonts w:ascii="Kokila" w:hAnsi="Kokila" w:cs="Kokila"/>
          <w:b/>
          <w:bCs/>
          <w:sz w:val="36"/>
          <w:szCs w:val="36"/>
          <w:cs/>
        </w:rPr>
        <w:t>मौन रूप से खुली हुई है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? </w:t>
      </w:r>
    </w:p>
    <w:p w14:paraId="332A8330" w14:textId="77777777" w:rsidR="007E22C3" w:rsidRPr="00A50672" w:rsidRDefault="00EE0E32" w:rsidP="00A50672">
      <w:pPr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घ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नम्रता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दया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प्रेम और उदारता आदि सब क्या हैं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? </w:t>
      </w:r>
    </w:p>
    <w:p w14:paraId="595320E6" w14:textId="315A432A" w:rsidR="00EE0E32" w:rsidRPr="00A50672" w:rsidRDefault="00EE0E32" w:rsidP="00A50672">
      <w:pPr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ङ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</w:t>
      </w:r>
      <w:r w:rsidR="001B0DA1" w:rsidRPr="00A50672">
        <w:rPr>
          <w:rFonts w:ascii="Kokila" w:hAnsi="Kokila" w:cs="Kokila"/>
          <w:b/>
          <w:bCs/>
          <w:sz w:val="36"/>
          <w:szCs w:val="36"/>
          <w:cs/>
        </w:rPr>
        <w:t xml:space="preserve">मनुष्य के जीवन पर मौन व्याख्यान का प्रभाव </w:t>
      </w:r>
      <w:r w:rsidR="001B0DA1" w:rsidRPr="00A50672">
        <w:rPr>
          <w:rFonts w:ascii="Kokila" w:hAnsi="Kokila" w:cs="Kokila" w:hint="cs"/>
          <w:b/>
          <w:bCs/>
          <w:sz w:val="36"/>
          <w:szCs w:val="36"/>
          <w:cs/>
        </w:rPr>
        <w:t>कैसा</w:t>
      </w:r>
      <w:r w:rsidR="001B0DA1" w:rsidRPr="00A50672">
        <w:rPr>
          <w:rFonts w:ascii="Kokila" w:hAnsi="Kokila" w:cs="Kokila"/>
          <w:b/>
          <w:bCs/>
          <w:sz w:val="36"/>
          <w:szCs w:val="36"/>
          <w:cs/>
        </w:rPr>
        <w:t xml:space="preserve"> होता</w:t>
      </w:r>
      <w:r w:rsidR="001B0DA1"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 है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? </w:t>
      </w:r>
    </w:p>
    <w:p w14:paraId="3BD74B29" w14:textId="453E5B8B" w:rsidR="007E22C3" w:rsidRPr="00A50672" w:rsidRDefault="007E22C3" w:rsidP="00A50672">
      <w:pPr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</w:p>
    <w:p w14:paraId="271D9C1B" w14:textId="35FA904D" w:rsidR="007E22C3" w:rsidRPr="00A50672" w:rsidRDefault="007E22C3" w:rsidP="00A50672">
      <w:pPr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</w:p>
    <w:p w14:paraId="687EA14D" w14:textId="77777777" w:rsidR="007E22C3" w:rsidRPr="00A50672" w:rsidRDefault="007E22C3" w:rsidP="00A50672">
      <w:pPr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</w:p>
    <w:p w14:paraId="3ACF9FE8" w14:textId="64C72E9C" w:rsidR="007E22C3" w:rsidRPr="00A50672" w:rsidRDefault="00EE0E32" w:rsidP="00A50672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निम्नलिखित पद्यांशों में से किसी एक पद्यांश के नीचे दिये गये प्रश्नों के उत्तर दीजिए </w:t>
      </w:r>
      <w:r w:rsidR="007E22C3" w:rsidRPr="00A50672">
        <w:rPr>
          <w:rFonts w:ascii="Kokila" w:hAnsi="Kokila" w:cs="Kokila"/>
          <w:b/>
          <w:bCs/>
          <w:sz w:val="36"/>
          <w:szCs w:val="36"/>
          <w:cs/>
        </w:rPr>
        <w:t>–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10 </w:t>
      </w:r>
    </w:p>
    <w:p w14:paraId="16124DE4" w14:textId="77777777" w:rsidR="007E22C3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proofErr w:type="spellStart"/>
      <w:r w:rsidRPr="00A50672">
        <w:rPr>
          <w:rFonts w:ascii="Kokila" w:hAnsi="Kokila" w:cs="Kokila"/>
          <w:b/>
          <w:bCs/>
          <w:sz w:val="36"/>
          <w:szCs w:val="36"/>
        </w:rPr>
        <w:t>i</w:t>
      </w:r>
      <w:proofErr w:type="spellEnd"/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ऊधौ मोहिं ब्रज बिसरत नाहीं । </w:t>
      </w:r>
    </w:p>
    <w:p w14:paraId="3E502031" w14:textId="6ECF7F2B" w:rsidR="007E22C3" w:rsidRPr="00A50672" w:rsidRDefault="00EE0E3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हंस - सुता की सुंदर कगरी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अरु कुञ्जनि की छाँही ।</w:t>
      </w:r>
    </w:p>
    <w:p w14:paraId="66EDFF5E" w14:textId="77777777" w:rsidR="007E22C3" w:rsidRPr="00A50672" w:rsidRDefault="00EE0E3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वै सुरभी वै बच्छ दोहिनी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खरिक दुहावन जाहीं ।</w:t>
      </w:r>
    </w:p>
    <w:p w14:paraId="3C563168" w14:textId="42496718" w:rsidR="007E22C3" w:rsidRPr="00A50672" w:rsidRDefault="00EE0E3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ग्वाल - बाल मिलि करत कुलाहल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नाचत गहि गहि बाहीं ।</w:t>
      </w:r>
    </w:p>
    <w:p w14:paraId="3F1FA22C" w14:textId="1504E847" w:rsidR="007E22C3" w:rsidRPr="00A50672" w:rsidRDefault="00EE0E3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यह मथुरा कंचन की नगरी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मनि - मुक्ताहत जाहीं ।</w:t>
      </w:r>
    </w:p>
    <w:p w14:paraId="1E3E9AA2" w14:textId="2FB190C4" w:rsidR="007E22C3" w:rsidRPr="00A50672" w:rsidRDefault="00EE0E3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  <w:u w:val="single"/>
        </w:rPr>
      </w:pPr>
      <w:r w:rsidRPr="00A50672">
        <w:rPr>
          <w:rFonts w:ascii="Kokila" w:hAnsi="Kokila" w:cs="Kokila"/>
          <w:b/>
          <w:bCs/>
          <w:sz w:val="36"/>
          <w:szCs w:val="36"/>
          <w:u w:val="single"/>
          <w:cs/>
        </w:rPr>
        <w:t xml:space="preserve">जबहिं सुरति आवति वा सुख की </w:t>
      </w:r>
      <w:r w:rsidRPr="00A50672">
        <w:rPr>
          <w:rFonts w:ascii="Kokila" w:hAnsi="Kokila" w:cs="Kokila"/>
          <w:b/>
          <w:bCs/>
          <w:sz w:val="36"/>
          <w:szCs w:val="36"/>
          <w:u w:val="single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u w:val="single"/>
          <w:cs/>
        </w:rPr>
        <w:t>जिय उमगत तन नाहीं ।</w:t>
      </w:r>
    </w:p>
    <w:p w14:paraId="5617AF2A" w14:textId="6CF7A785" w:rsidR="007E22C3" w:rsidRPr="00A50672" w:rsidRDefault="00EE0E3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  <w:u w:val="single"/>
        </w:rPr>
      </w:pPr>
      <w:r w:rsidRPr="00A50672">
        <w:rPr>
          <w:rFonts w:ascii="Kokila" w:hAnsi="Kokila" w:cs="Kokila"/>
          <w:b/>
          <w:bCs/>
          <w:sz w:val="36"/>
          <w:szCs w:val="36"/>
          <w:u w:val="single"/>
          <w:cs/>
        </w:rPr>
        <w:t xml:space="preserve">अनगन भाँति करी बहुत लीला </w:t>
      </w:r>
      <w:r w:rsidRPr="00A50672">
        <w:rPr>
          <w:rFonts w:ascii="Kokila" w:hAnsi="Kokila" w:cs="Kokila"/>
          <w:b/>
          <w:bCs/>
          <w:sz w:val="36"/>
          <w:szCs w:val="36"/>
          <w:u w:val="single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u w:val="single"/>
          <w:cs/>
        </w:rPr>
        <w:t>जसुदा नंद निबाहीं ।।</w:t>
      </w:r>
    </w:p>
    <w:p w14:paraId="6DFDEC5F" w14:textId="34DB1464" w:rsidR="007E22C3" w:rsidRPr="00A50672" w:rsidRDefault="00EE0E3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सूरदास प्रभु रहे मौन स्वै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यह कहि कहि पछिताहीं ॥</w:t>
      </w:r>
    </w:p>
    <w:p w14:paraId="6689967C" w14:textId="73E28104" w:rsidR="007E22C3" w:rsidRPr="00A50672" w:rsidRDefault="00EE0E32" w:rsidP="00A50672">
      <w:pPr>
        <w:pStyle w:val="ListParagraph"/>
        <w:spacing w:after="0"/>
        <w:ind w:left="1985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>( क ) प्रस्तुत पद्यांश के पाठ एवं कवि का नाम लिखिए ।</w:t>
      </w:r>
    </w:p>
    <w:p w14:paraId="21E8D8A9" w14:textId="5867A93F" w:rsidR="007E22C3" w:rsidRPr="00A50672" w:rsidRDefault="00EE0E32" w:rsidP="00A50672">
      <w:pPr>
        <w:pStyle w:val="ListParagraph"/>
        <w:spacing w:after="0"/>
        <w:ind w:left="1985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>( ख ) रेखांकित अंश की व्याख्या कीजिए ।</w:t>
      </w:r>
    </w:p>
    <w:p w14:paraId="50EBEBFA" w14:textId="4D12FC64" w:rsidR="007E22C3" w:rsidRPr="00A50672" w:rsidRDefault="00EE0E32" w:rsidP="00A50672">
      <w:pPr>
        <w:pStyle w:val="ListParagraph"/>
        <w:spacing w:after="0"/>
        <w:ind w:left="1985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ग ) </w:t>
      </w:r>
      <w:r w:rsidR="001B0DA1"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ब्रज को कौन याद कर रहा है </w:t>
      </w:r>
      <w:r w:rsidRPr="00A50672">
        <w:rPr>
          <w:rFonts w:ascii="Kokila" w:hAnsi="Kokila" w:cs="Kokila"/>
          <w:b/>
          <w:bCs/>
          <w:sz w:val="36"/>
          <w:szCs w:val="36"/>
        </w:rPr>
        <w:t>?</w:t>
      </w:r>
    </w:p>
    <w:p w14:paraId="0232539A" w14:textId="1E19FB7F" w:rsidR="007E22C3" w:rsidRPr="00A50672" w:rsidRDefault="00EE0E32" w:rsidP="00A50672">
      <w:pPr>
        <w:pStyle w:val="ListParagraph"/>
        <w:spacing w:after="0"/>
        <w:ind w:left="1985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घ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श्रीकृष्ण का मन कहाँ विचरण करता है </w:t>
      </w:r>
      <w:r w:rsidRPr="00A50672">
        <w:rPr>
          <w:rFonts w:ascii="Kokila" w:hAnsi="Kokila" w:cs="Kokila"/>
          <w:b/>
          <w:bCs/>
          <w:sz w:val="36"/>
          <w:szCs w:val="36"/>
        </w:rPr>
        <w:t>?</w:t>
      </w:r>
    </w:p>
    <w:p w14:paraId="12B00B16" w14:textId="0C30F426" w:rsidR="007E22C3" w:rsidRPr="00A50672" w:rsidRDefault="00EE0E32" w:rsidP="00A50672">
      <w:pPr>
        <w:pStyle w:val="ListParagraph"/>
        <w:spacing w:after="0"/>
        <w:ind w:left="1985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ङ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यशोदा और नन्द कौन हैं </w:t>
      </w:r>
      <w:r w:rsidRPr="00A50672">
        <w:rPr>
          <w:rFonts w:ascii="Kokila" w:hAnsi="Kokila" w:cs="Kokila"/>
          <w:b/>
          <w:bCs/>
          <w:sz w:val="36"/>
          <w:szCs w:val="36"/>
        </w:rPr>
        <w:t>?</w:t>
      </w:r>
    </w:p>
    <w:p w14:paraId="63D37FD8" w14:textId="21587DEE" w:rsidR="00956B56" w:rsidRPr="00A50672" w:rsidRDefault="00EE0E32" w:rsidP="00A50672">
      <w:pPr>
        <w:pStyle w:val="ListParagraph"/>
        <w:spacing w:after="0"/>
        <w:ind w:left="1134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>( ii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</w:t>
      </w:r>
      <w:r w:rsidR="00487E60" w:rsidRPr="00A50672">
        <w:rPr>
          <w:rFonts w:ascii="Kokila" w:hAnsi="Kokila" w:cs="Kokila" w:hint="cs"/>
          <w:b/>
          <w:bCs/>
          <w:sz w:val="36"/>
          <w:szCs w:val="36"/>
          <w:cs/>
        </w:rPr>
        <w:t>कबीर यहु घर प्रेम का खाला का घर नाहि|</w:t>
      </w:r>
    </w:p>
    <w:p w14:paraId="4E74077A" w14:textId="25960801" w:rsidR="00487E60" w:rsidRPr="00A50672" w:rsidRDefault="00487E60" w:rsidP="00A50672">
      <w:pPr>
        <w:pStyle w:val="ListParagraph"/>
        <w:spacing w:after="0"/>
        <w:ind w:left="1701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>सीस उतारै हाथि धरि , सो पैठे इहि मांहि||</w:t>
      </w:r>
    </w:p>
    <w:p w14:paraId="3752728E" w14:textId="07BDCD02" w:rsidR="00487E60" w:rsidRPr="00A50672" w:rsidRDefault="00487E60" w:rsidP="00A50672">
      <w:pPr>
        <w:pStyle w:val="ListParagraph"/>
        <w:spacing w:after="0"/>
        <w:ind w:left="1701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u w:val="single"/>
          <w:cs/>
        </w:rPr>
        <w:t>जब मैं था तब हरि नही अब हरि है मैं नाहि</w:t>
      </w:r>
      <w:r w:rsidRPr="00A50672">
        <w:rPr>
          <w:rFonts w:ascii="Kokila" w:hAnsi="Kokila" w:cs="Kokila" w:hint="cs"/>
          <w:b/>
          <w:bCs/>
          <w:sz w:val="36"/>
          <w:szCs w:val="36"/>
          <w:cs/>
        </w:rPr>
        <w:t>|</w:t>
      </w:r>
    </w:p>
    <w:p w14:paraId="3DDD9F38" w14:textId="676CAE87" w:rsidR="00487E60" w:rsidRPr="00A50672" w:rsidRDefault="00487E60" w:rsidP="00A50672">
      <w:pPr>
        <w:pStyle w:val="ListParagraph"/>
        <w:spacing w:after="0"/>
        <w:ind w:left="1701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>सब अँधियारा मिटी गया , जब दीपक देख्या मांहि||</w:t>
      </w:r>
    </w:p>
    <w:p w14:paraId="7C959E98" w14:textId="4CFC68ED" w:rsidR="00956B56" w:rsidRPr="00A50672" w:rsidRDefault="00EE0E32" w:rsidP="00A50672">
      <w:pPr>
        <w:pStyle w:val="ListParagraph"/>
        <w:spacing w:after="0"/>
        <w:ind w:left="2268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क ) प्रस्तुत पद्यांश के पाठ एवं कवि का नाम लिखिए । </w:t>
      </w:r>
    </w:p>
    <w:p w14:paraId="6ECB4528" w14:textId="6B42B212" w:rsidR="00956B56" w:rsidRPr="00A50672" w:rsidRDefault="00EE0E32" w:rsidP="00A50672">
      <w:pPr>
        <w:pStyle w:val="ListParagraph"/>
        <w:spacing w:after="0"/>
        <w:ind w:left="2268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ख ) रेखांकित अंश की व्याख्या कीजिए । </w:t>
      </w:r>
    </w:p>
    <w:p w14:paraId="49793D38" w14:textId="37AC3CE1" w:rsidR="00956B56" w:rsidRPr="00A50672" w:rsidRDefault="00CD4ADB" w:rsidP="00A50672">
      <w:pPr>
        <w:pStyle w:val="ListParagraph"/>
        <w:spacing w:after="0"/>
        <w:ind w:left="2268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noProof/>
          <w:sz w:val="36"/>
          <w:szCs w:val="36"/>
          <w:lang w:val="hi-IN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016E312" wp14:editId="3D6373C5">
                <wp:simplePos x="0" y="0"/>
                <wp:positionH relativeFrom="column">
                  <wp:posOffset>4475430</wp:posOffset>
                </wp:positionH>
                <wp:positionV relativeFrom="paragraph">
                  <wp:posOffset>-342130</wp:posOffset>
                </wp:positionV>
                <wp:extent cx="617040" cy="588600"/>
                <wp:effectExtent l="38100" t="38100" r="31115" b="4064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7040" cy="588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346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2" o:spid="_x0000_s1026" type="#_x0000_t75" style="position:absolute;margin-left:352.05pt;margin-top:-27.3pt;width:49.3pt;height:47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">
                <v:imagedata r:id="rId11" o:title=""/>
              </v:shape>
            </w:pict>
          </mc:Fallback>
        </mc:AlternateConten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( ग ) </w:t>
      </w:r>
      <w:r w:rsidR="00487E60" w:rsidRPr="00A50672">
        <w:rPr>
          <w:rFonts w:ascii="Kokila" w:hAnsi="Kokila" w:cs="Kokila" w:hint="cs"/>
          <w:b/>
          <w:bCs/>
          <w:sz w:val="36"/>
          <w:szCs w:val="36"/>
          <w:cs/>
        </w:rPr>
        <w:t>खाला के घर से क्या तात्पर्य है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? </w:t>
      </w:r>
    </w:p>
    <w:p w14:paraId="4E1F68E9" w14:textId="6BEC11BC" w:rsidR="00956B56" w:rsidRPr="00A50672" w:rsidRDefault="00EE0E32" w:rsidP="00A50672">
      <w:pPr>
        <w:pStyle w:val="ListParagraph"/>
        <w:spacing w:after="0"/>
        <w:ind w:left="2268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घ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</w:t>
      </w:r>
      <w:r w:rsidR="00487E60"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अहंकार का विनाश कब हो जाता है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? </w:t>
      </w:r>
    </w:p>
    <w:p w14:paraId="774F779E" w14:textId="0A8904B2" w:rsidR="00EE0E32" w:rsidRPr="00A50672" w:rsidRDefault="00EE0E32" w:rsidP="00A50672">
      <w:pPr>
        <w:pStyle w:val="ListParagraph"/>
        <w:spacing w:after="0"/>
        <w:ind w:left="2268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ङ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</w:t>
      </w:r>
      <w:r w:rsidR="00487E60" w:rsidRPr="00A50672">
        <w:rPr>
          <w:rFonts w:ascii="Kokila" w:hAnsi="Kokila" w:cs="Kokila"/>
          <w:b/>
          <w:bCs/>
          <w:sz w:val="36"/>
          <w:szCs w:val="36"/>
          <w:cs/>
        </w:rPr>
        <w:t xml:space="preserve">प्रस्तुत पद्यांश </w:t>
      </w:r>
      <w:r w:rsidR="00487E60"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 में ‘पैठे’ और ‘मैं’ का क्या अर्थ है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Pr="00A50672">
        <w:rPr>
          <w:rFonts w:ascii="Kokila" w:hAnsi="Kokila" w:cs="Kokila"/>
          <w:b/>
          <w:bCs/>
          <w:sz w:val="36"/>
          <w:szCs w:val="36"/>
        </w:rPr>
        <w:t>?</w:t>
      </w:r>
    </w:p>
    <w:p w14:paraId="1071A55D" w14:textId="337E37D7" w:rsidR="00956B56" w:rsidRPr="00A50672" w:rsidRDefault="00EE0E32" w:rsidP="00A50672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क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निम्नलिखित में से किसी एक लेखक का साहित्यिक परिचय देते हुए उनकी कृतियों पर प्रकाश डालिए </w:t>
      </w:r>
      <w:r w:rsidR="00956B56" w:rsidRPr="00A50672">
        <w:rPr>
          <w:rFonts w:ascii="Kokila" w:hAnsi="Kokila" w:cs="Kokila"/>
          <w:b/>
          <w:bCs/>
          <w:sz w:val="36"/>
          <w:szCs w:val="36"/>
          <w:cs/>
        </w:rPr>
        <w:t>–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5 </w:t>
      </w:r>
    </w:p>
    <w:p w14:paraId="77984E37" w14:textId="77777777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</w:rPr>
        <w:t xml:space="preserve"> </w:t>
      </w: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proofErr w:type="spellStart"/>
      <w:r w:rsidRPr="00A50672">
        <w:rPr>
          <w:rFonts w:ascii="Kokila" w:hAnsi="Kokila" w:cs="Kokila"/>
          <w:b/>
          <w:bCs/>
          <w:sz w:val="36"/>
          <w:szCs w:val="36"/>
        </w:rPr>
        <w:t>i</w:t>
      </w:r>
      <w:proofErr w:type="spellEnd"/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आचार्य महावीर प्रसाद द्विवेदी </w:t>
      </w:r>
      <w:r w:rsidRPr="00A50672">
        <w:rPr>
          <w:rFonts w:ascii="Kokila" w:hAnsi="Kokila" w:cs="Kokila"/>
          <w:b/>
          <w:bCs/>
          <w:sz w:val="36"/>
          <w:szCs w:val="36"/>
        </w:rPr>
        <w:t>,</w:t>
      </w:r>
    </w:p>
    <w:p w14:paraId="20957E91" w14:textId="77777777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</w:rPr>
        <w:t xml:space="preserve"> </w:t>
      </w: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>( ii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डॉ ० सम्पूर्णानन्द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0D5933C7" w14:textId="77777777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>( iii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भारतेन्दु हरिश्चन्द्र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| </w:t>
      </w:r>
    </w:p>
    <w:p w14:paraId="59295037" w14:textId="5293AB21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lastRenderedPageBreak/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ख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निम्नलिखित में से किसी एक कवि का साहित्यिक परिचय एवं उनकी कृतियों का उल्लेख कीजिए 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-5 </w:t>
      </w:r>
    </w:p>
    <w:p w14:paraId="477CD568" w14:textId="77777777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proofErr w:type="spellStart"/>
      <w:r w:rsidRPr="00A50672">
        <w:rPr>
          <w:rFonts w:ascii="Kokila" w:hAnsi="Kokila" w:cs="Kokila"/>
          <w:b/>
          <w:bCs/>
          <w:sz w:val="36"/>
          <w:szCs w:val="36"/>
        </w:rPr>
        <w:t>i</w:t>
      </w:r>
      <w:proofErr w:type="spellEnd"/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सन्त कबीरदास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60EF842D" w14:textId="77777777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>( ii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महाकवि भूषण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77AABD5E" w14:textId="1B13C815" w:rsidR="00EE0E32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>( iii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तुलसीदास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| </w:t>
      </w:r>
    </w:p>
    <w:p w14:paraId="7C8633A5" w14:textId="1102C519" w:rsidR="00A50672" w:rsidRDefault="00CD4ADB" w:rsidP="00A50672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90106E3" wp14:editId="1F2717F6">
                <wp:simplePos x="0" y="0"/>
                <wp:positionH relativeFrom="column">
                  <wp:posOffset>1191260</wp:posOffset>
                </wp:positionH>
                <wp:positionV relativeFrom="paragraph">
                  <wp:posOffset>285940</wp:posOffset>
                </wp:positionV>
                <wp:extent cx="360" cy="360"/>
                <wp:effectExtent l="38100" t="38100" r="38100" b="381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E12C" id="Ink 203" o:spid="_x0000_s1026" type="#_x0000_t75" style="position:absolute;margin-left:93.45pt;margin-top:22.15pt;width:.75pt;height: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">
                <v:imagedata r:id="rId13" o:title=""/>
              </v:shape>
            </w:pict>
          </mc:Fallback>
        </mc:AlternateContent>
      </w:r>
      <w:proofErr w:type="gramStart"/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>क</w:t>
      </w:r>
      <w:proofErr w:type="gramEnd"/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)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आकाशदीप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अथवा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="00487E60" w:rsidRPr="00A50672">
        <w:rPr>
          <w:rFonts w:ascii="Kokila" w:hAnsi="Kokila" w:cs="Kokila"/>
          <w:b/>
          <w:bCs/>
          <w:sz w:val="36"/>
          <w:szCs w:val="36"/>
          <w:cs/>
        </w:rPr>
        <w:t>बलिदान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कहानी की कथावस्तु संक्षेप में लिखिए । </w:t>
      </w:r>
    </w:p>
    <w:p w14:paraId="479DCF97" w14:textId="39CEEE2B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अथवा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बलिदान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अथवा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="00487E60" w:rsidRPr="00A50672">
        <w:rPr>
          <w:rFonts w:ascii="Kokila" w:hAnsi="Kokila" w:cs="Kokila"/>
          <w:b/>
          <w:bCs/>
          <w:sz w:val="36"/>
          <w:szCs w:val="36"/>
          <w:cs/>
        </w:rPr>
        <w:t>आकाशदीप</w:t>
      </w:r>
      <w:r w:rsidR="00487E60" w:rsidRPr="00A50672">
        <w:rPr>
          <w:rFonts w:ascii="Kokila" w:hAnsi="Kokila" w:cs="Kokila"/>
          <w:b/>
          <w:bCs/>
          <w:sz w:val="36"/>
          <w:szCs w:val="36"/>
        </w:rPr>
        <w:t xml:space="preserve">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कहानी के मुख्य पात्र का चरित्र चित्रण कीजिए ।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5 </w:t>
      </w:r>
    </w:p>
    <w:p w14:paraId="697110DE" w14:textId="62082FE5" w:rsidR="00956B56" w:rsidRPr="00A50672" w:rsidRDefault="00EE0E32" w:rsidP="00A50672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ख ) स्वपठित नाटक के आधार पर निम्नलिखित प्रश्नों में से किसी एक प्रश्न का उत्तर लिखिए – 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5 </w:t>
      </w:r>
    </w:p>
    <w:p w14:paraId="2E24221F" w14:textId="38293846" w:rsidR="00487E60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>( i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कुहासा और किरण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नाटक का नायक कौन है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?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उसके चरित्र की विशेषताओं का उल्लेख कीजिए । </w:t>
      </w:r>
    </w:p>
    <w:p w14:paraId="09765A38" w14:textId="1D9BAD18" w:rsidR="00956B56" w:rsidRPr="00A50672" w:rsidRDefault="00EE0E32" w:rsidP="00A50672">
      <w:pPr>
        <w:pStyle w:val="ListParagraph"/>
        <w:spacing w:after="0"/>
        <w:ind w:left="1080" w:firstLine="3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अथवा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कुहासा और किरण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नाटक की कथावस्तु संक्षेप में लिखिए ।</w:t>
      </w:r>
    </w:p>
    <w:p w14:paraId="07DD8C1F" w14:textId="20D92BAF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ii ) 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आन का मान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नाटक के प्रथम अंक की कथावस्तु संक्षेप में लिखिए ।</w:t>
      </w:r>
    </w:p>
    <w:p w14:paraId="32AD212A" w14:textId="55DE0541" w:rsidR="00956B56" w:rsidRPr="00A50672" w:rsidRDefault="00EE0E32" w:rsidP="00A50672">
      <w:pPr>
        <w:pStyle w:val="ListParagraph"/>
        <w:spacing w:after="0"/>
        <w:ind w:left="1080" w:firstLine="3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अथवा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आन का मान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नाटक के नायक का चरित्र चित्रण कीजिए ।</w:t>
      </w:r>
    </w:p>
    <w:p w14:paraId="0095C45D" w14:textId="25B0E7F2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iii ) 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गरुड़ध्वज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नाटक के आधार पर वासन्ती का चरित्र चित्रण कीजिए ।</w:t>
      </w:r>
    </w:p>
    <w:p w14:paraId="52AB5ED2" w14:textId="2060B02C" w:rsidR="00956B56" w:rsidRPr="00A50672" w:rsidRDefault="00EE0E32" w:rsidP="00A50672">
      <w:pPr>
        <w:pStyle w:val="ListParagraph"/>
        <w:spacing w:after="0"/>
        <w:ind w:left="1440" w:firstLine="3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अथवा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गरुड़ध्वज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नाटक के कथानक में न्याय और राष्ट्रीय एकता पर विचार व्यक्त कीजिए ।</w:t>
      </w:r>
    </w:p>
    <w:p w14:paraId="2CBC65F1" w14:textId="5CFF38F7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iv ) 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सूत - पुत्र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नाटक के उद्देश्य पर अपने विचार प्रकट कीजिए ।</w:t>
      </w:r>
    </w:p>
    <w:p w14:paraId="204F98E0" w14:textId="05DF9857" w:rsidR="00956B56" w:rsidRPr="00A50672" w:rsidRDefault="00EE0E32" w:rsidP="00A50672">
      <w:pPr>
        <w:pStyle w:val="ListParagraph"/>
        <w:spacing w:after="0"/>
        <w:ind w:left="180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अथवा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सूत - पुत्र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नाटक के नायक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कर्ण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का चरित्र चित्रण कीजिए ।</w:t>
      </w:r>
    </w:p>
    <w:p w14:paraId="6351A2C9" w14:textId="6DE3FEF8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v ) 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राजमुकुट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नाटक के आधार पर प्रमुख पात्र के चरित्र पर प्रकाश डालिए ।</w:t>
      </w:r>
    </w:p>
    <w:p w14:paraId="46D9C40C" w14:textId="428211E3" w:rsidR="00EE0E32" w:rsidRPr="00A50672" w:rsidRDefault="00EE0E32" w:rsidP="00A50672">
      <w:pPr>
        <w:pStyle w:val="ListParagraph"/>
        <w:spacing w:after="0"/>
        <w:ind w:left="180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अथवा </w:t>
      </w:r>
      <w:r w:rsidRPr="00A50672">
        <w:rPr>
          <w:rFonts w:ascii="Kokila" w:hAnsi="Kokila" w:cs="Kokila"/>
          <w:b/>
          <w:bCs/>
          <w:sz w:val="36"/>
          <w:szCs w:val="36"/>
        </w:rPr>
        <w:t>'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राजमुकुट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नाटक के तृतीय अंक की कथा संक्षेप में अपने शब्दों में लिखिए </w:t>
      </w:r>
      <w:r w:rsidRPr="00A50672">
        <w:rPr>
          <w:rFonts w:ascii="Kokila" w:hAnsi="Kokila" w:cs="Kokila"/>
          <w:b/>
          <w:bCs/>
          <w:sz w:val="36"/>
          <w:szCs w:val="36"/>
        </w:rPr>
        <w:t>|</w:t>
      </w:r>
    </w:p>
    <w:p w14:paraId="190ED06A" w14:textId="5A86BBFE" w:rsidR="00EE0E32" w:rsidRPr="00A50672" w:rsidRDefault="00EE0E32" w:rsidP="00A50672">
      <w:pPr>
        <w:pStyle w:val="ListParagraph"/>
        <w:spacing w:after="0"/>
        <w:ind w:left="1440"/>
        <w:jc w:val="center"/>
        <w:rPr>
          <w:rFonts w:ascii="Kokila" w:hAnsi="Kokila" w:cs="Kokila"/>
          <w:b/>
          <w:bCs/>
          <w:color w:val="FF0000"/>
          <w:sz w:val="36"/>
          <w:szCs w:val="36"/>
          <w:u w:val="single"/>
        </w:rPr>
      </w:pPr>
      <w:r w:rsidRPr="00A50672">
        <w:rPr>
          <w:rFonts w:ascii="Kokila" w:hAnsi="Kokila" w:cs="Kokila"/>
          <w:b/>
          <w:bCs/>
          <w:color w:val="FF0000"/>
          <w:sz w:val="36"/>
          <w:szCs w:val="36"/>
          <w:u w:val="single"/>
          <w:cs/>
        </w:rPr>
        <w:t>खण्ड - ख</w:t>
      </w:r>
    </w:p>
    <w:p w14:paraId="3DF9EB94" w14:textId="1BE679FA" w:rsidR="00956B56" w:rsidRPr="00A50672" w:rsidRDefault="00250CCC" w:rsidP="00A50672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>(</w:t>
      </w:r>
      <w:proofErr w:type="spellStart"/>
      <w:r w:rsidRPr="00A50672">
        <w:rPr>
          <w:rFonts w:ascii="Kokila" w:hAnsi="Kokila" w:cs="Kokila" w:hint="cs"/>
          <w:b/>
          <w:bCs/>
          <w:sz w:val="36"/>
          <w:szCs w:val="36"/>
        </w:rPr>
        <w:t>i</w:t>
      </w:r>
      <w:proofErr w:type="spellEnd"/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)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निम्नलिखित </w:t>
      </w:r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संस्कृत गद्य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अवतरणों का सन्दर्भ सहित हिन्दी में अनुवाद कीजिए </w:t>
      </w:r>
      <w:r w:rsidR="00956B56" w:rsidRPr="00A50672">
        <w:rPr>
          <w:rFonts w:ascii="Kokila" w:hAnsi="Kokila" w:cs="Kokila"/>
          <w:b/>
          <w:bCs/>
          <w:sz w:val="36"/>
          <w:szCs w:val="36"/>
          <w:cs/>
        </w:rPr>
        <w:t>–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 7 </w:t>
      </w:r>
    </w:p>
    <w:p w14:paraId="3FFEF434" w14:textId="2C45D0FE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क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अस्योपत्यकायां विद्यमानः कश्मीरो देशः स्वकीयांभिः सुषमाभिः भूस्वर्ग इति संज्ञया अभिहितो भवति लोके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ततश्य पूर्वस्यां दिशि स्थितः किन्नर - देशो देवभूमिनाम्ना प्राचीनसाहित्ये प्रसिद्धः आसीत् । </w:t>
      </w:r>
    </w:p>
    <w:p w14:paraId="07B97AF4" w14:textId="3A0B9718" w:rsidR="00956B56" w:rsidRPr="00A50672" w:rsidRDefault="00956B56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</w:p>
    <w:p w14:paraId="000FA998" w14:textId="75ED1A78" w:rsidR="00250CCC" w:rsidRPr="00A50672" w:rsidRDefault="00250CCC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</w:p>
    <w:p w14:paraId="622B6D34" w14:textId="7EDAAB21" w:rsidR="00250CCC" w:rsidRPr="00A50672" w:rsidRDefault="00793C1E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noProof/>
          <w:sz w:val="36"/>
          <w:szCs w:val="36"/>
          <w:lang w:val="hi-IN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0F467C7" wp14:editId="236D35B5">
                <wp:simplePos x="0" y="0"/>
                <wp:positionH relativeFrom="column">
                  <wp:posOffset>1632445</wp:posOffset>
                </wp:positionH>
                <wp:positionV relativeFrom="paragraph">
                  <wp:posOffset>610405</wp:posOffset>
                </wp:positionV>
                <wp:extent cx="9360" cy="3600"/>
                <wp:effectExtent l="38100" t="38100" r="48260" b="3492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6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AE9A" id="Ink 294" o:spid="_x0000_s1026" type="#_x0000_t75" style="position:absolute;margin-left:128.2pt;margin-top:47.7pt;width:1.45pt;height: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">
                <v:imagedata r:id="rId15" o:title=""/>
              </v:shape>
            </w:pict>
          </mc:Fallback>
        </mc:AlternateConten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( ख ) </w:t>
      </w:r>
      <w:r w:rsidR="00250CCC" w:rsidRPr="00A50672">
        <w:rPr>
          <w:rFonts w:ascii="Kokila" w:hAnsi="Kokila" w:cs="Kokila"/>
          <w:b/>
          <w:bCs/>
          <w:sz w:val="36"/>
          <w:szCs w:val="36"/>
          <w:cs/>
        </w:rPr>
        <w:t xml:space="preserve">अद्यापि </w:t>
      </w:r>
      <w:r w:rsidR="00250CCC"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="00250CCC" w:rsidRPr="00A50672">
        <w:rPr>
          <w:rFonts w:ascii="Kokila" w:hAnsi="Kokila" w:cs="Kokila"/>
          <w:b/>
          <w:bCs/>
          <w:sz w:val="36"/>
          <w:szCs w:val="36"/>
          <w:cs/>
        </w:rPr>
        <w:t xml:space="preserve">कुलूघाटी </w:t>
      </w:r>
      <w:r w:rsidR="00250CCC"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="00250CCC" w:rsidRPr="00A50672">
        <w:rPr>
          <w:rFonts w:ascii="Kokila" w:hAnsi="Kokila" w:cs="Kokila"/>
          <w:b/>
          <w:bCs/>
          <w:sz w:val="36"/>
          <w:szCs w:val="36"/>
          <w:cs/>
        </w:rPr>
        <w:t xml:space="preserve">इति नाम्ना प्रसिद्धोऽयं प्रदेशः रमणीयतया केषां मनो न हरति । शिमला देहरादून - मसूरी - नैनीताल - प्रभृतीनि नगराणि देशस्य सम्पन्नान् जनान् ग्रीष्मर्ती बलादिव भ्रमणाय आकर्षन्ति । एभ्योऽपि पूर्वस्मिन् भागेऽवस्थितः रमणीयतमः प्रदेश : कामरूपतया </w:t>
      </w:r>
      <w:r w:rsidR="00250CCC"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="00250CCC" w:rsidRPr="00A50672">
        <w:rPr>
          <w:rFonts w:ascii="Kokila" w:hAnsi="Kokila" w:cs="Kokila"/>
          <w:b/>
          <w:bCs/>
          <w:sz w:val="36"/>
          <w:szCs w:val="36"/>
          <w:cs/>
        </w:rPr>
        <w:t xml:space="preserve">कामरूप </w:t>
      </w:r>
      <w:r w:rsidR="00250CCC"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="00250CCC" w:rsidRPr="00A50672">
        <w:rPr>
          <w:rFonts w:ascii="Kokila" w:hAnsi="Kokila" w:cs="Kokila"/>
          <w:b/>
          <w:bCs/>
          <w:sz w:val="36"/>
          <w:szCs w:val="36"/>
          <w:cs/>
        </w:rPr>
        <w:t xml:space="preserve">इति संज्ञया अभिधीयते । </w:t>
      </w:r>
    </w:p>
    <w:p w14:paraId="0D8D4E53" w14:textId="25E41098" w:rsidR="00250CCC" w:rsidRPr="00A50672" w:rsidRDefault="00250CCC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</w:p>
    <w:p w14:paraId="7AD0E6BD" w14:textId="7FC92108" w:rsidR="00250CCC" w:rsidRPr="00A50672" w:rsidRDefault="00250CCC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>(</w:t>
      </w:r>
      <w:r w:rsidRPr="00A50672">
        <w:rPr>
          <w:rFonts w:ascii="Kokila" w:hAnsi="Kokila" w:cs="Kokila" w:hint="cs"/>
          <w:b/>
          <w:bCs/>
          <w:sz w:val="36"/>
          <w:szCs w:val="36"/>
        </w:rPr>
        <w:t>ii</w:t>
      </w:r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निम्नलिखित</w:t>
      </w:r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 संस्कृत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पद्य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अवतरणों का सन्दर्भ सहित हिन्दी में अनुवाद कीजिए –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7 </w:t>
      </w:r>
    </w:p>
    <w:p w14:paraId="331EE2BD" w14:textId="16C349DA" w:rsidR="00250CCC" w:rsidRPr="00A50672" w:rsidRDefault="00250CCC" w:rsidP="00A50672">
      <w:pPr>
        <w:pStyle w:val="ListParagraph"/>
        <w:spacing w:after="0"/>
        <w:ind w:left="1080" w:firstLine="3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( ग )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श्रूयतां धर्मसर्वस्वं श्रुत्वा चाप्यवधार्यताम् । </w:t>
      </w:r>
    </w:p>
    <w:p w14:paraId="31F79D6B" w14:textId="0153BFE0" w:rsidR="00EE0E32" w:rsidRDefault="00250CCC" w:rsidP="00A50672">
      <w:pPr>
        <w:pStyle w:val="ListParagraph"/>
        <w:spacing w:after="0"/>
        <w:ind w:left="1080" w:firstLine="3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 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आत्मनः प्रतिकूलानि परेषां न समाचरेत् ॥ </w:t>
      </w:r>
    </w:p>
    <w:p w14:paraId="04F498B8" w14:textId="77777777" w:rsidR="00A50672" w:rsidRPr="00A50672" w:rsidRDefault="00A50672" w:rsidP="00A50672">
      <w:pPr>
        <w:pStyle w:val="ListParagraph"/>
        <w:spacing w:after="0"/>
        <w:ind w:left="1080" w:firstLine="360"/>
        <w:rPr>
          <w:rFonts w:ascii="Kokila" w:hAnsi="Kokila" w:cs="Kokila"/>
          <w:b/>
          <w:bCs/>
          <w:sz w:val="36"/>
          <w:szCs w:val="36"/>
        </w:rPr>
      </w:pPr>
    </w:p>
    <w:p w14:paraId="1F5E0039" w14:textId="2BDE95B0" w:rsidR="00250CCC" w:rsidRPr="00A50672" w:rsidRDefault="00250CCC" w:rsidP="00A50672">
      <w:pPr>
        <w:spacing w:after="0"/>
        <w:ind w:left="720" w:firstLine="72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>( घ )यतो यत: समीहसे ततो नो अभयं कुरु|</w:t>
      </w:r>
    </w:p>
    <w:p w14:paraId="152156CF" w14:textId="02CBD2C8" w:rsidR="00250CCC" w:rsidRDefault="00250CCC" w:rsidP="00A50672">
      <w:pPr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       शन्न: कुरु प्रजाभ्यो5भयं न: पशुभ्य||</w:t>
      </w:r>
    </w:p>
    <w:p w14:paraId="6061E366" w14:textId="77777777" w:rsidR="00A50672" w:rsidRPr="00A50672" w:rsidRDefault="00A50672" w:rsidP="00A50672">
      <w:pPr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</w:p>
    <w:p w14:paraId="631306C1" w14:textId="04DB6FF8" w:rsidR="00956B56" w:rsidRPr="00A50672" w:rsidRDefault="00EE0E32" w:rsidP="00A50672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निम्नलिखित मुहावरों और लोकोक्तियों में से किन्हीं दो के अर्थ लिखते हुए वाक्य प्रयोग कीजिए </w:t>
      </w:r>
      <w:r w:rsidR="00956B56" w:rsidRPr="00A50672">
        <w:rPr>
          <w:rFonts w:ascii="Kokila" w:hAnsi="Kokila" w:cs="Kokila"/>
          <w:b/>
          <w:bCs/>
          <w:sz w:val="36"/>
          <w:szCs w:val="36"/>
          <w:cs/>
        </w:rPr>
        <w:t>–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 2 </w:t>
      </w:r>
    </w:p>
    <w:p w14:paraId="1861A11A" w14:textId="690B9B8E" w:rsidR="00956B56" w:rsidRPr="00A50672" w:rsidRDefault="00EE0E3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proofErr w:type="spellStart"/>
      <w:r w:rsidRPr="00A50672">
        <w:rPr>
          <w:rFonts w:ascii="Kokila" w:hAnsi="Kokila" w:cs="Kokila"/>
          <w:b/>
          <w:bCs/>
          <w:sz w:val="36"/>
          <w:szCs w:val="36"/>
        </w:rPr>
        <w:t>i</w:t>
      </w:r>
      <w:proofErr w:type="spellEnd"/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अक्ल चरने जाना ।</w:t>
      </w:r>
    </w:p>
    <w:p w14:paraId="423CC303" w14:textId="7D5B7392" w:rsidR="00956B56" w:rsidRPr="00A50672" w:rsidRDefault="00EE0E3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ii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आँखें फेरना ।</w:t>
      </w:r>
    </w:p>
    <w:p w14:paraId="449CE040" w14:textId="77777777" w:rsidR="00956B56" w:rsidRPr="00A50672" w:rsidRDefault="00EE0E3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iii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घी के दिये जलाना ।</w:t>
      </w:r>
    </w:p>
    <w:p w14:paraId="19499CDB" w14:textId="5E80AADD" w:rsidR="00956B56" w:rsidRPr="00A50672" w:rsidRDefault="00EE0E3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iv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चोर की दाढ़ी में तिनका ।</w:t>
      </w:r>
    </w:p>
    <w:p w14:paraId="27DB4BF4" w14:textId="52D57F4E" w:rsidR="00EE0E32" w:rsidRDefault="00EE0E3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v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दूध का दूध पानी का पानी ।</w:t>
      </w:r>
    </w:p>
    <w:p w14:paraId="6381BA10" w14:textId="77777777" w:rsidR="00A50672" w:rsidRPr="00A50672" w:rsidRDefault="00A50672" w:rsidP="00A50672">
      <w:pPr>
        <w:pStyle w:val="ListParagraph"/>
        <w:spacing w:after="0"/>
        <w:ind w:left="1560"/>
        <w:rPr>
          <w:rFonts w:ascii="Kokila" w:hAnsi="Kokila" w:cs="Kokila"/>
          <w:b/>
          <w:bCs/>
          <w:sz w:val="36"/>
          <w:szCs w:val="36"/>
        </w:rPr>
      </w:pPr>
    </w:p>
    <w:p w14:paraId="1F45810A" w14:textId="734C70E5" w:rsidR="00956B56" w:rsidRPr="00A50672" w:rsidRDefault="00EE0E32" w:rsidP="00A50672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क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निम्नलिखित शब्दों के सन्धि - विच्छेद के सही विकल्प का चयन कर लिखिए </w:t>
      </w:r>
      <w:r w:rsidR="00956B56" w:rsidRPr="00A50672">
        <w:rPr>
          <w:rFonts w:ascii="Kokila" w:hAnsi="Kokila" w:cs="Kokila"/>
          <w:b/>
          <w:bCs/>
          <w:sz w:val="36"/>
          <w:szCs w:val="36"/>
          <w:cs/>
        </w:rPr>
        <w:t>–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3 </w:t>
      </w:r>
    </w:p>
    <w:p w14:paraId="1EC7B45A" w14:textId="77FE5144" w:rsidR="00956B56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>( i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साक्षर :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का सन्धि विच्छेद है </w:t>
      </w:r>
      <w:r w:rsidR="00956B56" w:rsidRPr="00A50672">
        <w:rPr>
          <w:rFonts w:ascii="Kokila" w:hAnsi="Kokila" w:cs="Kokila"/>
          <w:b/>
          <w:bCs/>
          <w:sz w:val="36"/>
          <w:szCs w:val="36"/>
          <w:cs/>
        </w:rPr>
        <w:t>–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</w:p>
    <w:p w14:paraId="3213D920" w14:textId="750E142F" w:rsidR="00956B56" w:rsidRPr="00A50672" w:rsidRDefault="00EE0E32" w:rsidP="00A50672">
      <w:pPr>
        <w:pStyle w:val="ListParagraph"/>
        <w:numPr>
          <w:ilvl w:val="2"/>
          <w:numId w:val="15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स + अक्षरः </w:t>
      </w:r>
      <w:r w:rsidRPr="00A50672">
        <w:rPr>
          <w:rFonts w:ascii="Kokila" w:hAnsi="Kokila" w:cs="Kokila"/>
          <w:b/>
          <w:bCs/>
          <w:sz w:val="36"/>
          <w:szCs w:val="36"/>
        </w:rPr>
        <w:t>,</w:t>
      </w:r>
    </w:p>
    <w:p w14:paraId="6C57955A" w14:textId="31501BF4" w:rsidR="00956B56" w:rsidRPr="00A50672" w:rsidRDefault="00EE0E32" w:rsidP="00A50672">
      <w:pPr>
        <w:pStyle w:val="ListParagraph"/>
        <w:numPr>
          <w:ilvl w:val="2"/>
          <w:numId w:val="15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सा + क्षरः </w:t>
      </w:r>
      <w:r w:rsidRPr="00A50672">
        <w:rPr>
          <w:rFonts w:ascii="Kokila" w:hAnsi="Kokila" w:cs="Kokila"/>
          <w:b/>
          <w:bCs/>
          <w:sz w:val="36"/>
          <w:szCs w:val="36"/>
        </w:rPr>
        <w:t>,</w:t>
      </w:r>
    </w:p>
    <w:p w14:paraId="37600170" w14:textId="3FD17FA5" w:rsidR="00250CCC" w:rsidRPr="00A50672" w:rsidRDefault="00250CCC" w:rsidP="00A50672">
      <w:pPr>
        <w:pStyle w:val="ListParagraph"/>
        <w:numPr>
          <w:ilvl w:val="2"/>
          <w:numId w:val="15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सह + क्षरः </w:t>
      </w:r>
      <w:r w:rsidRPr="00A50672">
        <w:rPr>
          <w:rFonts w:ascii="Kokila" w:hAnsi="Kokila" w:cs="Kokila"/>
          <w:b/>
          <w:bCs/>
          <w:sz w:val="36"/>
          <w:szCs w:val="36"/>
        </w:rPr>
        <w:t>,</w:t>
      </w:r>
    </w:p>
    <w:p w14:paraId="0165BF14" w14:textId="0C7E9519" w:rsidR="00250CCC" w:rsidRDefault="00250CCC" w:rsidP="00A50672">
      <w:pPr>
        <w:pStyle w:val="ListParagraph"/>
        <w:numPr>
          <w:ilvl w:val="2"/>
          <w:numId w:val="15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>साक्ष + रः ।</w:t>
      </w:r>
    </w:p>
    <w:p w14:paraId="6F2AAA55" w14:textId="77777777" w:rsidR="00A50672" w:rsidRPr="00A50672" w:rsidRDefault="00A50672" w:rsidP="00A50672">
      <w:pPr>
        <w:pStyle w:val="ListParagraph"/>
        <w:spacing w:after="0"/>
        <w:ind w:left="2160"/>
        <w:rPr>
          <w:rFonts w:ascii="Kokila" w:hAnsi="Kokila" w:cs="Kokila"/>
          <w:b/>
          <w:bCs/>
          <w:sz w:val="36"/>
          <w:szCs w:val="36"/>
        </w:rPr>
      </w:pPr>
    </w:p>
    <w:p w14:paraId="400E1341" w14:textId="77777777" w:rsidR="00956B56" w:rsidRPr="00A50672" w:rsidRDefault="00EE0E32" w:rsidP="00A50672">
      <w:pPr>
        <w:spacing w:after="0"/>
        <w:ind w:left="720" w:firstLine="72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lastRenderedPageBreak/>
        <w:t>( ii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तथेति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का सन्धि - विच्छेद है</w:t>
      </w:r>
      <w:r w:rsidR="00956B56" w:rsidRPr="00A50672">
        <w:rPr>
          <w:rFonts w:ascii="Kokila" w:hAnsi="Kokila" w:cs="Kokila" w:hint="cs"/>
          <w:b/>
          <w:bCs/>
          <w:sz w:val="36"/>
          <w:szCs w:val="36"/>
          <w:cs/>
        </w:rPr>
        <w:t>-</w:t>
      </w:r>
    </w:p>
    <w:p w14:paraId="25CE9C79" w14:textId="3B084858" w:rsidR="00956B56" w:rsidRPr="00A50672" w:rsidRDefault="00EE0E32" w:rsidP="00A50672">
      <w:pPr>
        <w:pStyle w:val="ListParagraph"/>
        <w:numPr>
          <w:ilvl w:val="0"/>
          <w:numId w:val="16"/>
        </w:numPr>
        <w:spacing w:after="0"/>
        <w:ind w:left="1985" w:firstLine="535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तथ + इति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29D11D44" w14:textId="3DF2B69C" w:rsidR="00956B56" w:rsidRPr="00A50672" w:rsidRDefault="00EE0E32" w:rsidP="00A50672">
      <w:pPr>
        <w:pStyle w:val="ListParagraph"/>
        <w:numPr>
          <w:ilvl w:val="0"/>
          <w:numId w:val="16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तथा + इति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69C7D144" w14:textId="78811699" w:rsidR="00250CCC" w:rsidRPr="00A50672" w:rsidRDefault="00250CCC" w:rsidP="00A50672">
      <w:pPr>
        <w:pStyle w:val="ListParagraph"/>
        <w:numPr>
          <w:ilvl w:val="0"/>
          <w:numId w:val="16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त + थेति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31B41451" w14:textId="17DF9105" w:rsidR="00250CCC" w:rsidRPr="00A50672" w:rsidRDefault="00250CCC" w:rsidP="00A50672">
      <w:pPr>
        <w:pStyle w:val="ListParagraph"/>
        <w:numPr>
          <w:ilvl w:val="0"/>
          <w:numId w:val="16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तथाइ + ति । </w:t>
      </w:r>
    </w:p>
    <w:p w14:paraId="7B5F38E2" w14:textId="77777777" w:rsidR="00250CCC" w:rsidRPr="00A50672" w:rsidRDefault="00250CCC" w:rsidP="00A50672">
      <w:pPr>
        <w:spacing w:after="0"/>
        <w:ind w:left="720" w:firstLine="720"/>
        <w:rPr>
          <w:rFonts w:ascii="Kokila" w:hAnsi="Kokila" w:cs="Kokila"/>
          <w:b/>
          <w:bCs/>
          <w:sz w:val="36"/>
          <w:szCs w:val="36"/>
        </w:rPr>
      </w:pPr>
    </w:p>
    <w:p w14:paraId="38B1E2E1" w14:textId="4BE7A820" w:rsidR="00956B56" w:rsidRPr="00A50672" w:rsidRDefault="00EE0E32" w:rsidP="00A50672">
      <w:pPr>
        <w:spacing w:after="0"/>
        <w:ind w:left="720" w:firstLine="72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>( iii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' </w:t>
      </w:r>
      <w:r w:rsidR="005450DA" w:rsidRPr="00A50672">
        <w:rPr>
          <w:rFonts w:ascii="Kokila" w:hAnsi="Kokila" w:cs="Kokila" w:hint="cs"/>
          <w:b/>
          <w:bCs/>
          <w:sz w:val="36"/>
          <w:szCs w:val="36"/>
          <w:cs/>
        </w:rPr>
        <w:t>प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वनम्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'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का सन्धि विच्छेद है 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- </w:t>
      </w:r>
    </w:p>
    <w:p w14:paraId="3AAC97DA" w14:textId="3C44FEE0" w:rsidR="00250CCC" w:rsidRPr="00A50672" w:rsidRDefault="005450DA" w:rsidP="00A50672">
      <w:pPr>
        <w:pStyle w:val="ListParagraph"/>
        <w:numPr>
          <w:ilvl w:val="0"/>
          <w:numId w:val="14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>पो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+ अनम्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5D4D3973" w14:textId="574AFADD" w:rsidR="00250CCC" w:rsidRPr="00A50672" w:rsidRDefault="005450DA" w:rsidP="00A50672">
      <w:pPr>
        <w:pStyle w:val="ListParagraph"/>
        <w:numPr>
          <w:ilvl w:val="0"/>
          <w:numId w:val="14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पू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+ अनम्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456C49AE" w14:textId="1A8B2F5F" w:rsidR="00250CCC" w:rsidRPr="00A50672" w:rsidRDefault="005450DA" w:rsidP="00A50672">
      <w:pPr>
        <w:pStyle w:val="ListParagraph"/>
        <w:numPr>
          <w:ilvl w:val="0"/>
          <w:numId w:val="14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>प</w:t>
      </w:r>
      <w:r w:rsidR="00250CCC" w:rsidRPr="00A50672">
        <w:rPr>
          <w:rFonts w:ascii="Kokila" w:hAnsi="Kokila" w:cs="Kokila"/>
          <w:b/>
          <w:bCs/>
          <w:sz w:val="36"/>
          <w:szCs w:val="36"/>
          <w:cs/>
        </w:rPr>
        <w:t xml:space="preserve">व + नम् </w:t>
      </w:r>
    </w:p>
    <w:p w14:paraId="63390098" w14:textId="0FA60941" w:rsidR="00250CCC" w:rsidRPr="00A50672" w:rsidRDefault="005450DA" w:rsidP="00A50672">
      <w:pPr>
        <w:pStyle w:val="ListParagraph"/>
        <w:numPr>
          <w:ilvl w:val="0"/>
          <w:numId w:val="14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>प</w:t>
      </w:r>
      <w:r w:rsidR="00250CCC" w:rsidRPr="00A50672">
        <w:rPr>
          <w:rFonts w:ascii="Kokila" w:hAnsi="Kokila" w:cs="Kokila"/>
          <w:b/>
          <w:bCs/>
          <w:sz w:val="36"/>
          <w:szCs w:val="36"/>
          <w:cs/>
        </w:rPr>
        <w:t>वन + म् ।</w:t>
      </w:r>
    </w:p>
    <w:p w14:paraId="27C58409" w14:textId="1CB9529A" w:rsidR="00956B56" w:rsidRPr="00A50672" w:rsidRDefault="00EE0E32" w:rsidP="00A50672">
      <w:pPr>
        <w:pStyle w:val="ListParagraph"/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ख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निम्नलिखित शब्द - युग्मों का सही अर्थ चुनकर लिखिए</w:t>
      </w:r>
      <w:r w:rsidR="00956B56" w:rsidRPr="00A50672">
        <w:rPr>
          <w:rFonts w:ascii="Kokila" w:hAnsi="Kokila" w:cs="Kokila" w:hint="cs"/>
          <w:b/>
          <w:bCs/>
          <w:sz w:val="36"/>
          <w:szCs w:val="36"/>
          <w:cs/>
        </w:rPr>
        <w:t>-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2 </w:t>
      </w:r>
    </w:p>
    <w:p w14:paraId="2704FF5C" w14:textId="61140EB7" w:rsidR="00250CCC" w:rsidRPr="00A50672" w:rsidRDefault="00EE0E32" w:rsidP="00A50672">
      <w:pPr>
        <w:pStyle w:val="ListParagraph"/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="00250CCC" w:rsidRPr="00A50672">
        <w:rPr>
          <w:rFonts w:ascii="Kokila" w:hAnsi="Kokila" w:cs="Kokila"/>
          <w:b/>
          <w:bCs/>
          <w:sz w:val="36"/>
          <w:szCs w:val="36"/>
          <w:cs/>
        </w:rPr>
        <w:tab/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</w:t>
      </w:r>
      <w:proofErr w:type="spellStart"/>
      <w:r w:rsidRPr="00A50672">
        <w:rPr>
          <w:rFonts w:ascii="Kokila" w:hAnsi="Kokila" w:cs="Kokila"/>
          <w:b/>
          <w:bCs/>
          <w:sz w:val="36"/>
          <w:szCs w:val="36"/>
        </w:rPr>
        <w:t>i</w:t>
      </w:r>
      <w:proofErr w:type="spellEnd"/>
      <w:r w:rsidRPr="00A50672">
        <w:rPr>
          <w:rFonts w:ascii="Kokila" w:hAnsi="Kokila" w:cs="Kokila"/>
          <w:b/>
          <w:bCs/>
          <w:sz w:val="36"/>
          <w:szCs w:val="36"/>
        </w:rPr>
        <w:t xml:space="preserve">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अनिल - अनल </w:t>
      </w:r>
    </w:p>
    <w:p w14:paraId="77F53140" w14:textId="741A9EA4" w:rsidR="00250CCC" w:rsidRPr="00A50672" w:rsidRDefault="00EE0E32" w:rsidP="00A50672">
      <w:pPr>
        <w:pStyle w:val="ListParagraph"/>
        <w:numPr>
          <w:ilvl w:val="0"/>
          <w:numId w:val="17"/>
        </w:numPr>
        <w:spacing w:after="0"/>
        <w:ind w:left="2977" w:firstLine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वायु और आग </w:t>
      </w:r>
      <w:r w:rsidRPr="00A50672">
        <w:rPr>
          <w:rFonts w:ascii="Kokila" w:hAnsi="Kokila" w:cs="Kokila"/>
          <w:b/>
          <w:bCs/>
          <w:sz w:val="36"/>
          <w:szCs w:val="36"/>
        </w:rPr>
        <w:t>,</w:t>
      </w:r>
    </w:p>
    <w:p w14:paraId="3CF2F4BB" w14:textId="24B87A5A" w:rsidR="00CD4B40" w:rsidRPr="00A50672" w:rsidRDefault="00EE0E32" w:rsidP="00A50672">
      <w:pPr>
        <w:pStyle w:val="ListParagraph"/>
        <w:numPr>
          <w:ilvl w:val="0"/>
          <w:numId w:val="17"/>
        </w:numPr>
        <w:spacing w:after="0"/>
        <w:ind w:left="2977" w:firstLine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जल और कमल </w:t>
      </w:r>
      <w:r w:rsidRPr="00A50672">
        <w:rPr>
          <w:rFonts w:ascii="Kokila" w:hAnsi="Kokila" w:cs="Kokila"/>
          <w:b/>
          <w:bCs/>
          <w:sz w:val="36"/>
          <w:szCs w:val="36"/>
        </w:rPr>
        <w:t>,</w:t>
      </w:r>
    </w:p>
    <w:p w14:paraId="58986ACD" w14:textId="77777777" w:rsidR="00CD4B40" w:rsidRPr="00A50672" w:rsidRDefault="00CD4B40" w:rsidP="00A50672">
      <w:pPr>
        <w:pStyle w:val="ListParagraph"/>
        <w:numPr>
          <w:ilvl w:val="0"/>
          <w:numId w:val="17"/>
        </w:numPr>
        <w:spacing w:after="0"/>
        <w:ind w:left="2977" w:firstLine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आग और वायु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4248ABDE" w14:textId="68B4C57F" w:rsidR="00CD4B40" w:rsidRPr="00A50672" w:rsidRDefault="00CD4B40" w:rsidP="00A50672">
      <w:pPr>
        <w:pStyle w:val="ListParagraph"/>
        <w:numPr>
          <w:ilvl w:val="0"/>
          <w:numId w:val="17"/>
        </w:numPr>
        <w:spacing w:after="0"/>
        <w:ind w:left="2977" w:firstLine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हवा और धूल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| </w:t>
      </w:r>
    </w:p>
    <w:p w14:paraId="46DBE8E6" w14:textId="3EFEE831" w:rsidR="00250CCC" w:rsidRPr="00A50672" w:rsidRDefault="00EE0E32" w:rsidP="00A50672">
      <w:pPr>
        <w:pStyle w:val="ListParagraph"/>
        <w:spacing w:after="0"/>
        <w:ind w:left="2127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>( ii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</w:rPr>
        <w:t xml:space="preserve"> )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अम्ब - अम्भ </w:t>
      </w:r>
    </w:p>
    <w:p w14:paraId="6BD2556E" w14:textId="3020C462" w:rsidR="00CD4B40" w:rsidRPr="00A50672" w:rsidRDefault="00EE0E32" w:rsidP="00A50672">
      <w:pPr>
        <w:pStyle w:val="ListParagraph"/>
        <w:numPr>
          <w:ilvl w:val="0"/>
          <w:numId w:val="18"/>
        </w:numPr>
        <w:spacing w:after="0"/>
        <w:ind w:left="2977" w:hanging="142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माता और पानी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2E9302FA" w14:textId="77777777" w:rsidR="00CD4B40" w:rsidRPr="00A50672" w:rsidRDefault="00EE0E32" w:rsidP="00A50672">
      <w:pPr>
        <w:pStyle w:val="ListParagraph"/>
        <w:numPr>
          <w:ilvl w:val="0"/>
          <w:numId w:val="18"/>
        </w:numPr>
        <w:spacing w:after="0"/>
        <w:ind w:left="2977" w:hanging="142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आकाश और स्वर्ग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587F87F4" w14:textId="77777777" w:rsidR="00CD4B40" w:rsidRPr="00A50672" w:rsidRDefault="00CD4B40" w:rsidP="00A50672">
      <w:pPr>
        <w:pStyle w:val="ListParagraph"/>
        <w:numPr>
          <w:ilvl w:val="0"/>
          <w:numId w:val="18"/>
        </w:numPr>
        <w:spacing w:after="0"/>
        <w:ind w:left="2977" w:hanging="142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माता और पिता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136112FB" w14:textId="192F9502" w:rsidR="00250CCC" w:rsidRPr="00A50672" w:rsidRDefault="00CD4B40" w:rsidP="00A50672">
      <w:pPr>
        <w:pStyle w:val="ListParagraph"/>
        <w:numPr>
          <w:ilvl w:val="0"/>
          <w:numId w:val="18"/>
        </w:numPr>
        <w:spacing w:after="0"/>
        <w:ind w:left="2977" w:hanging="142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देवी और देवता । </w:t>
      </w:r>
    </w:p>
    <w:p w14:paraId="72F61E54" w14:textId="5FCC9013" w:rsidR="00250CCC" w:rsidRPr="00A50672" w:rsidRDefault="00EE0E32" w:rsidP="00A50672">
      <w:pPr>
        <w:pStyle w:val="ListParagraph"/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ग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निम्नलिखित शब्दों में से किसी एक शब्द के दो अर्थ लिखिए 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-2 </w:t>
      </w:r>
    </w:p>
    <w:p w14:paraId="186C188F" w14:textId="173A3C1C" w:rsidR="00250CCC" w:rsidRPr="00A50672" w:rsidRDefault="00CD223A" w:rsidP="00A50672">
      <w:pPr>
        <w:pStyle w:val="ListParagraph"/>
        <w:numPr>
          <w:ilvl w:val="0"/>
          <w:numId w:val="19"/>
        </w:numPr>
        <w:spacing w:after="0"/>
        <w:ind w:left="2977" w:hanging="142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noProof/>
          <w:sz w:val="36"/>
          <w:szCs w:val="36"/>
          <w:lang w:val="hi-IN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778DA871" wp14:editId="3FF14A79">
                <wp:simplePos x="0" y="0"/>
                <wp:positionH relativeFrom="column">
                  <wp:posOffset>4539520</wp:posOffset>
                </wp:positionH>
                <wp:positionV relativeFrom="paragraph">
                  <wp:posOffset>-257810</wp:posOffset>
                </wp:positionV>
                <wp:extent cx="124920" cy="164880"/>
                <wp:effectExtent l="38100" t="38100" r="27940" b="4508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4920" cy="164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86D5" id="Ink 400" o:spid="_x0000_s1026" type="#_x0000_t75" style="position:absolute;margin-left:357.1pt;margin-top:-20.65pt;width:10.55pt;height:13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">
                <v:imagedata r:id="rId17" o:title=""/>
              </v:shape>
            </w:pict>
          </mc:Fallback>
        </mc:AlternateContent>
      </w:r>
      <w:r>
        <w:rPr>
          <w:rFonts w:ascii="Kokila" w:hAnsi="Kokila" w:cs="Kokila" w:hint="cs"/>
          <w:b/>
          <w:bCs/>
          <w:sz w:val="36"/>
          <w:szCs w:val="36"/>
          <w:cs/>
        </w:rPr>
        <w:t xml:space="preserve">तीर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>,</w:t>
      </w:r>
    </w:p>
    <w:p w14:paraId="6973229B" w14:textId="651702F0" w:rsidR="00250CCC" w:rsidRPr="00A50672" w:rsidRDefault="00CD223A" w:rsidP="00A50672">
      <w:pPr>
        <w:pStyle w:val="ListParagraph"/>
        <w:numPr>
          <w:ilvl w:val="0"/>
          <w:numId w:val="19"/>
        </w:numPr>
        <w:spacing w:after="0"/>
        <w:ind w:left="2977" w:hanging="142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  <w:lang w:val="en-US"/>
        </w:rPr>
        <w:t xml:space="preserve">हरि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</w:p>
    <w:p w14:paraId="7D1848CA" w14:textId="19499B03" w:rsidR="00250CCC" w:rsidRPr="00A50672" w:rsidRDefault="00CD223A" w:rsidP="00A50672">
      <w:pPr>
        <w:pStyle w:val="ListParagraph"/>
        <w:numPr>
          <w:ilvl w:val="0"/>
          <w:numId w:val="19"/>
        </w:numPr>
        <w:spacing w:after="0"/>
        <w:ind w:left="2977" w:hanging="142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 xml:space="preserve">अनुज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>,</w:t>
      </w:r>
    </w:p>
    <w:p w14:paraId="4412880A" w14:textId="51558F10" w:rsidR="00250CCC" w:rsidRPr="00A50672" w:rsidRDefault="00EE0E32" w:rsidP="00A50672">
      <w:pPr>
        <w:pStyle w:val="ListParagraph"/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घ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निम्नलिखित वाक्यांशों में से किन्हीं दो के लिए एक - एक शब्द लिखिए </w:t>
      </w:r>
      <w:r w:rsidR="00250CCC" w:rsidRPr="00A50672">
        <w:rPr>
          <w:rFonts w:ascii="Kokila" w:hAnsi="Kokila" w:cs="Kokila"/>
          <w:b/>
          <w:bCs/>
          <w:sz w:val="36"/>
          <w:szCs w:val="36"/>
          <w:cs/>
        </w:rPr>
        <w:t>–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2 </w:t>
      </w:r>
    </w:p>
    <w:p w14:paraId="76DDA26D" w14:textId="3ED89E35" w:rsidR="00250CCC" w:rsidRPr="00A50672" w:rsidRDefault="00EE0E32" w:rsidP="00A50672">
      <w:pPr>
        <w:pStyle w:val="ListParagraph"/>
        <w:numPr>
          <w:ilvl w:val="0"/>
          <w:numId w:val="21"/>
        </w:numPr>
        <w:spacing w:after="0"/>
        <w:ind w:left="3119" w:hanging="284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>न करने योग्य ।</w:t>
      </w:r>
    </w:p>
    <w:p w14:paraId="20914E7F" w14:textId="69122C07" w:rsidR="00250CCC" w:rsidRPr="00A50672" w:rsidRDefault="00EE0E32" w:rsidP="00A50672">
      <w:pPr>
        <w:pStyle w:val="ListParagraph"/>
        <w:numPr>
          <w:ilvl w:val="0"/>
          <w:numId w:val="21"/>
        </w:numPr>
        <w:spacing w:after="0"/>
        <w:ind w:left="3119" w:hanging="284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>जिसके पास कुछ न हो ।</w:t>
      </w:r>
    </w:p>
    <w:p w14:paraId="39C57B6B" w14:textId="10B4AA64" w:rsidR="00250CCC" w:rsidRPr="00A50672" w:rsidRDefault="00EE0E32" w:rsidP="00A50672">
      <w:pPr>
        <w:pStyle w:val="ListParagraph"/>
        <w:numPr>
          <w:ilvl w:val="0"/>
          <w:numId w:val="21"/>
        </w:numPr>
        <w:spacing w:after="0"/>
        <w:ind w:left="3119" w:hanging="284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>बिना पलक गिराये ।</w:t>
      </w:r>
    </w:p>
    <w:p w14:paraId="2A42B970" w14:textId="5BA98087" w:rsidR="00250CCC" w:rsidRPr="00A50672" w:rsidRDefault="00EE0E32" w:rsidP="00A50672">
      <w:pPr>
        <w:pStyle w:val="ListParagraph"/>
        <w:numPr>
          <w:ilvl w:val="0"/>
          <w:numId w:val="21"/>
        </w:numPr>
        <w:spacing w:after="0"/>
        <w:ind w:left="3119" w:hanging="284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lastRenderedPageBreak/>
        <w:t>जो ममत्व से रहित हो ।</w:t>
      </w:r>
    </w:p>
    <w:p w14:paraId="4F7F4F07" w14:textId="0762281C" w:rsidR="00250CCC" w:rsidRPr="00A50672" w:rsidRDefault="00EE0E32" w:rsidP="00A50672">
      <w:pPr>
        <w:pStyle w:val="ListParagraph"/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( ङ ) निम्नलिखित शब्द रूपों में से किसी एक का वचन और विभक्ति लिखिए 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– 2 </w:t>
      </w:r>
    </w:p>
    <w:p w14:paraId="5C48AB98" w14:textId="3C73F189" w:rsidR="00250CCC" w:rsidRPr="00A50672" w:rsidRDefault="00CD223A" w:rsidP="00A50672">
      <w:pPr>
        <w:pStyle w:val="ListParagraph"/>
        <w:numPr>
          <w:ilvl w:val="0"/>
          <w:numId w:val="22"/>
        </w:numPr>
        <w:spacing w:after="0"/>
        <w:ind w:left="1985" w:firstLine="817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>नाम्नो: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, </w:t>
      </w:r>
    </w:p>
    <w:p w14:paraId="744D2D6D" w14:textId="5E4CA9DD" w:rsidR="00250CCC" w:rsidRPr="00A50672" w:rsidRDefault="00CD223A" w:rsidP="00A50672">
      <w:pPr>
        <w:pStyle w:val="ListParagraph"/>
        <w:numPr>
          <w:ilvl w:val="0"/>
          <w:numId w:val="22"/>
        </w:numPr>
        <w:spacing w:after="0"/>
        <w:ind w:left="1985" w:firstLine="817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>आत्मभ्य: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</w:p>
    <w:p w14:paraId="075F907D" w14:textId="5321E117" w:rsidR="005450DA" w:rsidRPr="00A50672" w:rsidRDefault="00CD223A" w:rsidP="00A50672">
      <w:pPr>
        <w:pStyle w:val="ListParagraph"/>
        <w:numPr>
          <w:ilvl w:val="0"/>
          <w:numId w:val="22"/>
        </w:numPr>
        <w:spacing w:after="0"/>
        <w:ind w:left="1985" w:firstLine="817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sz w:val="36"/>
          <w:szCs w:val="36"/>
          <w:cs/>
        </w:rPr>
        <w:t xml:space="preserve">नाम्नाम्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। </w:t>
      </w:r>
    </w:p>
    <w:p w14:paraId="593EAC42" w14:textId="77777777" w:rsidR="005450DA" w:rsidRPr="00A50672" w:rsidRDefault="005450DA" w:rsidP="00A50672">
      <w:pPr>
        <w:spacing w:after="0"/>
        <w:rPr>
          <w:rFonts w:ascii="Kokila" w:hAnsi="Kokila" w:cs="Kokila"/>
          <w:b/>
          <w:bCs/>
          <w:sz w:val="36"/>
          <w:szCs w:val="36"/>
        </w:rPr>
      </w:pPr>
    </w:p>
    <w:p w14:paraId="56F8F35D" w14:textId="3BDEF083" w:rsidR="00250CCC" w:rsidRPr="00A50672" w:rsidRDefault="005450DA" w:rsidP="00A50672">
      <w:pPr>
        <w:pStyle w:val="ListParagraph"/>
        <w:spacing w:after="0"/>
        <w:ind w:left="144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>(</w:t>
      </w:r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 च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)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निम्नलिखित में से किन्हीं दो वाक्यों को शुद्ध करके लिखिए </w:t>
      </w:r>
      <w:r w:rsidR="00250CCC" w:rsidRPr="00A50672">
        <w:rPr>
          <w:rFonts w:ascii="Kokila" w:hAnsi="Kokila" w:cs="Kokila"/>
          <w:b/>
          <w:bCs/>
          <w:sz w:val="36"/>
          <w:szCs w:val="36"/>
          <w:cs/>
        </w:rPr>
        <w:t>–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2 </w:t>
      </w:r>
    </w:p>
    <w:p w14:paraId="3A559137" w14:textId="19FAE896" w:rsidR="00250CCC" w:rsidRPr="00A50672" w:rsidRDefault="005450DA" w:rsidP="00A50672">
      <w:pPr>
        <w:pStyle w:val="ListParagraph"/>
        <w:numPr>
          <w:ilvl w:val="0"/>
          <w:numId w:val="23"/>
        </w:numPr>
        <w:spacing w:after="0"/>
        <w:ind w:left="2977" w:hanging="142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हमने अनेको लेख लिखे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।</w:t>
      </w:r>
    </w:p>
    <w:p w14:paraId="3A30ECD6" w14:textId="467DAC6D" w:rsidR="00250CCC" w:rsidRPr="00A50672" w:rsidRDefault="00EE0E32" w:rsidP="00A50672">
      <w:pPr>
        <w:pStyle w:val="ListParagraph"/>
        <w:numPr>
          <w:ilvl w:val="0"/>
          <w:numId w:val="23"/>
        </w:numPr>
        <w:spacing w:after="0"/>
        <w:ind w:left="2977" w:hanging="142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>संतोस का फल मीठा होता है ।</w:t>
      </w:r>
    </w:p>
    <w:p w14:paraId="0435FC42" w14:textId="3E1D5C13" w:rsidR="00250CCC" w:rsidRPr="00A50672" w:rsidRDefault="00EE0E32" w:rsidP="00A50672">
      <w:pPr>
        <w:pStyle w:val="ListParagraph"/>
        <w:numPr>
          <w:ilvl w:val="0"/>
          <w:numId w:val="23"/>
        </w:numPr>
        <w:spacing w:after="0"/>
        <w:ind w:left="2977" w:hanging="142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>ईश्वर सब का भाग विधाता है ।</w:t>
      </w:r>
    </w:p>
    <w:p w14:paraId="285A6C55" w14:textId="7693C55E" w:rsidR="00EE0E32" w:rsidRPr="00A50672" w:rsidRDefault="005450DA" w:rsidP="00A50672">
      <w:pPr>
        <w:pStyle w:val="ListParagraph"/>
        <w:numPr>
          <w:ilvl w:val="0"/>
          <w:numId w:val="23"/>
        </w:numPr>
        <w:spacing w:after="0"/>
        <w:ind w:left="2977" w:hanging="142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>आप कबीयित्री हैं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>?</w:t>
      </w:r>
    </w:p>
    <w:p w14:paraId="21114E1E" w14:textId="258DBE39" w:rsidR="00EE0E32" w:rsidRPr="00A50672" w:rsidRDefault="00EE0E32" w:rsidP="00A50672">
      <w:pPr>
        <w:pStyle w:val="ListParagraph"/>
        <w:numPr>
          <w:ilvl w:val="0"/>
          <w:numId w:val="1"/>
        </w:numPr>
        <w:spacing w:after="0"/>
        <w:jc w:val="right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</w:rPr>
        <w:t xml:space="preserve"> </w:t>
      </w:r>
      <w:proofErr w:type="gramStart"/>
      <w:r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>क</w:t>
      </w:r>
      <w:proofErr w:type="gramEnd"/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) वियोग </w:t>
      </w:r>
      <w:r w:rsidRPr="00A50672">
        <w:rPr>
          <w:rFonts w:ascii="Kurale" w:hAnsi="Kurale" w:cs="Kurale"/>
          <w:b/>
          <w:bCs/>
          <w:sz w:val="28"/>
          <w:szCs w:val="28"/>
          <w:cs/>
        </w:rPr>
        <w:t>शृं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गार रस अथवा </w:t>
      </w:r>
      <w:r w:rsidR="00CD4B40" w:rsidRPr="00A50672">
        <w:rPr>
          <w:rFonts w:ascii="Kokila" w:hAnsi="Kokila" w:cs="Kokila" w:hint="cs"/>
          <w:b/>
          <w:bCs/>
          <w:sz w:val="36"/>
          <w:szCs w:val="36"/>
          <w:cs/>
        </w:rPr>
        <w:t>वीर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 रस की परिभाषा उदाहरण सहित लिखिए । 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 2 </w:t>
      </w:r>
    </w:p>
    <w:p w14:paraId="6F4881A5" w14:textId="0A999A5C" w:rsidR="00EE0E32" w:rsidRPr="00A50672" w:rsidRDefault="005450DA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>( ख )</w:t>
      </w:r>
      <w:r w:rsidR="00CD4B40"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 यमक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अथवा </w:t>
      </w:r>
      <w:r w:rsidR="00CD4B40"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उपमा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अलंकार का लक्षण उदाहरण सहित लिखिए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| </w:t>
      </w:r>
      <w:r w:rsidR="00A50672">
        <w:rPr>
          <w:rFonts w:ascii="Kokila" w:hAnsi="Kokila" w:cs="Kokila"/>
          <w:b/>
          <w:bCs/>
          <w:sz w:val="36"/>
          <w:szCs w:val="36"/>
        </w:rPr>
        <w:t>2</w:t>
      </w:r>
    </w:p>
    <w:p w14:paraId="39A3DD38" w14:textId="02764A57" w:rsidR="00EE0E32" w:rsidRPr="00A50672" w:rsidRDefault="00CD223A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 w:hint="cs"/>
          <w:b/>
          <w:bCs/>
          <w:noProof/>
          <w:sz w:val="36"/>
          <w:szCs w:val="36"/>
          <w:lang w:val="hi-IN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0F0E9592" wp14:editId="270BC66A">
                <wp:simplePos x="0" y="0"/>
                <wp:positionH relativeFrom="column">
                  <wp:posOffset>2314594</wp:posOffset>
                </wp:positionH>
                <wp:positionV relativeFrom="paragraph">
                  <wp:posOffset>111954</wp:posOffset>
                </wp:positionV>
                <wp:extent cx="135720" cy="64800"/>
                <wp:effectExtent l="38100" t="38100" r="36195" b="3048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57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63A5D" id="Ink 522" o:spid="_x0000_s1026" type="#_x0000_t75" style="position:absolute;margin-left:181.9pt;margin-top:8.45pt;width:11.4pt;height:5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">
                <v:imagedata r:id="rId19" o:title=""/>
              </v:shape>
            </w:pict>
          </mc:Fallback>
        </mc:AlternateContent>
      </w:r>
      <w:r w:rsidR="005450DA"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 </w:t>
      </w:r>
      <w:proofErr w:type="gramStart"/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(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>ग</w:t>
      </w:r>
      <w:proofErr w:type="gramEnd"/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 ) </w:t>
      </w:r>
      <w:r w:rsidR="00CD4B40" w:rsidRPr="00A50672">
        <w:rPr>
          <w:rFonts w:ascii="Kokila" w:hAnsi="Kokila" w:cs="Kokila" w:hint="cs"/>
          <w:b/>
          <w:bCs/>
          <w:sz w:val="36"/>
          <w:szCs w:val="36"/>
          <w:cs/>
        </w:rPr>
        <w:t xml:space="preserve">सोरठा </w:t>
      </w:r>
      <w:r w:rsidR="00EE0E32" w:rsidRPr="00A50672">
        <w:rPr>
          <w:rFonts w:ascii="Kokila" w:hAnsi="Kokila" w:cs="Kokila"/>
          <w:b/>
          <w:bCs/>
          <w:sz w:val="36"/>
          <w:szCs w:val="36"/>
          <w:cs/>
        </w:rPr>
        <w:t xml:space="preserve">अथवा कुण्डलिया छन्द का लक्षण उदाहरण सहित लिखिए </w:t>
      </w:r>
      <w:r w:rsidR="00EE0E32" w:rsidRPr="00A50672">
        <w:rPr>
          <w:rFonts w:ascii="Kokila" w:hAnsi="Kokila" w:cs="Kokila"/>
          <w:b/>
          <w:bCs/>
          <w:sz w:val="36"/>
          <w:szCs w:val="36"/>
        </w:rPr>
        <w:t xml:space="preserve">| </w:t>
      </w:r>
      <w:r w:rsidR="00A50672">
        <w:rPr>
          <w:rFonts w:ascii="Kokila" w:hAnsi="Kokila" w:cs="Kokila"/>
          <w:b/>
          <w:bCs/>
          <w:sz w:val="36"/>
          <w:szCs w:val="36"/>
        </w:rPr>
        <w:t>2</w:t>
      </w:r>
    </w:p>
    <w:p w14:paraId="7EB7C160" w14:textId="0E7D17C1" w:rsidR="00EE0E32" w:rsidRPr="00A50672" w:rsidRDefault="00EE0E32" w:rsidP="00A50672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बिजली समस्या के निराकरण हेतु अपने जिले के बिजली विभाग को एक 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 </w:t>
      </w: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शिकायती पत्र लिखिए ।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6 </w:t>
      </w:r>
    </w:p>
    <w:p w14:paraId="2A6CFD1E" w14:textId="3237287D" w:rsidR="00EE0E32" w:rsidRPr="00A50672" w:rsidRDefault="00EE0E32" w:rsidP="00A50672">
      <w:pPr>
        <w:pStyle w:val="ListParagraph"/>
        <w:spacing w:after="0"/>
        <w:ind w:left="1080"/>
        <w:jc w:val="center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>अथवा</w:t>
      </w:r>
    </w:p>
    <w:p w14:paraId="7DEAC45A" w14:textId="6A82791B" w:rsidR="00EE0E32" w:rsidRPr="00A50672" w:rsidRDefault="00EE0E32" w:rsidP="00A50672">
      <w:pPr>
        <w:pStyle w:val="ListParagraph"/>
        <w:spacing w:after="0"/>
        <w:ind w:left="108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शुल्क मुक्ति हेतु अपने विद्यालय के प्रधानाचार्य को एक आवेदन पत्र लिखिए । </w:t>
      </w:r>
    </w:p>
    <w:p w14:paraId="7F67E52B" w14:textId="0D69BDDD" w:rsidR="00EE0E32" w:rsidRPr="00A50672" w:rsidRDefault="00EE0E32" w:rsidP="00A50672">
      <w:pPr>
        <w:pStyle w:val="ListParagraph"/>
        <w:numPr>
          <w:ilvl w:val="0"/>
          <w:numId w:val="1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निम्नलिखित विषयों में से किसी एक विषय पर अपनी भाषा - शैली में निबन्ध लिखिए – </w:t>
      </w:r>
      <w:r w:rsidR="00A50672">
        <w:rPr>
          <w:rFonts w:ascii="Kokila" w:hAnsi="Kokila" w:cs="Kokila"/>
          <w:b/>
          <w:bCs/>
          <w:sz w:val="36"/>
          <w:szCs w:val="36"/>
        </w:rPr>
        <w:t xml:space="preserve">9 </w:t>
      </w:r>
    </w:p>
    <w:p w14:paraId="57877B86" w14:textId="77777777" w:rsidR="00EE0E32" w:rsidRPr="00A50672" w:rsidRDefault="00EE0E32" w:rsidP="00A50672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बेरोजगारी की समस्या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| </w:t>
      </w:r>
    </w:p>
    <w:p w14:paraId="4FDCCCFF" w14:textId="77777777" w:rsidR="00EE0E32" w:rsidRPr="00A50672" w:rsidRDefault="00EE0E32" w:rsidP="00A50672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नारी चिन्तन का बदलता स्वरूप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| </w:t>
      </w:r>
    </w:p>
    <w:p w14:paraId="4610C60C" w14:textId="77777777" w:rsidR="00EE0E32" w:rsidRPr="00A50672" w:rsidRDefault="00EE0E32" w:rsidP="00A50672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शिक्षा का गिरता मूल्यगत स्तर </w:t>
      </w:r>
      <w:r w:rsidRPr="00A50672">
        <w:rPr>
          <w:rFonts w:ascii="Kokila" w:hAnsi="Kokila" w:cs="Kokila"/>
          <w:b/>
          <w:bCs/>
          <w:sz w:val="36"/>
          <w:szCs w:val="36"/>
        </w:rPr>
        <w:t xml:space="preserve">| </w:t>
      </w:r>
    </w:p>
    <w:p w14:paraId="4C00FF9B" w14:textId="77777777" w:rsidR="00EE0E32" w:rsidRPr="00A50672" w:rsidRDefault="00EE0E32" w:rsidP="00A50672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साहित्य और समाज । </w:t>
      </w:r>
    </w:p>
    <w:p w14:paraId="1C90DEE4" w14:textId="3C3EB05F" w:rsidR="009D5816" w:rsidRPr="00A50672" w:rsidRDefault="00EE0E32" w:rsidP="00A50672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b/>
          <w:bCs/>
          <w:sz w:val="36"/>
          <w:szCs w:val="36"/>
        </w:rPr>
      </w:pPr>
      <w:r w:rsidRPr="00A50672">
        <w:rPr>
          <w:rFonts w:ascii="Kokila" w:hAnsi="Kokila" w:cs="Kokila"/>
          <w:b/>
          <w:bCs/>
          <w:sz w:val="36"/>
          <w:szCs w:val="36"/>
          <w:cs/>
        </w:rPr>
        <w:t xml:space="preserve">कृषक जीवन की त्रासदी । </w:t>
      </w:r>
    </w:p>
    <w:p w14:paraId="7CC3886C" w14:textId="77777777" w:rsidR="009D5816" w:rsidRDefault="009D5816" w:rsidP="009D5816">
      <w:pPr>
        <w:pStyle w:val="ListParagraph"/>
        <w:ind w:left="1440"/>
        <w:rPr>
          <w:rFonts w:ascii="Kokila" w:hAnsi="Kokila" w:cs="Kokila"/>
          <w:b/>
          <w:bCs/>
          <w:sz w:val="36"/>
          <w:szCs w:val="32"/>
        </w:rPr>
      </w:pPr>
    </w:p>
    <w:p w14:paraId="74558EE4" w14:textId="77777777" w:rsidR="009D5816" w:rsidRDefault="009D5816" w:rsidP="009D5816">
      <w:pPr>
        <w:pStyle w:val="ListParagraph"/>
        <w:ind w:left="1440"/>
        <w:rPr>
          <w:rFonts w:ascii="Kokila" w:hAnsi="Kokila" w:cs="Kokila"/>
          <w:b/>
          <w:bCs/>
          <w:sz w:val="36"/>
          <w:szCs w:val="32"/>
        </w:rPr>
      </w:pPr>
    </w:p>
    <w:p w14:paraId="1157C42E" w14:textId="77777777" w:rsidR="009D5816" w:rsidRDefault="009D5816" w:rsidP="009D5816">
      <w:pPr>
        <w:pStyle w:val="ListParagraph"/>
        <w:ind w:left="1440"/>
        <w:rPr>
          <w:rFonts w:ascii="Kokila" w:hAnsi="Kokila" w:cs="Kokila"/>
          <w:b/>
          <w:bCs/>
          <w:sz w:val="36"/>
          <w:szCs w:val="32"/>
        </w:rPr>
      </w:pPr>
    </w:p>
    <w:p w14:paraId="6F0DDC38" w14:textId="77777777" w:rsidR="009D5816" w:rsidRDefault="009D5816" w:rsidP="009D5816">
      <w:pPr>
        <w:pStyle w:val="ListParagraph"/>
        <w:ind w:left="1440"/>
        <w:rPr>
          <w:rFonts w:ascii="Kokila" w:hAnsi="Kokila" w:cs="Kokila"/>
          <w:b/>
          <w:bCs/>
          <w:sz w:val="36"/>
          <w:szCs w:val="32"/>
        </w:rPr>
      </w:pPr>
    </w:p>
    <w:p w14:paraId="01C64370" w14:textId="77777777" w:rsidR="009D5816" w:rsidRDefault="009D5816" w:rsidP="009D5816">
      <w:pPr>
        <w:pStyle w:val="ListParagraph"/>
        <w:ind w:left="1440"/>
        <w:rPr>
          <w:rFonts w:ascii="Kokila" w:hAnsi="Kokila" w:cs="Kokila"/>
          <w:b/>
          <w:bCs/>
          <w:sz w:val="36"/>
          <w:szCs w:val="32"/>
        </w:rPr>
      </w:pPr>
    </w:p>
    <w:p w14:paraId="2E15D32A" w14:textId="77777777" w:rsidR="009D5816" w:rsidRDefault="009D5816" w:rsidP="009D5816">
      <w:pPr>
        <w:pStyle w:val="ListParagraph"/>
        <w:ind w:left="1440"/>
        <w:rPr>
          <w:rFonts w:ascii="Kokila" w:hAnsi="Kokila" w:cs="Kokila"/>
          <w:b/>
          <w:bCs/>
          <w:sz w:val="36"/>
          <w:szCs w:val="32"/>
        </w:rPr>
      </w:pPr>
    </w:p>
    <w:p w14:paraId="1652C3EF" w14:textId="77777777" w:rsidR="009D5816" w:rsidRDefault="009D5816" w:rsidP="009D5816">
      <w:pPr>
        <w:pStyle w:val="ListParagraph"/>
        <w:ind w:left="1440"/>
        <w:rPr>
          <w:rFonts w:ascii="Kokila" w:hAnsi="Kokila" w:cs="Kokila"/>
          <w:b/>
          <w:bCs/>
          <w:sz w:val="36"/>
          <w:szCs w:val="32"/>
        </w:rPr>
      </w:pPr>
    </w:p>
    <w:p w14:paraId="003371DC" w14:textId="77777777" w:rsidR="009D5816" w:rsidRDefault="009D5816" w:rsidP="009D5816">
      <w:pPr>
        <w:pStyle w:val="ListParagraph"/>
        <w:ind w:left="1440"/>
        <w:rPr>
          <w:rFonts w:ascii="Kokila" w:hAnsi="Kokila" w:cs="Kokila"/>
          <w:b/>
          <w:bCs/>
          <w:sz w:val="36"/>
          <w:szCs w:val="32"/>
        </w:rPr>
      </w:pPr>
    </w:p>
    <w:p w14:paraId="50A3A3B7" w14:textId="77777777" w:rsidR="009D5816" w:rsidRDefault="009D5816" w:rsidP="009D5816">
      <w:pPr>
        <w:pStyle w:val="ListParagraph"/>
        <w:ind w:left="1440"/>
        <w:rPr>
          <w:rFonts w:ascii="Kokila" w:hAnsi="Kokila" w:cs="Kokila"/>
          <w:b/>
          <w:bCs/>
          <w:sz w:val="36"/>
          <w:szCs w:val="32"/>
        </w:rPr>
      </w:pPr>
      <w:r>
        <w:rPr>
          <w:rFonts w:ascii="Kokila" w:hAnsi="Kokila" w:cs="Kokila" w:hint="cs"/>
          <w:b/>
          <w:bCs/>
          <w:sz w:val="36"/>
          <w:szCs w:val="32"/>
          <w:cs/>
        </w:rPr>
        <w:t xml:space="preserve">हमारी वेबसाईट पर और ढेर सारा पीडीऍफ़ मटेरियल प्राप्त करें </w:t>
      </w:r>
      <w:r>
        <w:rPr>
          <w:rFonts w:ascii="Kokila" w:hAnsi="Kokila" w:cs="Kokila"/>
          <w:b/>
          <w:bCs/>
          <w:sz w:val="36"/>
          <w:szCs w:val="32"/>
          <w:cs/>
        </w:rPr>
        <w:t>–</w:t>
      </w:r>
    </w:p>
    <w:p w14:paraId="30CC966C" w14:textId="77777777" w:rsidR="009D5816" w:rsidRDefault="00C06EB6" w:rsidP="009D5816">
      <w:pPr>
        <w:pStyle w:val="ListParagraph"/>
        <w:ind w:left="1440"/>
        <w:rPr>
          <w:rFonts w:ascii="Kokila" w:hAnsi="Kokila" w:cs="Kokila"/>
          <w:b/>
          <w:bCs/>
          <w:sz w:val="36"/>
          <w:szCs w:val="32"/>
        </w:rPr>
      </w:pPr>
      <w:hyperlink r:id="rId20" w:history="1">
        <w:r w:rsidR="009D5816" w:rsidRPr="00EF3FC2">
          <w:rPr>
            <w:rStyle w:val="Hyperlink"/>
            <w:rFonts w:ascii="Kokila" w:hAnsi="Kokila" w:cs="Kokila"/>
            <w:b/>
            <w:bCs/>
            <w:sz w:val="36"/>
            <w:szCs w:val="32"/>
          </w:rPr>
          <w:t>https://gyansindhuclasses.com/category/up-board-10th/</w:t>
        </w:r>
      </w:hyperlink>
      <w:r w:rsidR="009D5816">
        <w:rPr>
          <w:rFonts w:ascii="Kokila" w:hAnsi="Kokila" w:cs="Kokila"/>
          <w:b/>
          <w:bCs/>
          <w:sz w:val="36"/>
          <w:szCs w:val="32"/>
        </w:rPr>
        <w:t xml:space="preserve"> </w:t>
      </w:r>
    </w:p>
    <w:p w14:paraId="33B38786" w14:textId="77777777" w:rsidR="009D5816" w:rsidRPr="00C650E7" w:rsidRDefault="009D5816" w:rsidP="009D5816">
      <w:pPr>
        <w:spacing w:after="0" w:line="360" w:lineRule="auto"/>
        <w:ind w:left="2160" w:firstLine="720"/>
      </w:pPr>
      <w:r>
        <w:t>**********</w:t>
      </w:r>
    </w:p>
    <w:p w14:paraId="0962F4CD" w14:textId="77777777" w:rsidR="009D5816" w:rsidRPr="00B277DA" w:rsidRDefault="009D5816" w:rsidP="009D5816">
      <w:pPr>
        <w:spacing w:line="360" w:lineRule="auto"/>
        <w:rPr>
          <w:rFonts w:ascii="Karma Regular" w:hAnsi="Karma Regular" w:cs="Karma Regul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556C8" wp14:editId="3FDEF8D1">
                <wp:simplePos x="0" y="0"/>
                <wp:positionH relativeFrom="margin">
                  <wp:posOffset>1130446</wp:posOffset>
                </wp:positionH>
                <wp:positionV relativeFrom="paragraph">
                  <wp:posOffset>5275</wp:posOffset>
                </wp:positionV>
                <wp:extent cx="4255477" cy="2760785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477" cy="276078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6DC7" w14:textId="77777777" w:rsidR="009D5816" w:rsidRPr="00742DEE" w:rsidRDefault="009D5816" w:rsidP="009D5816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2DEE">
                              <w:rPr>
                                <w:rFonts w:ascii="Karma Regular" w:hAnsi="Karma Regular" w:cs="Karma Regular"/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DD736BA" wp14:editId="145B3D90">
                                  <wp:extent cx="1107988" cy="974481"/>
                                  <wp:effectExtent l="76200" t="57150" r="73660" b="87376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p logo copy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374" cy="104869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203200" dist="482600" dir="5400000" sx="-80000" sy="-18000" rotWithShape="0">
                                              <a:srgbClr val="000000">
                                                <a:alpha val="5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18424A" w14:textId="77777777" w:rsidR="009D5816" w:rsidRPr="00742DEE" w:rsidRDefault="009D5816" w:rsidP="009D5816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556C8" id="Oval 6" o:spid="_x0000_s1026" style="position:absolute;margin-left:89pt;margin-top:.4pt;width:335.1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" filled="f" stroked="f">
                <v:textbox>
                  <w:txbxContent>
                    <w:p w14:paraId="3F786DC7" w14:textId="77777777" w:rsidR="009D5816" w:rsidRPr="00742DEE" w:rsidRDefault="009D5816" w:rsidP="009D5816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2DEE">
                        <w:rPr>
                          <w:rFonts w:ascii="Karma Regular" w:hAnsi="Karma Regular" w:cs="Karma Regular"/>
                          <w:b/>
                          <w:bCs/>
                          <w:noProof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DD736BA" wp14:editId="145B3D90">
                            <wp:extent cx="1107988" cy="974481"/>
                            <wp:effectExtent l="76200" t="57150" r="73660" b="87376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p logo copy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2374" cy="1048699"/>
                                    </a:xfrm>
                                    <a:prstGeom prst="ellipse">
                                      <a:avLst/>
                                    </a:prstGeom>
                                    <a:ln w="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203200" dist="482600" dir="5400000" sx="-80000" sy="-18000" rotWithShape="0">
                                        <a:srgbClr val="000000">
                                          <a:alpha val="5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18424A" w14:textId="77777777" w:rsidR="009D5816" w:rsidRPr="00742DEE" w:rsidRDefault="009D5816" w:rsidP="009D5816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561D23" w14:textId="77777777" w:rsidR="009D5816" w:rsidRDefault="009D5816" w:rsidP="009D5816">
      <w:pPr>
        <w:spacing w:line="360" w:lineRule="auto"/>
        <w:rPr>
          <w:rFonts w:ascii="Karma Regular" w:hAnsi="Karma Regular" w:cs="Karma Regular"/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EB2">
        <w:rPr>
          <w:rFonts w:ascii="Karma Regular" w:hAnsi="Karma Regular" w:cs="Karma Regular"/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ansindhu Coaching Classes </w:t>
      </w:r>
    </w:p>
    <w:p w14:paraId="66A89830" w14:textId="77777777" w:rsidR="009D5816" w:rsidRPr="00742DEE" w:rsidRDefault="009D5816" w:rsidP="009D5816">
      <w:pPr>
        <w:spacing w:line="360" w:lineRule="auto"/>
        <w:rPr>
          <w:rFonts w:ascii="Comic Sans MS" w:hAnsi="Comic Sans MS" w:cs="Karma Regular"/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>
                <w14:alpha w14:val="100000"/>
              </w14:schemeClr>
            </w14:solidFill>
            <w14:prstDash w14:val="solid"/>
            <w14:round/>
          </w14:textOutline>
        </w:rPr>
      </w:pPr>
      <w:r w:rsidRPr="009B6EB2">
        <w:rPr>
          <w:rFonts w:ascii="Comic Sans MS" w:hAnsi="Comic Sans MS" w:cs="Karma Regular"/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 Paper Prepared </w:t>
      </w:r>
      <w:proofErr w:type="gramStart"/>
      <w:r w:rsidRPr="009B6EB2">
        <w:rPr>
          <w:rFonts w:ascii="Comic Sans MS" w:hAnsi="Comic Sans MS" w:cs="Karma Regular"/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:</w:t>
      </w:r>
      <w:proofErr w:type="gramEnd"/>
    </w:p>
    <w:p w14:paraId="6CE3466C" w14:textId="77777777" w:rsidR="009D5816" w:rsidRDefault="009D5816" w:rsidP="009D5816">
      <w:pPr>
        <w:spacing w:line="360" w:lineRule="auto"/>
        <w:ind w:left="1440" w:firstLine="720"/>
        <w:rPr>
          <w:rFonts w:ascii="Comic Sans MS" w:hAnsi="Comic Sans MS" w:cs="Karma Regular"/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EB2">
        <w:rPr>
          <w:rFonts w:ascii="Comic Sans MS" w:hAnsi="Comic Sans MS" w:cs="Karma Regular"/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unesh Sir </w:t>
      </w:r>
    </w:p>
    <w:p w14:paraId="66118708" w14:textId="77777777" w:rsidR="009D5816" w:rsidRPr="00B918B2" w:rsidRDefault="009D5816" w:rsidP="009D5816">
      <w:pPr>
        <w:spacing w:line="360" w:lineRule="auto"/>
        <w:rPr>
          <w:rFonts w:ascii="Amita" w:hAnsi="Amita" w:cs="Amita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8B2">
        <w:rPr>
          <w:rFonts w:ascii="Amita" w:hAnsi="Amita" w:cs="Amita"/>
          <w:bCs/>
          <w:color w:val="000000" w:themeColor="text1"/>
          <w:sz w:val="28"/>
          <w:szCs w:val="28"/>
          <w: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चैनल लिंक – </w:t>
      </w:r>
      <w:r w:rsidR="00C06EB6">
        <w:fldChar w:fldCharType="begin"/>
      </w:r>
      <w:r w:rsidR="00C06EB6">
        <w:instrText xml:space="preserve"> HYPERLINK "https://www.youtube.com/channel/UCBEWNQ637WdCBl6S4KCIzZQ" </w:instrText>
      </w:r>
      <w:r w:rsidR="00C06EB6">
        <w:fldChar w:fldCharType="separate"/>
      </w:r>
      <w:r w:rsidRPr="00B918B2">
        <w:rPr>
          <w:rStyle w:val="Hyperlink"/>
          <w:rFonts w:ascii="Amita" w:hAnsi="Amita" w:cs="Amita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youtube.com/channel/UCBEWNQ</w:t>
      </w:r>
      <w:r w:rsidRPr="00B918B2">
        <w:rPr>
          <w:rStyle w:val="Hyperlink"/>
          <w:rFonts w:ascii="Amita" w:hAnsi="Amita" w:cs="Amita"/>
          <w:bCs/>
          <w:sz w:val="28"/>
          <w:szCs w:val="28"/>
          <w: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7</w:t>
      </w:r>
      <w:proofErr w:type="spellStart"/>
      <w:r w:rsidRPr="00B918B2">
        <w:rPr>
          <w:rStyle w:val="Hyperlink"/>
          <w:rFonts w:ascii="Amita" w:hAnsi="Amita" w:cs="Amita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dCBl</w:t>
      </w:r>
      <w:proofErr w:type="spellEnd"/>
      <w:r w:rsidRPr="00B918B2">
        <w:rPr>
          <w:rStyle w:val="Hyperlink"/>
          <w:rFonts w:ascii="Amita" w:hAnsi="Amita" w:cs="Amita"/>
          <w:bCs/>
          <w:sz w:val="28"/>
          <w:szCs w:val="28"/>
          <w: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918B2">
        <w:rPr>
          <w:rStyle w:val="Hyperlink"/>
          <w:rFonts w:ascii="Amita" w:hAnsi="Amita" w:cs="Amita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918B2">
        <w:rPr>
          <w:rStyle w:val="Hyperlink"/>
          <w:rFonts w:ascii="Amita" w:hAnsi="Amita" w:cs="Amita"/>
          <w:bCs/>
          <w:sz w:val="28"/>
          <w:szCs w:val="28"/>
          <w: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spellStart"/>
      <w:r w:rsidRPr="00B918B2">
        <w:rPr>
          <w:rStyle w:val="Hyperlink"/>
          <w:rFonts w:ascii="Amita" w:hAnsi="Amita" w:cs="Amita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CIzZQ</w:t>
      </w:r>
      <w:proofErr w:type="spellEnd"/>
      <w:r w:rsidR="00C06EB6">
        <w:rPr>
          <w:rStyle w:val="Hyperlink"/>
          <w:rFonts w:ascii="Amita" w:hAnsi="Amita" w:cs="Amita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49762A07" w14:textId="77777777" w:rsidR="009D5816" w:rsidRPr="00B918B2" w:rsidRDefault="009D5816" w:rsidP="009D5816">
      <w:pPr>
        <w:spacing w:line="360" w:lineRule="auto"/>
        <w:rPr>
          <w:rFonts w:ascii="Amita" w:hAnsi="Amita" w:cs="Amita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8B2">
        <w:rPr>
          <w:rFonts w:ascii="Amita" w:hAnsi="Amita" w:cs="Amita"/>
          <w:bCs/>
          <w:color w:val="000000" w:themeColor="text1"/>
          <w:sz w:val="28"/>
          <w:szCs w:val="28"/>
          <w: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वेबसाइट लिंक </w:t>
      </w:r>
      <w:r>
        <w:rPr>
          <w:rFonts w:ascii="Amita" w:hAnsi="Amita" w:cs="Amita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hyperlink r:id="rId23" w:history="1">
        <w:r w:rsidRPr="00FC40CA">
          <w:rPr>
            <w:rStyle w:val="Hyperlink"/>
            <w:rFonts w:ascii="Amita" w:hAnsi="Amita" w:cs="Amita"/>
            <w:bCs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yansindhuclasses.com/</w:t>
        </w:r>
      </w:hyperlink>
    </w:p>
    <w:p w14:paraId="55372C81" w14:textId="77777777" w:rsidR="009D5816" w:rsidRDefault="009D5816" w:rsidP="009D5816">
      <w:pPr>
        <w:spacing w:line="360" w:lineRule="auto"/>
        <w:rPr>
          <w:rStyle w:val="Hyperlink"/>
          <w:rFonts w:ascii="Amita" w:hAnsi="Amita" w:cs="Amita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8B2">
        <w:rPr>
          <w:rFonts w:ascii="Amita" w:hAnsi="Amita" w:cs="Amita"/>
          <w:bCs/>
          <w:color w:val="000000" w:themeColor="text1"/>
          <w:sz w:val="28"/>
          <w:szCs w:val="28"/>
          <w: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फेसबुक पेज लिंक - </w:t>
      </w:r>
      <w:hyperlink r:id="rId24" w:history="1">
        <w:r w:rsidRPr="00B918B2">
          <w:rPr>
            <w:rStyle w:val="Hyperlink"/>
            <w:rFonts w:ascii="Amita" w:hAnsi="Amita" w:cs="Amita"/>
            <w:bCs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facebook.com/Gyansindhu-Coaching-Classess-</w:t>
        </w:r>
        <w:r w:rsidRPr="00B918B2">
          <w:rPr>
            <w:rStyle w:val="Hyperlink"/>
            <w:rFonts w:ascii="Amita" w:hAnsi="Amita" w:cs="Amita"/>
            <w:bCs/>
            <w:sz w:val="28"/>
            <w:szCs w:val="28"/>
            <w:cs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72631304514334/</w:t>
        </w:r>
      </w:hyperlink>
    </w:p>
    <w:p w14:paraId="40B32229" w14:textId="77777777" w:rsidR="009D5816" w:rsidRPr="009324AB" w:rsidRDefault="009D5816" w:rsidP="009D5816">
      <w:pPr>
        <w:pStyle w:val="ListParagraph"/>
        <w:ind w:left="1440"/>
        <w:rPr>
          <w:rFonts w:ascii="Kokila" w:hAnsi="Kokila" w:cs="Kokila"/>
          <w:sz w:val="36"/>
          <w:szCs w:val="32"/>
        </w:rPr>
      </w:pPr>
    </w:p>
    <w:p w14:paraId="14295AB2" w14:textId="0FBFE839" w:rsidR="00D55CB5" w:rsidRPr="009D5816" w:rsidRDefault="00D55CB5" w:rsidP="009D5816"/>
    <w:sectPr w:rsidR="00D55CB5" w:rsidRPr="009D5816" w:rsidSect="007E010E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ED0C" w14:textId="77777777" w:rsidR="00C06EB6" w:rsidRDefault="00C06EB6" w:rsidP="00D8216A">
      <w:pPr>
        <w:spacing w:after="0" w:line="240" w:lineRule="auto"/>
      </w:pPr>
      <w:r>
        <w:separator/>
      </w:r>
    </w:p>
  </w:endnote>
  <w:endnote w:type="continuationSeparator" w:id="0">
    <w:p w14:paraId="56E98138" w14:textId="77777777" w:rsidR="00C06EB6" w:rsidRDefault="00C06EB6" w:rsidP="00D8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urale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Karma Regular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ita">
    <w:panose1 w:val="00000500000000000000"/>
    <w:charset w:val="00"/>
    <w:family w:val="auto"/>
    <w:pitch w:val="variable"/>
    <w:sig w:usb0="0000802F" w:usb1="00000000" w:usb2="00000000" w:usb3="00000000" w:csb0="00000093" w:csb1="00000000"/>
  </w:font>
  <w:font w:name="Aparajita">
    <w:panose1 w:val="020206030504050203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3EFC" w14:textId="5B0B09F4" w:rsidR="00D8216A" w:rsidRDefault="009741E7">
    <w:pPr>
      <w:pStyle w:val="ListParagrap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2EC671" wp14:editId="25842EFB">
              <wp:simplePos x="0" y="0"/>
              <wp:positionH relativeFrom="margin">
                <wp:posOffset>-825500</wp:posOffset>
              </wp:positionH>
              <wp:positionV relativeFrom="paragraph">
                <wp:posOffset>403225</wp:posOffset>
              </wp:positionV>
              <wp:extent cx="7381875" cy="247650"/>
              <wp:effectExtent l="0" t="0" r="0" b="0"/>
              <wp:wrapNone/>
              <wp:docPr id="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818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C642B" w14:textId="77777777" w:rsidR="00D8216A" w:rsidRPr="00D57238" w:rsidRDefault="00D8216A" w:rsidP="00D8216A">
                          <w:pPr>
                            <w:jc w:val="center"/>
                            <w:rPr>
                              <w:rFonts w:ascii="Aparajita" w:hAnsi="Aparajita" w:cs="Aparajita"/>
                              <w:b/>
                              <w:bCs/>
                              <w:color w:val="538135" w:themeColor="accent6" w:themeShade="BF"/>
                            </w:rPr>
                          </w:pP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Gyansindhu Coaching </w:t>
                          </w:r>
                          <w:proofErr w:type="gramStart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Classes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>YouTube</w:t>
                          </w:r>
                          <w:proofErr w:type="gramEnd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 xml:space="preserve"> Channel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0066FF"/>
                            </w:rPr>
                            <w:t>Hindi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&amp;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Sanskrit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By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: -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>Arunesh Sir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Please Visit : </w:t>
                          </w:r>
                          <w:hyperlink r:id="rId1" w:history="1">
                            <w:r w:rsidRPr="00D57238">
                              <w:rPr>
                                <w:rStyle w:val="HeaderChar"/>
                                <w:rFonts w:ascii="Aparajita" w:hAnsi="Aparajita" w:cs="Aparajita"/>
                                <w:b/>
                                <w:bCs/>
                                <w:color w:val="538135" w:themeColor="accent6" w:themeShade="BF"/>
                              </w:rPr>
                              <w:t>www.gyansindhuclasses.com</w:t>
                            </w:r>
                          </w:hyperlink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538135" w:themeColor="accent6" w:themeShade="BF"/>
                            </w:rPr>
                            <w:t xml:space="preserve"> (Like, Share &amp; Subscrib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EC671" id="Rectangle 2" o:spid="_x0000_s1030" style="position:absolute;left:0;text-align:left;margin-left:-65pt;margin-top:31.75pt;width:581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" filled="f" stroked="f">
              <v:textbox>
                <w:txbxContent>
                  <w:p w14:paraId="667C642B" w14:textId="77777777" w:rsidR="00D8216A" w:rsidRPr="00D57238" w:rsidRDefault="00D8216A" w:rsidP="00D8216A">
                    <w:pPr>
                      <w:jc w:val="center"/>
                      <w:rPr>
                        <w:rFonts w:ascii="Aparajita" w:hAnsi="Aparajita" w:cs="Aparajita"/>
                        <w:b/>
                        <w:bCs/>
                        <w:color w:val="538135" w:themeColor="accent6" w:themeShade="BF"/>
                      </w:rPr>
                    </w:pPr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 xml:space="preserve">Gyansindhu Coaching Classes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FF0000"/>
                      </w:rPr>
                      <w:t xml:space="preserve">YouTube Channel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0066FF"/>
                      </w:rPr>
                      <w:t>Hindi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&amp;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Sanskrit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By </w:t>
                    </w:r>
                    <w:r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: -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>Arunesh Sir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</w:rPr>
                      <w:t xml:space="preserve"> 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Please Visit : </w:t>
                    </w:r>
                    <w:hyperlink r:id="rId2" w:history="1">
                      <w:r w:rsidRPr="00D57238">
                        <w:rPr>
                          <w:rStyle w:val="HeaderChar"/>
                          <w:rFonts w:ascii="Aparajita" w:hAnsi="Aparajita" w:cs="Aparajita"/>
                          <w:b/>
                          <w:bCs/>
                          <w:color w:val="538135" w:themeColor="accent6" w:themeShade="BF"/>
                        </w:rPr>
                        <w:t>www.gyansindhuclasses.com</w:t>
                      </w:r>
                    </w:hyperlink>
                    <w:r w:rsidRPr="00D57238">
                      <w:rPr>
                        <w:rFonts w:ascii="Aparajita" w:hAnsi="Aparajita" w:cs="Aparajita"/>
                        <w:b/>
                        <w:bCs/>
                        <w:color w:val="538135" w:themeColor="accent6" w:themeShade="BF"/>
                      </w:rPr>
                      <w:t xml:space="preserve"> (Like, Share &amp; Subscribe)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5F5F" w14:textId="77777777" w:rsidR="00C06EB6" w:rsidRDefault="00C06EB6" w:rsidP="00D8216A">
      <w:pPr>
        <w:spacing w:after="0" w:line="240" w:lineRule="auto"/>
      </w:pPr>
      <w:r>
        <w:separator/>
      </w:r>
    </w:p>
  </w:footnote>
  <w:footnote w:type="continuationSeparator" w:id="0">
    <w:p w14:paraId="4BBA734A" w14:textId="77777777" w:rsidR="00C06EB6" w:rsidRDefault="00C06EB6" w:rsidP="00D8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8F2C" w14:textId="24FB7E4B" w:rsidR="00341134" w:rsidRDefault="00C06EB6">
    <w:r>
      <w:rPr>
        <w:noProof/>
      </w:rPr>
      <w:pict w14:anchorId="5F28D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92391" o:spid="_x0000_s2050" type="#_x0000_t75" style="position:absolute;margin-left:0;margin-top:0;width:451pt;height:400.75pt;z-index:-251649024;mso-position-horizontal:center;mso-position-horizontal-relative:margin;mso-position-vertical:center;mso-position-vertical-relative:margin" o:allowincell="f">
          <v:imagedata r:id="rId1" o:title="gp logo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81B2" w14:textId="209F2C5E" w:rsidR="00D8216A" w:rsidRDefault="00C06EB6">
    <w:r>
      <w:rPr>
        <w:noProof/>
      </w:rPr>
      <w:pict w14:anchorId="410C8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92392" o:spid="_x0000_s2051" type="#_x0000_t75" style="position:absolute;margin-left:0;margin-top:0;width:451pt;height:400.75pt;z-index:-251648000;mso-position-horizontal:center;mso-position-horizontal-relative:margin;mso-position-vertical:center;mso-position-vertical-relative:margin" o:allowincell="f">
          <v:imagedata r:id="rId1" o:title="gp logo copy" gain="19661f" blacklevel="22938f"/>
          <w10:wrap anchorx="margin" anchory="margin"/>
        </v:shape>
      </w:pict>
    </w:r>
    <w:r w:rsidR="009741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2B677F" wp14:editId="0630FE79">
              <wp:simplePos x="0" y="0"/>
              <wp:positionH relativeFrom="column">
                <wp:posOffset>-666750</wp:posOffset>
              </wp:positionH>
              <wp:positionV relativeFrom="paragraph">
                <wp:posOffset>-73025</wp:posOffset>
              </wp:positionV>
              <wp:extent cx="7086600" cy="9986645"/>
              <wp:effectExtent l="0" t="0" r="0" b="0"/>
              <wp:wrapNone/>
              <wp:docPr id="2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998664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C4BB5" id="Rectangle 5" o:spid="_x0000_s1026" style="position:absolute;margin-left:-52.5pt;margin-top:-5.75pt;width:558pt;height:78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" fillcolor="white [3201]" strokecolor="#1f3763 [1604]" strokeweight="1pt">
              <v:fill opacity="0"/>
              <v:path arrowok="t"/>
            </v:rect>
          </w:pict>
        </mc:Fallback>
      </mc:AlternateContent>
    </w:r>
    <w:r w:rsidR="009741E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571FA4" wp14:editId="7F4C2EF9">
              <wp:simplePos x="0" y="0"/>
              <wp:positionH relativeFrom="page">
                <wp:posOffset>7274560</wp:posOffset>
              </wp:positionH>
              <wp:positionV relativeFrom="paragraph">
                <wp:posOffset>-277495</wp:posOffset>
              </wp:positionV>
              <wp:extent cx="342900" cy="10506075"/>
              <wp:effectExtent l="0" t="0" r="0" b="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050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08999" w14:textId="77777777" w:rsidR="00D8216A" w:rsidRPr="00D8216A" w:rsidRDefault="00D8216A" w:rsidP="00D8216A">
                          <w:pPr>
                            <w:jc w:val="both"/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</w:pP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Gyansindhu Coaching </w:t>
                          </w:r>
                          <w:proofErr w:type="gramStart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Classes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>YouTube</w:t>
                          </w:r>
                          <w:proofErr w:type="gramEnd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 xml:space="preserve"> Channel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0066FF"/>
                            </w:rPr>
                            <w:t>Hindi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&amp;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Sanskrit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By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: -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>Arunesh Sir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Please Visit : </w:t>
                          </w:r>
                          <w:hyperlink r:id="rId2" w:history="1">
                            <w:r w:rsidRPr="00D57238">
                              <w:rPr>
                                <w:rStyle w:val="HeaderChar"/>
                                <w:rFonts w:ascii="Aparajita" w:hAnsi="Aparajita" w:cs="Aparajita"/>
                                <w:b/>
                                <w:bCs/>
                                <w:color w:val="538135" w:themeColor="accent6" w:themeShade="BF"/>
                              </w:rPr>
                              <w:t>www.gyansindhuclasses.com</w:t>
                            </w:r>
                          </w:hyperlink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538135" w:themeColor="accent6" w:themeShade="BF"/>
                            </w:rPr>
                            <w:t xml:space="preserve"> (Like, Share &amp; Subscribe)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:</w:t>
                          </w:r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2F5496" w:themeColor="accent1" w:themeShade="BF"/>
                            </w:rPr>
                            <w:t xml:space="preserve"> </w:t>
                          </w:r>
                          <w:hyperlink r:id="rId3" w:history="1">
                            <w:r w:rsidRPr="00D57238">
                              <w:rPr>
                                <w:rStyle w:val="HeaderChar"/>
                                <w:rFonts w:ascii="Aparajita" w:hAnsi="Aparajita" w:cs="Aparajita"/>
                                <w:b/>
                                <w:bCs/>
                                <w:color w:val="2F5496" w:themeColor="accent1" w:themeShade="BF"/>
                              </w:rPr>
                              <w:t>www.gyansindhuclasses.com</w:t>
                            </w:r>
                          </w:hyperlink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2F5496" w:themeColor="accent1" w:themeShade="BF"/>
                            </w:rPr>
                            <w:t xml:space="preserve">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>Visit For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All PDF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Files Download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>Free</w:t>
                          </w:r>
                        </w:p>
                        <w:p w14:paraId="0FDB9F3B" w14:textId="77777777" w:rsidR="00D8216A" w:rsidRDefault="00D8216A" w:rsidP="00D8216A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71FA4" id="Rectangle 4" o:spid="_x0000_s1027" style="position:absolute;margin-left:572.8pt;margin-top:-21.85pt;width:27pt;height:8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" filled="f" stroked="f">
              <v:textbox style="layout-flow:vertical">
                <w:txbxContent>
                  <w:p w14:paraId="7DF08999" w14:textId="77777777" w:rsidR="00D8216A" w:rsidRPr="00D8216A" w:rsidRDefault="00D8216A" w:rsidP="00D8216A">
                    <w:pPr>
                      <w:jc w:val="both"/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</w:pPr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 xml:space="preserve">Gyansindhu Coaching Classes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FF0000"/>
                      </w:rPr>
                      <w:t xml:space="preserve">YouTube Channel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0066FF"/>
                      </w:rPr>
                      <w:t>Hindi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&amp;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Sanskrit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By </w:t>
                    </w:r>
                    <w:r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: -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>Arunesh Sir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</w:rPr>
                      <w:t xml:space="preserve"> 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Please Visit : </w:t>
                    </w:r>
                    <w:hyperlink r:id="rId4" w:history="1">
                      <w:r w:rsidRPr="00D57238">
                        <w:rPr>
                          <w:rStyle w:val="HeaderChar"/>
                          <w:rFonts w:ascii="Aparajita" w:hAnsi="Aparajita" w:cs="Aparajita"/>
                          <w:b/>
                          <w:bCs/>
                          <w:color w:val="538135" w:themeColor="accent6" w:themeShade="BF"/>
                        </w:rPr>
                        <w:t>www.gyansindhuclasses.com</w:t>
                      </w:r>
                    </w:hyperlink>
                    <w:r w:rsidRPr="00D57238">
                      <w:rPr>
                        <w:rFonts w:ascii="Aparajita" w:hAnsi="Aparajita" w:cs="Aparajita"/>
                        <w:b/>
                        <w:bCs/>
                        <w:color w:val="538135" w:themeColor="accent6" w:themeShade="BF"/>
                      </w:rPr>
                      <w:t xml:space="preserve"> (Like, Share &amp; Subscribe)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 :</w:t>
                    </w:r>
                    <w:r w:rsidRPr="00D57238">
                      <w:rPr>
                        <w:rFonts w:ascii="Aparajita" w:hAnsi="Aparajita" w:cs="Aparajita"/>
                        <w:b/>
                        <w:bCs/>
                        <w:color w:val="2F5496" w:themeColor="accent1" w:themeShade="BF"/>
                      </w:rPr>
                      <w:t xml:space="preserve"> </w:t>
                    </w:r>
                    <w:hyperlink r:id="rId5" w:history="1">
                      <w:r w:rsidRPr="00D57238">
                        <w:rPr>
                          <w:rStyle w:val="HeaderChar"/>
                          <w:rFonts w:ascii="Aparajita" w:hAnsi="Aparajita" w:cs="Aparajita"/>
                          <w:b/>
                          <w:bCs/>
                          <w:color w:val="2F5496" w:themeColor="accent1" w:themeShade="BF"/>
                        </w:rPr>
                        <w:t>www.gyansindhuclasses.com</w:t>
                      </w:r>
                    </w:hyperlink>
                    <w:r w:rsidRPr="00D57238">
                      <w:rPr>
                        <w:rFonts w:ascii="Aparajita" w:hAnsi="Aparajita" w:cs="Aparajita"/>
                        <w:b/>
                        <w:bCs/>
                        <w:color w:val="2F5496" w:themeColor="accent1" w:themeShade="BF"/>
                      </w:rPr>
                      <w:t xml:space="preserve">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>Visit For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All PDF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Files Download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>Free</w:t>
                    </w:r>
                  </w:p>
                  <w:p w14:paraId="0FDB9F3B" w14:textId="77777777" w:rsidR="00D8216A" w:rsidRDefault="00D8216A" w:rsidP="00D8216A">
                    <w:pPr>
                      <w:jc w:val="both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9741E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DBBC79" wp14:editId="413F121D">
              <wp:simplePos x="0" y="0"/>
              <wp:positionH relativeFrom="column">
                <wp:posOffset>-957580</wp:posOffset>
              </wp:positionH>
              <wp:positionV relativeFrom="paragraph">
                <wp:posOffset>-377825</wp:posOffset>
              </wp:positionV>
              <wp:extent cx="342900" cy="10506075"/>
              <wp:effectExtent l="0" t="0" r="0" b="0"/>
              <wp:wrapNone/>
              <wp:docPr id="1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050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1AA8D" w14:textId="4A02129E" w:rsidR="00D8216A" w:rsidRPr="00D8216A" w:rsidRDefault="00D8216A" w:rsidP="00D8216A">
                          <w:pP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</w:pP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Gyansindhu Coaching </w:t>
                          </w:r>
                          <w:proofErr w:type="gramStart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Classes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>YouTube</w:t>
                          </w:r>
                          <w:proofErr w:type="gramEnd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 xml:space="preserve"> Channel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0066FF"/>
                            </w:rPr>
                            <w:t>Hindi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&amp;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Sanskrit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By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: -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>Arunesh Sir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Please Visit : </w:t>
                          </w:r>
                          <w:hyperlink r:id="rId6" w:history="1">
                            <w:r w:rsidRPr="00D57238">
                              <w:rPr>
                                <w:rStyle w:val="HeaderChar"/>
                                <w:rFonts w:ascii="Aparajita" w:hAnsi="Aparajita" w:cs="Aparajita"/>
                                <w:b/>
                                <w:bCs/>
                                <w:color w:val="538135" w:themeColor="accent6" w:themeShade="BF"/>
                              </w:rPr>
                              <w:t>www.gyansindhuclasses.com</w:t>
                            </w:r>
                          </w:hyperlink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538135" w:themeColor="accent6" w:themeShade="BF"/>
                            </w:rPr>
                            <w:t xml:space="preserve"> (Like, Share &amp; Subscribe)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:</w:t>
                          </w:r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2F5496" w:themeColor="accent1" w:themeShade="BF"/>
                            </w:rPr>
                            <w:t xml:space="preserve"> </w:t>
                          </w:r>
                          <w:hyperlink r:id="rId7" w:history="1">
                            <w:r w:rsidRPr="00D57238">
                              <w:rPr>
                                <w:rStyle w:val="HeaderChar"/>
                                <w:rFonts w:ascii="Aparajita" w:hAnsi="Aparajita" w:cs="Aparajita"/>
                                <w:b/>
                                <w:bCs/>
                                <w:color w:val="2F5496" w:themeColor="accent1" w:themeShade="BF"/>
                              </w:rPr>
                              <w:t>www.gyansindhuclasses.com</w:t>
                            </w:r>
                          </w:hyperlink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2F5496" w:themeColor="accent1" w:themeShade="BF"/>
                            </w:rPr>
                            <w:t xml:space="preserve">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>Visit For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All PDF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Files Download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>Free</w:t>
                          </w:r>
                        </w:p>
                        <w:p w14:paraId="3FF625A9" w14:textId="77777777" w:rsidR="00D8216A" w:rsidRDefault="00D8216A" w:rsidP="00D8216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BBC79" id="Rectangle 3" o:spid="_x0000_s1028" style="position:absolute;margin-left:-75.4pt;margin-top:-29.75pt;width:27pt;height:8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" filled="f" stroked="f">
              <v:textbox style="layout-flow:vertical;mso-layout-flow-alt:bottom-to-top">
                <w:txbxContent>
                  <w:p w14:paraId="2D61AA8D" w14:textId="4A02129E" w:rsidR="00D8216A" w:rsidRPr="00D8216A" w:rsidRDefault="00D8216A" w:rsidP="00D8216A">
                    <w:pP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</w:pPr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 xml:space="preserve">Gyansindhu Coaching Classes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FF0000"/>
                      </w:rPr>
                      <w:t xml:space="preserve">YouTube Channel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0066FF"/>
                      </w:rPr>
                      <w:t>Hindi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&amp;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Sanskrit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By </w:t>
                    </w:r>
                    <w:r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: -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>Arunesh Sir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</w:rPr>
                      <w:t xml:space="preserve"> 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Please Visit : </w:t>
                    </w:r>
                    <w:hyperlink r:id="rId8" w:history="1">
                      <w:r w:rsidRPr="00D57238">
                        <w:rPr>
                          <w:rStyle w:val="HeaderChar"/>
                          <w:rFonts w:ascii="Aparajita" w:hAnsi="Aparajita" w:cs="Aparajita"/>
                          <w:b/>
                          <w:bCs/>
                          <w:color w:val="538135" w:themeColor="accent6" w:themeShade="BF"/>
                        </w:rPr>
                        <w:t>www.gyansindhuclasses.com</w:t>
                      </w:r>
                    </w:hyperlink>
                    <w:r w:rsidRPr="00D57238">
                      <w:rPr>
                        <w:rFonts w:ascii="Aparajita" w:hAnsi="Aparajita" w:cs="Aparajita"/>
                        <w:b/>
                        <w:bCs/>
                        <w:color w:val="538135" w:themeColor="accent6" w:themeShade="BF"/>
                      </w:rPr>
                      <w:t xml:space="preserve"> (Like, Share &amp; Subscribe)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 :</w:t>
                    </w:r>
                    <w:r w:rsidRPr="00D57238">
                      <w:rPr>
                        <w:rFonts w:ascii="Aparajita" w:hAnsi="Aparajita" w:cs="Aparajita"/>
                        <w:b/>
                        <w:bCs/>
                        <w:color w:val="2F5496" w:themeColor="accent1" w:themeShade="BF"/>
                      </w:rPr>
                      <w:t xml:space="preserve"> </w:t>
                    </w:r>
                    <w:hyperlink r:id="rId9" w:history="1">
                      <w:r w:rsidRPr="00D57238">
                        <w:rPr>
                          <w:rStyle w:val="HeaderChar"/>
                          <w:rFonts w:ascii="Aparajita" w:hAnsi="Aparajita" w:cs="Aparajita"/>
                          <w:b/>
                          <w:bCs/>
                          <w:color w:val="2F5496" w:themeColor="accent1" w:themeShade="BF"/>
                        </w:rPr>
                        <w:t>www.gyansindhuclasses.com</w:t>
                      </w:r>
                    </w:hyperlink>
                    <w:r w:rsidRPr="00D57238">
                      <w:rPr>
                        <w:rFonts w:ascii="Aparajita" w:hAnsi="Aparajita" w:cs="Aparajita"/>
                        <w:b/>
                        <w:bCs/>
                        <w:color w:val="2F5496" w:themeColor="accent1" w:themeShade="BF"/>
                      </w:rPr>
                      <w:t xml:space="preserve">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>Visit For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All PDF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Files Download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>Free</w:t>
                    </w:r>
                  </w:p>
                  <w:p w14:paraId="3FF625A9" w14:textId="77777777" w:rsidR="00D8216A" w:rsidRDefault="00D8216A" w:rsidP="00D8216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9741E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086A2" wp14:editId="0947C1E9">
              <wp:simplePos x="0" y="0"/>
              <wp:positionH relativeFrom="column">
                <wp:posOffset>-800100</wp:posOffset>
              </wp:positionH>
              <wp:positionV relativeFrom="paragraph">
                <wp:posOffset>-306705</wp:posOffset>
              </wp:positionV>
              <wp:extent cx="7381875" cy="247650"/>
              <wp:effectExtent l="0" t="0" r="0" b="0"/>
              <wp:wrapNone/>
              <wp:docPr id="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818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EACC5" w14:textId="1396BF4A" w:rsidR="00D8216A" w:rsidRPr="00D57238" w:rsidRDefault="00D8216A" w:rsidP="00D8216A">
                          <w:pPr>
                            <w:jc w:val="center"/>
                            <w:rPr>
                              <w:rFonts w:ascii="Aparajita" w:hAnsi="Aparajita" w:cs="Aparajita"/>
                              <w:b/>
                              <w:bCs/>
                              <w:color w:val="538135" w:themeColor="accent6" w:themeShade="BF"/>
                            </w:rPr>
                          </w:pP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Gyansindhu Coaching </w:t>
                          </w:r>
                          <w:proofErr w:type="gramStart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Classes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>YouTube</w:t>
                          </w:r>
                          <w:proofErr w:type="gramEnd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 xml:space="preserve"> Channel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0066FF"/>
                            </w:rPr>
                            <w:t>Hindi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&amp;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Sanskrit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By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: -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>Arunesh Sir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Please Visit : </w:t>
                          </w:r>
                          <w:hyperlink r:id="rId10" w:history="1">
                            <w:r w:rsidRPr="00D57238">
                              <w:rPr>
                                <w:rStyle w:val="HeaderChar"/>
                                <w:rFonts w:ascii="Aparajita" w:hAnsi="Aparajita" w:cs="Aparajita"/>
                                <w:b/>
                                <w:bCs/>
                                <w:color w:val="538135" w:themeColor="accent6" w:themeShade="BF"/>
                              </w:rPr>
                              <w:t>www.gyansindhuclasses.com</w:t>
                            </w:r>
                          </w:hyperlink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538135" w:themeColor="accent6" w:themeShade="BF"/>
                            </w:rPr>
                            <w:t xml:space="preserve"> (Like, Share &amp; Subscrib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086A2" id="Rectangle 1" o:spid="_x0000_s1029" style="position:absolute;margin-left:-63pt;margin-top:-24.15pt;width:58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" filled="f" stroked="f">
              <v:textbox>
                <w:txbxContent>
                  <w:p w14:paraId="562EACC5" w14:textId="1396BF4A" w:rsidR="00D8216A" w:rsidRPr="00D57238" w:rsidRDefault="00D8216A" w:rsidP="00D8216A">
                    <w:pPr>
                      <w:jc w:val="center"/>
                      <w:rPr>
                        <w:rFonts w:ascii="Aparajita" w:hAnsi="Aparajita" w:cs="Aparajita"/>
                        <w:b/>
                        <w:bCs/>
                        <w:color w:val="538135" w:themeColor="accent6" w:themeShade="BF"/>
                      </w:rPr>
                    </w:pPr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 xml:space="preserve">Gyansindhu Coaching Classes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FF0000"/>
                      </w:rPr>
                      <w:t xml:space="preserve">YouTube Channel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0066FF"/>
                      </w:rPr>
                      <w:t>Hindi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&amp;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Sanskrit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By </w:t>
                    </w:r>
                    <w:r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: -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>Arunesh Sir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</w:rPr>
                      <w:t xml:space="preserve"> 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Please Visit : </w:t>
                    </w:r>
                    <w:hyperlink r:id="rId11" w:history="1">
                      <w:r w:rsidRPr="00D57238">
                        <w:rPr>
                          <w:rStyle w:val="HeaderChar"/>
                          <w:rFonts w:ascii="Aparajita" w:hAnsi="Aparajita" w:cs="Aparajita"/>
                          <w:b/>
                          <w:bCs/>
                          <w:color w:val="538135" w:themeColor="accent6" w:themeShade="BF"/>
                        </w:rPr>
                        <w:t>www.gyansindhuclasses.com</w:t>
                      </w:r>
                    </w:hyperlink>
                    <w:r w:rsidRPr="00D57238">
                      <w:rPr>
                        <w:rFonts w:ascii="Aparajita" w:hAnsi="Aparajita" w:cs="Aparajita"/>
                        <w:b/>
                        <w:bCs/>
                        <w:color w:val="538135" w:themeColor="accent6" w:themeShade="BF"/>
                      </w:rPr>
                      <w:t xml:space="preserve"> (Like, Share &amp; Subscribe)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1562" w14:textId="0EC63E74" w:rsidR="00341134" w:rsidRDefault="00C06EB6">
    <w:r>
      <w:rPr>
        <w:noProof/>
      </w:rPr>
      <w:pict w14:anchorId="6656A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92390" o:spid="_x0000_s2049" type="#_x0000_t75" style="position:absolute;margin-left:0;margin-top:0;width:451pt;height:400.75pt;z-index:-251650048;mso-position-horizontal:center;mso-position-horizontal-relative:margin;mso-position-vertical:center;mso-position-vertical-relative:margin" o:allowincell="f">
          <v:imagedata r:id="rId1" o:title="gp logo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34"/>
    <w:multiLevelType w:val="hybridMultilevel"/>
    <w:tmpl w:val="0D607E1A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016FA1"/>
    <w:multiLevelType w:val="hybridMultilevel"/>
    <w:tmpl w:val="8BEA0B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9D8"/>
    <w:multiLevelType w:val="hybridMultilevel"/>
    <w:tmpl w:val="97B6BEE0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8C06B5"/>
    <w:multiLevelType w:val="hybridMultilevel"/>
    <w:tmpl w:val="5428082C"/>
    <w:lvl w:ilvl="0" w:tplc="7EACEB3E">
      <w:start w:val="1"/>
      <w:numFmt w:val="upperLetter"/>
      <w:lvlText w:val="%1."/>
      <w:lvlJc w:val="left"/>
      <w:pPr>
        <w:ind w:left="18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3" w:hanging="360"/>
      </w:pPr>
    </w:lvl>
    <w:lvl w:ilvl="2" w:tplc="4009001B" w:tentative="1">
      <w:start w:val="1"/>
      <w:numFmt w:val="lowerRoman"/>
      <w:lvlText w:val="%3."/>
      <w:lvlJc w:val="right"/>
      <w:pPr>
        <w:ind w:left="3243" w:hanging="180"/>
      </w:pPr>
    </w:lvl>
    <w:lvl w:ilvl="3" w:tplc="4009000F" w:tentative="1">
      <w:start w:val="1"/>
      <w:numFmt w:val="decimal"/>
      <w:lvlText w:val="%4."/>
      <w:lvlJc w:val="left"/>
      <w:pPr>
        <w:ind w:left="3963" w:hanging="360"/>
      </w:pPr>
    </w:lvl>
    <w:lvl w:ilvl="4" w:tplc="40090019" w:tentative="1">
      <w:start w:val="1"/>
      <w:numFmt w:val="lowerLetter"/>
      <w:lvlText w:val="%5."/>
      <w:lvlJc w:val="left"/>
      <w:pPr>
        <w:ind w:left="4683" w:hanging="360"/>
      </w:pPr>
    </w:lvl>
    <w:lvl w:ilvl="5" w:tplc="4009001B" w:tentative="1">
      <w:start w:val="1"/>
      <w:numFmt w:val="lowerRoman"/>
      <w:lvlText w:val="%6."/>
      <w:lvlJc w:val="right"/>
      <w:pPr>
        <w:ind w:left="5403" w:hanging="180"/>
      </w:pPr>
    </w:lvl>
    <w:lvl w:ilvl="6" w:tplc="4009000F" w:tentative="1">
      <w:start w:val="1"/>
      <w:numFmt w:val="decimal"/>
      <w:lvlText w:val="%7."/>
      <w:lvlJc w:val="left"/>
      <w:pPr>
        <w:ind w:left="6123" w:hanging="360"/>
      </w:pPr>
    </w:lvl>
    <w:lvl w:ilvl="7" w:tplc="40090019" w:tentative="1">
      <w:start w:val="1"/>
      <w:numFmt w:val="lowerLetter"/>
      <w:lvlText w:val="%8."/>
      <w:lvlJc w:val="left"/>
      <w:pPr>
        <w:ind w:left="6843" w:hanging="360"/>
      </w:pPr>
    </w:lvl>
    <w:lvl w:ilvl="8" w:tplc="40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1CEB217E"/>
    <w:multiLevelType w:val="hybridMultilevel"/>
    <w:tmpl w:val="2978369E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7065AE3"/>
    <w:multiLevelType w:val="hybridMultilevel"/>
    <w:tmpl w:val="ED4AC81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552EFC"/>
    <w:multiLevelType w:val="hybridMultilevel"/>
    <w:tmpl w:val="EFDECA60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AA29B7"/>
    <w:multiLevelType w:val="hybridMultilevel"/>
    <w:tmpl w:val="156C381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765596"/>
    <w:multiLevelType w:val="hybridMultilevel"/>
    <w:tmpl w:val="3F9218D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5D3F6A"/>
    <w:multiLevelType w:val="hybridMultilevel"/>
    <w:tmpl w:val="FB24540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4887"/>
    <w:multiLevelType w:val="hybridMultilevel"/>
    <w:tmpl w:val="2F067400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A00B6E"/>
    <w:multiLevelType w:val="hybridMultilevel"/>
    <w:tmpl w:val="602C0510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663181"/>
    <w:multiLevelType w:val="hybridMultilevel"/>
    <w:tmpl w:val="CA64073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676C85"/>
    <w:multiLevelType w:val="hybridMultilevel"/>
    <w:tmpl w:val="095456C6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43F2C29"/>
    <w:multiLevelType w:val="hybridMultilevel"/>
    <w:tmpl w:val="CA584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344"/>
    <w:multiLevelType w:val="hybridMultilevel"/>
    <w:tmpl w:val="B5B42FA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636C3A"/>
    <w:multiLevelType w:val="hybridMultilevel"/>
    <w:tmpl w:val="580AE2F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DA3879"/>
    <w:multiLevelType w:val="hybridMultilevel"/>
    <w:tmpl w:val="5B3C8B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33BE0"/>
    <w:multiLevelType w:val="hybridMultilevel"/>
    <w:tmpl w:val="7CA09204"/>
    <w:lvl w:ilvl="0" w:tplc="FDE00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593129"/>
    <w:multiLevelType w:val="hybridMultilevel"/>
    <w:tmpl w:val="47BED75C"/>
    <w:lvl w:ilvl="0" w:tplc="4009001B">
      <w:start w:val="1"/>
      <w:numFmt w:val="lowerRoman"/>
      <w:lvlText w:val="%1."/>
      <w:lvlJc w:val="right"/>
      <w:pPr>
        <w:ind w:left="2062" w:hanging="360"/>
      </w:p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6BB66873"/>
    <w:multiLevelType w:val="hybridMultilevel"/>
    <w:tmpl w:val="A0C058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56131"/>
    <w:multiLevelType w:val="hybridMultilevel"/>
    <w:tmpl w:val="A078CC40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A2C2CFF"/>
    <w:multiLevelType w:val="hybridMultilevel"/>
    <w:tmpl w:val="C4381C1A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7"/>
  </w:num>
  <w:num w:numId="5">
    <w:abstractNumId w:val="19"/>
  </w:num>
  <w:num w:numId="6">
    <w:abstractNumId w:val="15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16"/>
  </w:num>
  <w:num w:numId="12">
    <w:abstractNumId w:val="1"/>
  </w:num>
  <w:num w:numId="13">
    <w:abstractNumId w:val="3"/>
  </w:num>
  <w:num w:numId="14">
    <w:abstractNumId w:val="22"/>
  </w:num>
  <w:num w:numId="15">
    <w:abstractNumId w:val="20"/>
  </w:num>
  <w:num w:numId="16">
    <w:abstractNumId w:val="4"/>
  </w:num>
  <w:num w:numId="17">
    <w:abstractNumId w:val="0"/>
  </w:num>
  <w:num w:numId="18">
    <w:abstractNumId w:val="2"/>
  </w:num>
  <w:num w:numId="19">
    <w:abstractNumId w:val="21"/>
  </w:num>
  <w:num w:numId="20">
    <w:abstractNumId w:val="14"/>
  </w:num>
  <w:num w:numId="21">
    <w:abstractNumId w:val="17"/>
  </w:num>
  <w:num w:numId="22">
    <w:abstractNumId w:val="13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6A"/>
    <w:rsid w:val="00011EAD"/>
    <w:rsid w:val="00022550"/>
    <w:rsid w:val="000317FB"/>
    <w:rsid w:val="00045B89"/>
    <w:rsid w:val="00055607"/>
    <w:rsid w:val="00056894"/>
    <w:rsid w:val="000636F7"/>
    <w:rsid w:val="00077D7F"/>
    <w:rsid w:val="000865A7"/>
    <w:rsid w:val="000905DE"/>
    <w:rsid w:val="000C0C9E"/>
    <w:rsid w:val="000D247F"/>
    <w:rsid w:val="000D7C8B"/>
    <w:rsid w:val="000E5F70"/>
    <w:rsid w:val="000F01A8"/>
    <w:rsid w:val="00101EAD"/>
    <w:rsid w:val="00102465"/>
    <w:rsid w:val="00121889"/>
    <w:rsid w:val="00125878"/>
    <w:rsid w:val="00146158"/>
    <w:rsid w:val="00152311"/>
    <w:rsid w:val="00175917"/>
    <w:rsid w:val="00183C86"/>
    <w:rsid w:val="001947EA"/>
    <w:rsid w:val="001B0DA1"/>
    <w:rsid w:val="001C6A62"/>
    <w:rsid w:val="001C6B17"/>
    <w:rsid w:val="001D515E"/>
    <w:rsid w:val="001F365F"/>
    <w:rsid w:val="002421A4"/>
    <w:rsid w:val="002475A8"/>
    <w:rsid w:val="00250CCC"/>
    <w:rsid w:val="002608F7"/>
    <w:rsid w:val="002641BF"/>
    <w:rsid w:val="0026510E"/>
    <w:rsid w:val="002746A3"/>
    <w:rsid w:val="0028264A"/>
    <w:rsid w:val="002B0863"/>
    <w:rsid w:val="002C36FF"/>
    <w:rsid w:val="002E0400"/>
    <w:rsid w:val="002E7D43"/>
    <w:rsid w:val="002F00AE"/>
    <w:rsid w:val="002F4EC0"/>
    <w:rsid w:val="0031369B"/>
    <w:rsid w:val="00320D65"/>
    <w:rsid w:val="003309E6"/>
    <w:rsid w:val="00341134"/>
    <w:rsid w:val="00346034"/>
    <w:rsid w:val="00352C15"/>
    <w:rsid w:val="00372D83"/>
    <w:rsid w:val="003C7D56"/>
    <w:rsid w:val="003D3FC9"/>
    <w:rsid w:val="003F1C55"/>
    <w:rsid w:val="0041765E"/>
    <w:rsid w:val="0046742E"/>
    <w:rsid w:val="0047156B"/>
    <w:rsid w:val="00477609"/>
    <w:rsid w:val="00487E60"/>
    <w:rsid w:val="004963FD"/>
    <w:rsid w:val="004D0DC8"/>
    <w:rsid w:val="004D10BC"/>
    <w:rsid w:val="004D52B4"/>
    <w:rsid w:val="004F2059"/>
    <w:rsid w:val="00501159"/>
    <w:rsid w:val="005022E0"/>
    <w:rsid w:val="00505DF9"/>
    <w:rsid w:val="00531A3A"/>
    <w:rsid w:val="00542F67"/>
    <w:rsid w:val="005450DA"/>
    <w:rsid w:val="00556736"/>
    <w:rsid w:val="0056319C"/>
    <w:rsid w:val="005B1397"/>
    <w:rsid w:val="005D6FE4"/>
    <w:rsid w:val="005D799D"/>
    <w:rsid w:val="005E080F"/>
    <w:rsid w:val="005E7B73"/>
    <w:rsid w:val="00611100"/>
    <w:rsid w:val="00613529"/>
    <w:rsid w:val="006270A0"/>
    <w:rsid w:val="0067100B"/>
    <w:rsid w:val="0067369B"/>
    <w:rsid w:val="00683F1C"/>
    <w:rsid w:val="006A3931"/>
    <w:rsid w:val="006B6AB2"/>
    <w:rsid w:val="006C1A6C"/>
    <w:rsid w:val="006C6D91"/>
    <w:rsid w:val="006D5973"/>
    <w:rsid w:val="006E111F"/>
    <w:rsid w:val="006E312F"/>
    <w:rsid w:val="006F45BD"/>
    <w:rsid w:val="006F5EC2"/>
    <w:rsid w:val="00745F81"/>
    <w:rsid w:val="007841A1"/>
    <w:rsid w:val="00793C1E"/>
    <w:rsid w:val="007A118E"/>
    <w:rsid w:val="007A1EB8"/>
    <w:rsid w:val="007D2ADD"/>
    <w:rsid w:val="007E010E"/>
    <w:rsid w:val="007E22C3"/>
    <w:rsid w:val="008116B0"/>
    <w:rsid w:val="008166EE"/>
    <w:rsid w:val="0084345F"/>
    <w:rsid w:val="00850609"/>
    <w:rsid w:val="00867208"/>
    <w:rsid w:val="00895B7E"/>
    <w:rsid w:val="008D3313"/>
    <w:rsid w:val="00900BEE"/>
    <w:rsid w:val="009011C5"/>
    <w:rsid w:val="00907C83"/>
    <w:rsid w:val="0091132C"/>
    <w:rsid w:val="00911B9C"/>
    <w:rsid w:val="00916BAB"/>
    <w:rsid w:val="00956B56"/>
    <w:rsid w:val="009612BE"/>
    <w:rsid w:val="009741E7"/>
    <w:rsid w:val="00983727"/>
    <w:rsid w:val="009947DC"/>
    <w:rsid w:val="00997CC7"/>
    <w:rsid w:val="009C4672"/>
    <w:rsid w:val="009D5816"/>
    <w:rsid w:val="009D631A"/>
    <w:rsid w:val="009E1FAB"/>
    <w:rsid w:val="00A150E9"/>
    <w:rsid w:val="00A41915"/>
    <w:rsid w:val="00A50672"/>
    <w:rsid w:val="00A55318"/>
    <w:rsid w:val="00AA08D6"/>
    <w:rsid w:val="00AA6105"/>
    <w:rsid w:val="00AA64F1"/>
    <w:rsid w:val="00AB49CE"/>
    <w:rsid w:val="00AE071A"/>
    <w:rsid w:val="00AE5E43"/>
    <w:rsid w:val="00AF53E5"/>
    <w:rsid w:val="00B3496C"/>
    <w:rsid w:val="00B41C5E"/>
    <w:rsid w:val="00B47094"/>
    <w:rsid w:val="00B73451"/>
    <w:rsid w:val="00B7461F"/>
    <w:rsid w:val="00BC0D7C"/>
    <w:rsid w:val="00BF4C08"/>
    <w:rsid w:val="00C0012C"/>
    <w:rsid w:val="00C06EB6"/>
    <w:rsid w:val="00C26F48"/>
    <w:rsid w:val="00C40152"/>
    <w:rsid w:val="00C741FB"/>
    <w:rsid w:val="00C82C7A"/>
    <w:rsid w:val="00C87972"/>
    <w:rsid w:val="00CA255C"/>
    <w:rsid w:val="00CB09B8"/>
    <w:rsid w:val="00CB7823"/>
    <w:rsid w:val="00CD223A"/>
    <w:rsid w:val="00CD4ADB"/>
    <w:rsid w:val="00CD4B40"/>
    <w:rsid w:val="00CF7CDF"/>
    <w:rsid w:val="00D031E2"/>
    <w:rsid w:val="00D1122C"/>
    <w:rsid w:val="00D2566F"/>
    <w:rsid w:val="00D25A6B"/>
    <w:rsid w:val="00D33358"/>
    <w:rsid w:val="00D55CB5"/>
    <w:rsid w:val="00D56534"/>
    <w:rsid w:val="00D57238"/>
    <w:rsid w:val="00D70B93"/>
    <w:rsid w:val="00D8216A"/>
    <w:rsid w:val="00DA20BC"/>
    <w:rsid w:val="00DA5527"/>
    <w:rsid w:val="00DB76E7"/>
    <w:rsid w:val="00DE1889"/>
    <w:rsid w:val="00DE7DC2"/>
    <w:rsid w:val="00E1000B"/>
    <w:rsid w:val="00E312CA"/>
    <w:rsid w:val="00E43824"/>
    <w:rsid w:val="00E44400"/>
    <w:rsid w:val="00E75428"/>
    <w:rsid w:val="00E833F9"/>
    <w:rsid w:val="00E8379F"/>
    <w:rsid w:val="00EA47EF"/>
    <w:rsid w:val="00ED0F31"/>
    <w:rsid w:val="00ED2166"/>
    <w:rsid w:val="00EE0E32"/>
    <w:rsid w:val="00EE6639"/>
    <w:rsid w:val="00EF603A"/>
    <w:rsid w:val="00F16C92"/>
    <w:rsid w:val="00F17967"/>
    <w:rsid w:val="00F2355C"/>
    <w:rsid w:val="00F4165F"/>
    <w:rsid w:val="00F54CE1"/>
    <w:rsid w:val="00F62AD3"/>
    <w:rsid w:val="00F71BD8"/>
    <w:rsid w:val="00F803CF"/>
    <w:rsid w:val="00FB503D"/>
    <w:rsid w:val="00FB778A"/>
    <w:rsid w:val="00FC61F8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540C08"/>
  <w15:docId w15:val="{3F29DF43-145E-472F-BC8C-71193E7E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816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F62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62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62A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2AD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62AD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62AD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E6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6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8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6A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D82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1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62AD3"/>
    <w:rPr>
      <w:b/>
      <w:bCs/>
    </w:rPr>
  </w:style>
  <w:style w:type="paragraph" w:customStyle="1" w:styleId="msonormal0">
    <w:name w:val="msonormal"/>
    <w:basedOn w:val="Normal"/>
    <w:rsid w:val="00F6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62AD3"/>
    <w:rPr>
      <w:i/>
      <w:iCs/>
    </w:rPr>
  </w:style>
  <w:style w:type="character" w:customStyle="1" w:styleId="watunum">
    <w:name w:val="watu_num"/>
    <w:basedOn w:val="DefaultParagraphFont"/>
    <w:rsid w:val="00F62AD3"/>
  </w:style>
  <w:style w:type="paragraph" w:customStyle="1" w:styleId="answer">
    <w:name w:val="answer"/>
    <w:basedOn w:val="Normal"/>
    <w:rsid w:val="00F6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nswer1">
    <w:name w:val="answer1"/>
    <w:basedOn w:val="DefaultParagraphFont"/>
    <w:rsid w:val="00F62AD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AD3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AD3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AD3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AD3"/>
    <w:rPr>
      <w:rFonts w:ascii="Arial" w:hAnsi="Arial" w:cs="Mangal"/>
      <w:vanish/>
      <w:sz w:val="16"/>
      <w:szCs w:val="14"/>
    </w:rPr>
  </w:style>
  <w:style w:type="table" w:styleId="TableGrid">
    <w:name w:val="Table Grid"/>
    <w:basedOn w:val="TableNormal"/>
    <w:uiPriority w:val="39"/>
    <w:rsid w:val="0046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yperlink" Target="https://gyansindhuclasses.com/category/up-board-10th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facebook.com/Gyansindhu-Coaching-Classess-17263130451433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yansindhuclasses.com/" TargetMode="External"/><Relationship Id="rId28" Type="http://schemas.openxmlformats.org/officeDocument/2006/relationships/header" Target="header3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1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ansindhuclasses.com" TargetMode="External"/><Relationship Id="rId1" Type="http://schemas.openxmlformats.org/officeDocument/2006/relationships/hyperlink" Target="http://www.gyansindhuclass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ansindhuclasses.com" TargetMode="External"/><Relationship Id="rId3" Type="http://schemas.openxmlformats.org/officeDocument/2006/relationships/hyperlink" Target="http://www.gyansindhuclasses.com" TargetMode="External"/><Relationship Id="rId7" Type="http://schemas.openxmlformats.org/officeDocument/2006/relationships/hyperlink" Target="http://www.gyansindhuclasses.com" TargetMode="External"/><Relationship Id="rId2" Type="http://schemas.openxmlformats.org/officeDocument/2006/relationships/hyperlink" Target="http://www.gyansindhuclasses.com" TargetMode="External"/><Relationship Id="rId1" Type="http://schemas.openxmlformats.org/officeDocument/2006/relationships/image" Target="media/image8.jpeg"/><Relationship Id="rId6" Type="http://schemas.openxmlformats.org/officeDocument/2006/relationships/hyperlink" Target="http://www.gyansindhuclasses.com" TargetMode="External"/><Relationship Id="rId11" Type="http://schemas.openxmlformats.org/officeDocument/2006/relationships/hyperlink" Target="http://www.gyansindhuclasses.com" TargetMode="External"/><Relationship Id="rId5" Type="http://schemas.openxmlformats.org/officeDocument/2006/relationships/hyperlink" Target="http://www.gyansindhuclasses.com" TargetMode="External"/><Relationship Id="rId10" Type="http://schemas.openxmlformats.org/officeDocument/2006/relationships/hyperlink" Target="http://www.gyansindhuclasses.com" TargetMode="External"/><Relationship Id="rId4" Type="http://schemas.openxmlformats.org/officeDocument/2006/relationships/hyperlink" Target="http://www.gyansindhuclasses.com" TargetMode="External"/><Relationship Id="rId9" Type="http://schemas.openxmlformats.org/officeDocument/2006/relationships/hyperlink" Target="http://www.gyansindhuclasse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4:17:53.4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7725,'0'0'4114,"0"1"-41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4:32:06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53 2572 32543,'0'0'16</inkml:trace>
  <inkml:trace contextRef="#ctx0" brushRef="#br0" timeOffset="6156.7">11066 938 31166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4:32:37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41 28877,'0'0'203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4:37:39.5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386 30910,'0'0'881,"-23"8"-897,22-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4:45:22.0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18 458 32383,'0'0'144,"-115"-167"-96,92 90-32,23 10-16,6 8 0,36 13 0,12 17 0,5 17 0,2 12 0,-10 24-48,-9 17-160,-11 7-10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4:48:15.0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9 29373,'0'0'1873,"99"-72"-1777,-63 55-32,6 0-32,8-1-32,2 1-48,-3-2-592,-1 0-4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454-763B-481B-BFD2-F6E73955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esh Kumar</dc:creator>
  <cp:keywords/>
  <dc:description/>
  <cp:lastModifiedBy>Arunesh Kumar</cp:lastModifiedBy>
  <cp:revision>10</cp:revision>
  <cp:lastPrinted>2021-10-03T15:04:00Z</cp:lastPrinted>
  <dcterms:created xsi:type="dcterms:W3CDTF">2021-10-04T02:13:00Z</dcterms:created>
  <dcterms:modified xsi:type="dcterms:W3CDTF">2021-10-07T04:54:00Z</dcterms:modified>
</cp:coreProperties>
</file>